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6A21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3498632F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5521CAD4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0C6F0F2B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3B742E9B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BA5AA88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D8BE8F1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5D9E6B3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2CCDF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8E67EE2" w14:textId="634546AD" w:rsidR="00F87D86" w:rsidRPr="00497D0F" w:rsidRDefault="00280EA4" w:rsidP="00FB58E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包头</w:t>
            </w:r>
          </w:p>
        </w:tc>
      </w:tr>
      <w:tr w:rsidR="00F87D86" w:rsidRPr="00497D0F" w14:paraId="5DC6A69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83B88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54BF36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设计编号"/>
            <w:bookmarkEnd w:id="1"/>
          </w:p>
        </w:tc>
      </w:tr>
      <w:tr w:rsidR="00F87D86" w:rsidRPr="00497D0F" w14:paraId="5E927E2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F2C53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484328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建设单位"/>
            <w:bookmarkEnd w:id="2"/>
          </w:p>
        </w:tc>
      </w:tr>
      <w:tr w:rsidR="00F87D86" w:rsidRPr="00497D0F" w14:paraId="01BE3C8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FF026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60BE78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设计单位"/>
            <w:bookmarkEnd w:id="3"/>
          </w:p>
        </w:tc>
      </w:tr>
      <w:tr w:rsidR="00F87D86" w:rsidRPr="00497D0F" w14:paraId="3A3B562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23CA2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A0EF0D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C1660B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6415E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7A8A6D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898D23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897D6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29C132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F6617F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C516D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909289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10FCDC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AB16D8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3C3293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4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4"/>
          </w:p>
        </w:tc>
      </w:tr>
    </w:tbl>
    <w:p w14:paraId="065760F5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5" w:name="二维码"/>
      <w:bookmarkEnd w:id="5"/>
      <w:r>
        <w:rPr>
          <w:noProof/>
        </w:rPr>
        <w:drawing>
          <wp:inline distT="0" distB="0" distL="0" distR="0" wp14:anchorId="7BAAC284" wp14:editId="60F53976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A10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03ABF242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09F077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FEDDFB5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6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6"/>
          </w:p>
        </w:tc>
      </w:tr>
      <w:tr w:rsidR="00497D0F" w:rsidRPr="00D40158" w14:paraId="5004AEA9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976BC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CCD034F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7" w:name="软件版本"/>
            <w:r>
              <w:t>20200606</w:t>
            </w:r>
            <w:bookmarkEnd w:id="7"/>
          </w:p>
        </w:tc>
      </w:tr>
      <w:tr w:rsidR="00497D0F" w:rsidRPr="00D40158" w14:paraId="49EEEDFA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D75BD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AC687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62337197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2C6DDA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7F42D3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8" w:name="加密锁号"/>
            <w:r>
              <w:t>T18274446828</w:t>
            </w:r>
            <w:bookmarkEnd w:id="8"/>
          </w:p>
        </w:tc>
      </w:tr>
    </w:tbl>
    <w:p w14:paraId="6A999EFF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275811E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0E725A2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0E9B6124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79EA58C6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2E5C94B3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9" w:name="目录"/>
    <w:p w14:paraId="30C158BE" w14:textId="77777777" w:rsidR="00280EA4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284396" w:history="1">
        <w:r w:rsidR="00280EA4" w:rsidRPr="00DB3472">
          <w:rPr>
            <w:rStyle w:val="a7"/>
            <w:rFonts w:ascii="黑体" w:hAnsi="黑体"/>
            <w:noProof/>
            <w:kern w:val="32"/>
          </w:rPr>
          <w:t>1.</w:t>
        </w:r>
        <w:r w:rsidR="00280E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0EA4" w:rsidRPr="00DB3472">
          <w:rPr>
            <w:rStyle w:val="a7"/>
            <w:rFonts w:ascii="黑体" w:hAnsi="黑体"/>
            <w:noProof/>
            <w:kern w:val="32"/>
          </w:rPr>
          <w:t>项目概况</w:t>
        </w:r>
        <w:r w:rsidR="00280EA4">
          <w:rPr>
            <w:noProof/>
            <w:webHidden/>
          </w:rPr>
          <w:tab/>
        </w:r>
        <w:r w:rsidR="00280EA4">
          <w:rPr>
            <w:noProof/>
            <w:webHidden/>
          </w:rPr>
          <w:fldChar w:fldCharType="begin"/>
        </w:r>
        <w:r w:rsidR="00280EA4">
          <w:rPr>
            <w:noProof/>
            <w:webHidden/>
          </w:rPr>
          <w:instrText xml:space="preserve"> PAGEREF _Toc97284396 \h </w:instrText>
        </w:r>
        <w:r w:rsidR="00280EA4">
          <w:rPr>
            <w:noProof/>
            <w:webHidden/>
          </w:rPr>
        </w:r>
        <w:r w:rsidR="00280EA4">
          <w:rPr>
            <w:noProof/>
            <w:webHidden/>
          </w:rPr>
          <w:fldChar w:fldCharType="separate"/>
        </w:r>
        <w:r w:rsidR="00280EA4">
          <w:rPr>
            <w:noProof/>
            <w:webHidden/>
          </w:rPr>
          <w:t>3</w:t>
        </w:r>
        <w:r w:rsidR="00280EA4">
          <w:rPr>
            <w:noProof/>
            <w:webHidden/>
          </w:rPr>
          <w:fldChar w:fldCharType="end"/>
        </w:r>
      </w:hyperlink>
    </w:p>
    <w:p w14:paraId="04762FF8" w14:textId="77777777" w:rsidR="00280EA4" w:rsidRDefault="00280EA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84397" w:history="1">
        <w:r w:rsidRPr="00DB3472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AE063" w14:textId="77777777" w:rsidR="00280EA4" w:rsidRDefault="00280EA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84398" w:history="1">
        <w:r w:rsidRPr="00DB3472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EFEA5" w14:textId="77777777" w:rsidR="00280EA4" w:rsidRDefault="00280EA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84399" w:history="1">
        <w:r w:rsidRPr="00DB3472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BE120" w14:textId="77777777" w:rsidR="00280EA4" w:rsidRDefault="00280EA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4400" w:history="1">
        <w:r w:rsidRPr="00DB3472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852A8" w14:textId="77777777" w:rsidR="00280EA4" w:rsidRDefault="00280EA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4401" w:history="1">
        <w:r w:rsidRPr="00DB3472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A7BC30" w14:textId="77777777" w:rsidR="00280EA4" w:rsidRDefault="00280EA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4402" w:history="1">
        <w:r w:rsidRPr="00DB3472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EB7061" w14:textId="77777777" w:rsidR="00280EA4" w:rsidRDefault="00280EA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4403" w:history="1">
        <w:r w:rsidRPr="00DB3472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430524" w14:textId="77777777" w:rsidR="00280EA4" w:rsidRDefault="00280EA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84404" w:history="1">
        <w:r w:rsidRPr="00DB3472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290FFE" w14:textId="77777777" w:rsidR="00280EA4" w:rsidRDefault="00280EA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284405" w:history="1">
        <w:r w:rsidRPr="00DB3472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575BE9" w14:textId="77777777" w:rsidR="00280EA4" w:rsidRDefault="00280EA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4406" w:history="1">
        <w:r w:rsidRPr="00DB3472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6DF546" w14:textId="77777777" w:rsidR="00280EA4" w:rsidRDefault="00280EA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4407" w:history="1">
        <w:r w:rsidRPr="00DB3472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3472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677364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9"/>
    </w:p>
    <w:p w14:paraId="63C2B1FF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F33685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236B03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713FDC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4FCCC62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0139B1E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D69DC42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01338974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312CCBF8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0" w:name="_Toc97284396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0"/>
    </w:p>
    <w:p w14:paraId="1E99BA5B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1" w:name="_Toc97284397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1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6203269E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A8F06C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C04ED3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40C614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FC603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3319BF02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DED6E1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8A62BE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9EED67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AA6911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214FCEB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DC16F6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0DC1E7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78A40F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DEABC8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DB92240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1263A717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7284398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2"/>
    </w:p>
    <w:p w14:paraId="140DD12C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711E3C77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002A19F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3" w:name="平面图"/>
      <w:bookmarkEnd w:id="13"/>
      <w:r>
        <w:rPr>
          <w:noProof/>
        </w:rPr>
        <w:drawing>
          <wp:inline distT="0" distB="0" distL="0" distR="0" wp14:anchorId="250313CB" wp14:editId="021B0C85">
            <wp:extent cx="5667375" cy="3543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0B5" w14:textId="77777777" w:rsidR="00E77148" w:rsidRDefault="005F29A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,4,6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2996B8B1" w14:textId="77777777" w:rsidR="00E77148" w:rsidRDefault="005F29A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2BBFF84" wp14:editId="61464372">
            <wp:extent cx="5667375" cy="3829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1860" w14:textId="77777777" w:rsidR="00E77148" w:rsidRDefault="005F29A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,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010BC597" w14:textId="77777777" w:rsidR="00E77148" w:rsidRDefault="005F29A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5F964ABF" wp14:editId="23BE7587">
            <wp:extent cx="5667375" cy="3829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D380" w14:textId="77777777" w:rsidR="00E77148" w:rsidRDefault="005F29A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7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30699E55" w14:textId="77777777" w:rsidR="00E77148" w:rsidRDefault="00E77148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5EEBF719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D735A38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97284399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4"/>
      <w:proofErr w:type="spellEnd"/>
    </w:p>
    <w:p w14:paraId="6D58CB8A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538C9051" w14:textId="77777777" w:rsidTr="00785457">
        <w:tc>
          <w:tcPr>
            <w:tcW w:w="8277" w:type="dxa"/>
          </w:tcPr>
          <w:p w14:paraId="02856BFE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5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5"/>
          </w:p>
        </w:tc>
      </w:tr>
    </w:tbl>
    <w:p w14:paraId="5289513D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8FE6B8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6" w:name="_Toc97284400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6"/>
    </w:p>
    <w:p w14:paraId="536FCFC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0382753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3ED663E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41C2F72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6F91288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2ECD93B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1FA7F1D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08F5F80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7284401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7"/>
    </w:p>
    <w:p w14:paraId="5F3941D1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416BA02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329ED2E2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120CE76B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0639383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6EA92CD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300EA58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CF10AD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4C99F0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C2F521A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1E6D9666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6D2F908F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462D1B68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55E7C582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3790FBD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01B663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4B812CF0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5A5C9F5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49DCD01E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34417C8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4F52BCD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3423DC6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5ECC044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3CD3152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01E9F79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07CC762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0D049008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3728F09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38A2E2BE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BE15F99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701D62D8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265F8BF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16A03A6C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031631D1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81C72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C25E7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61AFD62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1B6ED7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51C16FA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04E66AE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1BEE098B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5F0D7D7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1D9CEDB6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53950B6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17E24B8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F7831D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11DD17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FFA78F6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16FF32F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5752C6A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630EE30C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2858133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5E521D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250AD5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7C16DA30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13BD5FBF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1B84B8D5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D293A32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1AA6D2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2A349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30E41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AA3E2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E960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C6DCDF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18D5FEAC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DB38D55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7C41DA6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565A50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778A2C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A09B70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1C0A39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1650122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538998A5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497DA68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30A2C46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54E66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18C2F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FCF9D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30A759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334E07A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B1C423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1EBE568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284402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8"/>
    </w:p>
    <w:p w14:paraId="070A0410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264A81D3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13635558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CAF8459" wp14:editId="54752F09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D4B4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4765DF06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2A29B6A8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1D511DD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4BF21CD7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2249413E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F58B8E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39BA0D1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31944A53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20F4236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284403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19"/>
    </w:p>
    <w:p w14:paraId="50FDEFD1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8E60BE1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0" w:name="_Toc97284404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0"/>
    </w:p>
    <w:p w14:paraId="6C62803E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19DEABA2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1" w:name="渗透风量"/>
      <w:r>
        <w:t>本项目忽略渗透风量的影响。</w:t>
      </w:r>
      <w:bookmarkEnd w:id="21"/>
    </w:p>
    <w:p w14:paraId="0E6B28EA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2" w:name="房间及渗透风量表"/>
      <w:bookmarkEnd w:id="22"/>
    </w:p>
    <w:p w14:paraId="400D624A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3" w:name="_Toc97284405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3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C807D15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E77148" w14:paraId="3BA5B594" w14:textId="77777777">
        <w:tc>
          <w:tcPr>
            <w:tcW w:w="1647" w:type="dxa"/>
            <w:shd w:val="clear" w:color="auto" w:fill="E6E6E6"/>
            <w:vAlign w:val="center"/>
          </w:tcPr>
          <w:p w14:paraId="484B846A" w14:textId="77777777" w:rsidR="00E77148" w:rsidRDefault="005F29A2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1423C508" w14:textId="77777777" w:rsidR="00E77148" w:rsidRDefault="005F29A2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B4A744F" w14:textId="77777777" w:rsidR="00E77148" w:rsidRDefault="005F29A2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25CE194" w14:textId="77777777" w:rsidR="00E77148" w:rsidRDefault="005F29A2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046AD4E" w14:textId="77777777" w:rsidR="00E77148" w:rsidRDefault="005F29A2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2734834" w14:textId="77777777" w:rsidR="00E77148" w:rsidRDefault="005F29A2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E77148" w14:paraId="1F4BF482" w14:textId="77777777">
        <w:tc>
          <w:tcPr>
            <w:tcW w:w="1647" w:type="dxa"/>
            <w:vAlign w:val="center"/>
          </w:tcPr>
          <w:p w14:paraId="5F33BB91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5EAF8A7B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0F60849A" w14:textId="77777777" w:rsidR="00E77148" w:rsidRDefault="005F29A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4CBBB5A" w14:textId="77777777" w:rsidR="00E77148" w:rsidRDefault="005F29A2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16DF100A" w14:textId="77777777" w:rsidR="00E77148" w:rsidRDefault="005F29A2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067706C9" w14:textId="77777777" w:rsidR="00E77148" w:rsidRDefault="005F29A2">
            <w:pPr>
              <w:jc w:val="center"/>
            </w:pPr>
            <w:r>
              <w:t>0.062</w:t>
            </w:r>
          </w:p>
        </w:tc>
      </w:tr>
      <w:tr w:rsidR="00E77148" w14:paraId="0C075535" w14:textId="77777777">
        <w:tc>
          <w:tcPr>
            <w:tcW w:w="1647" w:type="dxa"/>
            <w:vAlign w:val="center"/>
          </w:tcPr>
          <w:p w14:paraId="3FEFEE80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729D8514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200755A4" w14:textId="77777777" w:rsidR="00E77148" w:rsidRDefault="005F29A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46D3457" w14:textId="77777777" w:rsidR="00E77148" w:rsidRDefault="005F29A2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7C7DDD8C" w14:textId="77777777" w:rsidR="00E77148" w:rsidRDefault="005F29A2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03A92BF0" w14:textId="77777777" w:rsidR="00E77148" w:rsidRDefault="005F29A2">
            <w:pPr>
              <w:jc w:val="center"/>
            </w:pPr>
            <w:r>
              <w:t>0.068</w:t>
            </w:r>
          </w:p>
        </w:tc>
      </w:tr>
      <w:tr w:rsidR="00E77148" w14:paraId="3AF91E66" w14:textId="77777777">
        <w:tc>
          <w:tcPr>
            <w:tcW w:w="1647" w:type="dxa"/>
            <w:vAlign w:val="center"/>
          </w:tcPr>
          <w:p w14:paraId="105C7C84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4721988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6EE4BB25" w14:textId="77777777" w:rsidR="00E77148" w:rsidRDefault="005F29A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7EC6750" w14:textId="77777777" w:rsidR="00E77148" w:rsidRDefault="005F29A2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23443F0E" w14:textId="77777777" w:rsidR="00E77148" w:rsidRDefault="005F29A2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0C33D182" w14:textId="77777777" w:rsidR="00E77148" w:rsidRDefault="005F29A2">
            <w:pPr>
              <w:jc w:val="center"/>
            </w:pPr>
            <w:r>
              <w:t>0.041</w:t>
            </w:r>
          </w:p>
        </w:tc>
      </w:tr>
      <w:tr w:rsidR="00E77148" w14:paraId="40A47EA7" w14:textId="77777777">
        <w:tc>
          <w:tcPr>
            <w:tcW w:w="1647" w:type="dxa"/>
            <w:vAlign w:val="center"/>
          </w:tcPr>
          <w:p w14:paraId="02101569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3E121544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56C6AD6B" w14:textId="77777777" w:rsidR="00E77148" w:rsidRDefault="005F29A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EF7B8F1" w14:textId="77777777" w:rsidR="00E77148" w:rsidRDefault="005F29A2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207EAB94" w14:textId="77777777" w:rsidR="00E77148" w:rsidRDefault="005F29A2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3688FED2" w14:textId="77777777" w:rsidR="00E77148" w:rsidRDefault="005F29A2">
            <w:pPr>
              <w:jc w:val="center"/>
            </w:pPr>
            <w:r>
              <w:t>0.052</w:t>
            </w:r>
          </w:p>
        </w:tc>
      </w:tr>
      <w:tr w:rsidR="00E77148" w14:paraId="13AFFC28" w14:textId="77777777">
        <w:tc>
          <w:tcPr>
            <w:tcW w:w="1647" w:type="dxa"/>
            <w:vAlign w:val="center"/>
          </w:tcPr>
          <w:p w14:paraId="019BA7A3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4B7AB8F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3E16774E" w14:textId="77777777" w:rsidR="00E77148" w:rsidRDefault="005F29A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EEBCAA4" w14:textId="77777777" w:rsidR="00E77148" w:rsidRDefault="005F29A2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36C9F794" w14:textId="77777777" w:rsidR="00E77148" w:rsidRDefault="005F29A2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7D2BC84C" w14:textId="77777777" w:rsidR="00E77148" w:rsidRDefault="005F29A2">
            <w:pPr>
              <w:jc w:val="center"/>
            </w:pPr>
            <w:r>
              <w:t>0.062</w:t>
            </w:r>
          </w:p>
        </w:tc>
      </w:tr>
      <w:tr w:rsidR="00E77148" w14:paraId="3163A8DA" w14:textId="77777777">
        <w:tc>
          <w:tcPr>
            <w:tcW w:w="1647" w:type="dxa"/>
            <w:vAlign w:val="center"/>
          </w:tcPr>
          <w:p w14:paraId="61693769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1C7FAFC8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69875010" w14:textId="77777777" w:rsidR="00E77148" w:rsidRDefault="005F29A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7176FCD" w14:textId="77777777" w:rsidR="00E77148" w:rsidRDefault="005F29A2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2928B3DC" w14:textId="77777777" w:rsidR="00E77148" w:rsidRDefault="005F29A2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1988D518" w14:textId="77777777" w:rsidR="00E77148" w:rsidRDefault="005F29A2">
            <w:pPr>
              <w:jc w:val="center"/>
            </w:pPr>
            <w:r>
              <w:t>0.042</w:t>
            </w:r>
          </w:p>
        </w:tc>
      </w:tr>
      <w:tr w:rsidR="00E77148" w14:paraId="4302A2F8" w14:textId="77777777">
        <w:tc>
          <w:tcPr>
            <w:tcW w:w="1647" w:type="dxa"/>
            <w:vAlign w:val="center"/>
          </w:tcPr>
          <w:p w14:paraId="57517056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6A4F7579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055A81D2" w14:textId="77777777" w:rsidR="00E77148" w:rsidRDefault="005F29A2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C33071D" w14:textId="77777777" w:rsidR="00E77148" w:rsidRDefault="005F29A2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4CA4DBB8" w14:textId="77777777" w:rsidR="00E77148" w:rsidRDefault="005F29A2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6B8E092B" w14:textId="77777777" w:rsidR="00E77148" w:rsidRDefault="005F29A2">
            <w:pPr>
              <w:jc w:val="center"/>
            </w:pPr>
            <w:r>
              <w:t>0.051</w:t>
            </w:r>
          </w:p>
        </w:tc>
      </w:tr>
    </w:tbl>
    <w:p w14:paraId="5732D0BF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4" w:name="装修材料表"/>
      <w:bookmarkEnd w:id="24"/>
    </w:p>
    <w:p w14:paraId="537F0242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4A8673C5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E77148" w14:paraId="14C4FDC9" w14:textId="77777777">
        <w:tc>
          <w:tcPr>
            <w:tcW w:w="452" w:type="dxa"/>
            <w:shd w:val="clear" w:color="auto" w:fill="E6E6E6"/>
            <w:vAlign w:val="center"/>
          </w:tcPr>
          <w:p w14:paraId="23142595" w14:textId="77777777" w:rsidR="00E77148" w:rsidRDefault="005F29A2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56F296E0" w14:textId="77777777" w:rsidR="00E77148" w:rsidRDefault="005F29A2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392EFBC" w14:textId="77777777" w:rsidR="00E77148" w:rsidRDefault="005F29A2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703C967" w14:textId="77777777" w:rsidR="00E77148" w:rsidRDefault="005F29A2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752408B" w14:textId="77777777" w:rsidR="00E77148" w:rsidRDefault="005F29A2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9830352" w14:textId="77777777" w:rsidR="00E77148" w:rsidRDefault="005F29A2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22306B5" w14:textId="77777777" w:rsidR="00E77148" w:rsidRDefault="005F29A2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E77148" w14:paraId="02AE7741" w14:textId="77777777">
        <w:tc>
          <w:tcPr>
            <w:tcW w:w="452" w:type="dxa"/>
            <w:vMerge w:val="restart"/>
            <w:vAlign w:val="center"/>
          </w:tcPr>
          <w:p w14:paraId="6448CC0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57C9233B" w14:textId="77777777" w:rsidR="00E77148" w:rsidRDefault="005F29A2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5A5968B9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33135654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7E3952F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DED62F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CBA610" w14:textId="77777777" w:rsidR="00E77148" w:rsidRDefault="005F29A2">
            <w:pPr>
              <w:jc w:val="center"/>
            </w:pPr>
            <w:r>
              <w:t>4.4</w:t>
            </w:r>
          </w:p>
        </w:tc>
      </w:tr>
      <w:tr w:rsidR="00E77148" w14:paraId="114D7BF5" w14:textId="77777777">
        <w:tc>
          <w:tcPr>
            <w:tcW w:w="452" w:type="dxa"/>
            <w:vMerge/>
            <w:vAlign w:val="center"/>
          </w:tcPr>
          <w:p w14:paraId="7A21980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D162B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C3E24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CDF1F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C7DDDA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296E797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23F4BD8" w14:textId="77777777" w:rsidR="00E77148" w:rsidRDefault="005F29A2">
            <w:pPr>
              <w:jc w:val="center"/>
            </w:pPr>
            <w:r>
              <w:t>2.5</w:t>
            </w:r>
          </w:p>
        </w:tc>
      </w:tr>
      <w:tr w:rsidR="00E77148" w14:paraId="1E66FC72" w14:textId="77777777">
        <w:tc>
          <w:tcPr>
            <w:tcW w:w="452" w:type="dxa"/>
            <w:vMerge/>
            <w:vAlign w:val="center"/>
          </w:tcPr>
          <w:p w14:paraId="64991B5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BB321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7EB4B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E7A811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27A156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C65688A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683932" w14:textId="77777777" w:rsidR="00E77148" w:rsidRDefault="005F29A2">
            <w:pPr>
              <w:jc w:val="center"/>
            </w:pPr>
            <w:r>
              <w:t>7.9</w:t>
            </w:r>
          </w:p>
        </w:tc>
      </w:tr>
      <w:tr w:rsidR="00E77148" w14:paraId="1BF968BC" w14:textId="77777777">
        <w:tc>
          <w:tcPr>
            <w:tcW w:w="452" w:type="dxa"/>
            <w:vMerge/>
            <w:vAlign w:val="center"/>
          </w:tcPr>
          <w:p w14:paraId="6FEF6D9D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4F4D15D2" w14:textId="77777777" w:rsidR="00E77148" w:rsidRDefault="005F29A2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5B4B07CF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87766F7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7B5F89B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0F3B36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25F457C" w14:textId="77777777" w:rsidR="00E77148" w:rsidRDefault="005F29A2">
            <w:pPr>
              <w:jc w:val="center"/>
            </w:pPr>
            <w:r>
              <w:t>8.4</w:t>
            </w:r>
          </w:p>
        </w:tc>
      </w:tr>
      <w:tr w:rsidR="00E77148" w14:paraId="2E87CA14" w14:textId="77777777">
        <w:tc>
          <w:tcPr>
            <w:tcW w:w="452" w:type="dxa"/>
            <w:vMerge/>
            <w:vAlign w:val="center"/>
          </w:tcPr>
          <w:p w14:paraId="4A33C11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83D3E5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64BCA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A7136F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A17A5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6DE4BF8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153B11" w14:textId="77777777" w:rsidR="00E77148" w:rsidRDefault="005F29A2">
            <w:pPr>
              <w:jc w:val="center"/>
            </w:pPr>
            <w:r>
              <w:t>4.2</w:t>
            </w:r>
          </w:p>
        </w:tc>
      </w:tr>
      <w:tr w:rsidR="00E77148" w14:paraId="729C0D74" w14:textId="77777777">
        <w:tc>
          <w:tcPr>
            <w:tcW w:w="452" w:type="dxa"/>
            <w:vMerge/>
            <w:vAlign w:val="center"/>
          </w:tcPr>
          <w:p w14:paraId="2A601F0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925CFA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05C71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B2FF1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F0F15E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D687F16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CE043F5" w14:textId="77777777" w:rsidR="00E77148" w:rsidRDefault="005F29A2">
            <w:pPr>
              <w:jc w:val="center"/>
            </w:pPr>
            <w:r>
              <w:t>15.8</w:t>
            </w:r>
          </w:p>
        </w:tc>
      </w:tr>
      <w:tr w:rsidR="00E77148" w14:paraId="5F692F0F" w14:textId="77777777">
        <w:tc>
          <w:tcPr>
            <w:tcW w:w="452" w:type="dxa"/>
            <w:vMerge/>
            <w:vAlign w:val="center"/>
          </w:tcPr>
          <w:p w14:paraId="67BD1A4B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5CA69286" w14:textId="77777777" w:rsidR="00E77148" w:rsidRDefault="005F29A2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7D50125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3DD8B60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53892A7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65EF406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C45E79" w14:textId="77777777" w:rsidR="00E77148" w:rsidRDefault="005F29A2">
            <w:pPr>
              <w:jc w:val="center"/>
            </w:pPr>
            <w:r>
              <w:t>8.6</w:t>
            </w:r>
          </w:p>
        </w:tc>
      </w:tr>
      <w:tr w:rsidR="00E77148" w14:paraId="6FD407EF" w14:textId="77777777">
        <w:tc>
          <w:tcPr>
            <w:tcW w:w="452" w:type="dxa"/>
            <w:vMerge/>
            <w:vAlign w:val="center"/>
          </w:tcPr>
          <w:p w14:paraId="613F29E4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36E8B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89B87A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76E28F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DE514E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E1F082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6D47688" w14:textId="77777777" w:rsidR="00E77148" w:rsidRDefault="005F29A2">
            <w:pPr>
              <w:jc w:val="center"/>
            </w:pPr>
            <w:r>
              <w:t>4.3</w:t>
            </w:r>
          </w:p>
        </w:tc>
      </w:tr>
      <w:tr w:rsidR="00E77148" w14:paraId="5D5AEE13" w14:textId="77777777">
        <w:tc>
          <w:tcPr>
            <w:tcW w:w="452" w:type="dxa"/>
            <w:vMerge/>
            <w:vAlign w:val="center"/>
          </w:tcPr>
          <w:p w14:paraId="3441556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7755AC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1E72DE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2957C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198925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4AF3A17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15462B1" w14:textId="77777777" w:rsidR="00E77148" w:rsidRDefault="005F29A2">
            <w:pPr>
              <w:jc w:val="center"/>
            </w:pPr>
            <w:r>
              <w:t>16.0</w:t>
            </w:r>
          </w:p>
        </w:tc>
      </w:tr>
      <w:tr w:rsidR="00E77148" w14:paraId="55AE5981" w14:textId="77777777">
        <w:tc>
          <w:tcPr>
            <w:tcW w:w="452" w:type="dxa"/>
            <w:vMerge/>
            <w:vAlign w:val="center"/>
          </w:tcPr>
          <w:p w14:paraId="046C3D93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4782EEBE" w14:textId="77777777" w:rsidR="00E77148" w:rsidRDefault="005F29A2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050DCDA9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7D978FAD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A6FE465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99DCF7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6BEED9C" w14:textId="77777777" w:rsidR="00E77148" w:rsidRDefault="005F29A2">
            <w:pPr>
              <w:jc w:val="center"/>
            </w:pPr>
            <w:r>
              <w:t>4.9</w:t>
            </w:r>
          </w:p>
        </w:tc>
      </w:tr>
      <w:tr w:rsidR="00E77148" w14:paraId="69B6A1A3" w14:textId="77777777">
        <w:tc>
          <w:tcPr>
            <w:tcW w:w="452" w:type="dxa"/>
            <w:vMerge/>
            <w:vAlign w:val="center"/>
          </w:tcPr>
          <w:p w14:paraId="1CAC8FEB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19ECFC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A54562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637F2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1261CC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B3EAC65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E687E00" w14:textId="77777777" w:rsidR="00E77148" w:rsidRDefault="005F29A2">
            <w:pPr>
              <w:jc w:val="center"/>
            </w:pPr>
            <w:r>
              <w:t>2.7</w:t>
            </w:r>
          </w:p>
        </w:tc>
      </w:tr>
      <w:tr w:rsidR="00E77148" w14:paraId="64373DC9" w14:textId="77777777">
        <w:tc>
          <w:tcPr>
            <w:tcW w:w="452" w:type="dxa"/>
            <w:vMerge/>
            <w:vAlign w:val="center"/>
          </w:tcPr>
          <w:p w14:paraId="1E63C9A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3CB50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FAD7A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307F15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8818CD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2C57F3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36D932" w14:textId="77777777" w:rsidR="00E77148" w:rsidRDefault="005F29A2">
            <w:pPr>
              <w:jc w:val="center"/>
            </w:pPr>
            <w:r>
              <w:t>8.6</w:t>
            </w:r>
          </w:p>
        </w:tc>
      </w:tr>
      <w:tr w:rsidR="00E77148" w14:paraId="1BA54CF9" w14:textId="77777777">
        <w:tc>
          <w:tcPr>
            <w:tcW w:w="452" w:type="dxa"/>
            <w:vMerge/>
            <w:vAlign w:val="center"/>
          </w:tcPr>
          <w:p w14:paraId="364A3411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57BC472B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6D031209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9D7E62C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AA5E60C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9773FD0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ED7E627" w14:textId="77777777" w:rsidR="00E77148" w:rsidRDefault="005F29A2">
            <w:pPr>
              <w:jc w:val="center"/>
            </w:pPr>
            <w:r>
              <w:t>8.3</w:t>
            </w:r>
          </w:p>
        </w:tc>
      </w:tr>
      <w:tr w:rsidR="00E77148" w14:paraId="347300B5" w14:textId="77777777">
        <w:tc>
          <w:tcPr>
            <w:tcW w:w="452" w:type="dxa"/>
            <w:vMerge/>
            <w:vAlign w:val="center"/>
          </w:tcPr>
          <w:p w14:paraId="2F86A807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BE8D78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A13EB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EFE92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D0E5AC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907C32A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D6E745" w14:textId="77777777" w:rsidR="00E77148" w:rsidRDefault="005F29A2">
            <w:pPr>
              <w:jc w:val="center"/>
            </w:pPr>
            <w:r>
              <w:t>4.2</w:t>
            </w:r>
          </w:p>
        </w:tc>
      </w:tr>
      <w:tr w:rsidR="00E77148" w14:paraId="53D6604A" w14:textId="77777777">
        <w:tc>
          <w:tcPr>
            <w:tcW w:w="452" w:type="dxa"/>
            <w:vMerge/>
            <w:vAlign w:val="center"/>
          </w:tcPr>
          <w:p w14:paraId="3AEEF3E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0F97B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3C4D86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770C3D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1D2BB2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9221399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B569672" w14:textId="77777777" w:rsidR="00E77148" w:rsidRDefault="005F29A2">
            <w:pPr>
              <w:jc w:val="center"/>
            </w:pPr>
            <w:r>
              <w:t>15.6</w:t>
            </w:r>
          </w:p>
        </w:tc>
      </w:tr>
      <w:tr w:rsidR="00E77148" w14:paraId="77E6075A" w14:textId="77777777">
        <w:tc>
          <w:tcPr>
            <w:tcW w:w="452" w:type="dxa"/>
            <w:vMerge/>
            <w:vAlign w:val="center"/>
          </w:tcPr>
          <w:p w14:paraId="6238DEA8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3AC2C2D3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5CB8F2CA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E471CEE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92D9F5E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47A8DF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626570B" w14:textId="77777777" w:rsidR="00E77148" w:rsidRDefault="005F29A2">
            <w:pPr>
              <w:jc w:val="center"/>
            </w:pPr>
            <w:r>
              <w:t>10.0</w:t>
            </w:r>
          </w:p>
        </w:tc>
      </w:tr>
      <w:tr w:rsidR="00E77148" w14:paraId="729F31C0" w14:textId="77777777">
        <w:tc>
          <w:tcPr>
            <w:tcW w:w="452" w:type="dxa"/>
            <w:vMerge/>
            <w:vAlign w:val="center"/>
          </w:tcPr>
          <w:p w14:paraId="4EB4F70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76117A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893CC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EE6941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48A1DA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760DB9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7F950D8" w14:textId="77777777" w:rsidR="00E77148" w:rsidRDefault="005F29A2">
            <w:pPr>
              <w:jc w:val="center"/>
            </w:pPr>
            <w:r>
              <w:t>5.0</w:t>
            </w:r>
          </w:p>
        </w:tc>
      </w:tr>
      <w:tr w:rsidR="00E77148" w14:paraId="76D7C551" w14:textId="77777777">
        <w:tc>
          <w:tcPr>
            <w:tcW w:w="452" w:type="dxa"/>
            <w:vMerge/>
            <w:vAlign w:val="center"/>
          </w:tcPr>
          <w:p w14:paraId="6044974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6D24E3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2CEFFA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FF5005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AD8F95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C6A10B6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C0FD7D5" w14:textId="77777777" w:rsidR="00E77148" w:rsidRDefault="005F29A2">
            <w:pPr>
              <w:jc w:val="center"/>
            </w:pPr>
            <w:r>
              <w:t>18.7</w:t>
            </w:r>
          </w:p>
        </w:tc>
      </w:tr>
      <w:tr w:rsidR="00E77148" w14:paraId="5D448660" w14:textId="77777777">
        <w:tc>
          <w:tcPr>
            <w:tcW w:w="452" w:type="dxa"/>
            <w:vMerge/>
            <w:vAlign w:val="center"/>
          </w:tcPr>
          <w:p w14:paraId="4EB9A471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42E6722B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1DB6C3C6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78148D7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5D425A5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B4CDA2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1419D83" w14:textId="77777777" w:rsidR="00E77148" w:rsidRDefault="005F29A2">
            <w:pPr>
              <w:jc w:val="center"/>
            </w:pPr>
            <w:r>
              <w:t>12.0</w:t>
            </w:r>
          </w:p>
        </w:tc>
      </w:tr>
      <w:tr w:rsidR="00E77148" w14:paraId="3B8C3459" w14:textId="77777777">
        <w:tc>
          <w:tcPr>
            <w:tcW w:w="452" w:type="dxa"/>
            <w:vMerge/>
            <w:vAlign w:val="center"/>
          </w:tcPr>
          <w:p w14:paraId="28E3FE4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9E7E6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63E70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A28E1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32226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85EDB00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A048C6F" w14:textId="77777777" w:rsidR="00E77148" w:rsidRDefault="005F29A2">
            <w:pPr>
              <w:jc w:val="center"/>
            </w:pPr>
            <w:r>
              <w:t>6.0</w:t>
            </w:r>
          </w:p>
        </w:tc>
      </w:tr>
      <w:tr w:rsidR="00E77148" w14:paraId="0AD9736D" w14:textId="77777777">
        <w:tc>
          <w:tcPr>
            <w:tcW w:w="452" w:type="dxa"/>
            <w:vMerge/>
            <w:vAlign w:val="center"/>
          </w:tcPr>
          <w:p w14:paraId="0CC112C0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F9101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EC038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4F0C9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A37E9B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93CFA83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3637DAF" w14:textId="77777777" w:rsidR="00E77148" w:rsidRDefault="005F29A2">
            <w:pPr>
              <w:jc w:val="center"/>
            </w:pPr>
            <w:r>
              <w:t>22.5</w:t>
            </w:r>
          </w:p>
        </w:tc>
      </w:tr>
      <w:tr w:rsidR="00E77148" w14:paraId="70660B8D" w14:textId="77777777">
        <w:tc>
          <w:tcPr>
            <w:tcW w:w="452" w:type="dxa"/>
            <w:vMerge/>
            <w:vAlign w:val="center"/>
          </w:tcPr>
          <w:p w14:paraId="532DCFB3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1F85DB39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6D37E156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13CC92F6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A2E9E71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9811BEF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9197338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42D7BBF4" w14:textId="77777777">
        <w:tc>
          <w:tcPr>
            <w:tcW w:w="452" w:type="dxa"/>
            <w:vMerge/>
            <w:vAlign w:val="center"/>
          </w:tcPr>
          <w:p w14:paraId="15D602C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347A8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4E8EA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C25F5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CFCCC4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3EF5E56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102C8A1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0FF099FC" w14:textId="77777777">
        <w:tc>
          <w:tcPr>
            <w:tcW w:w="452" w:type="dxa"/>
            <w:vMerge/>
            <w:vAlign w:val="center"/>
          </w:tcPr>
          <w:p w14:paraId="695255F5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B87B7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642C96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0F597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E84EC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A22D747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5A96E13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6F565DBE" w14:textId="77777777">
        <w:tc>
          <w:tcPr>
            <w:tcW w:w="452" w:type="dxa"/>
            <w:vMerge/>
            <w:vAlign w:val="center"/>
          </w:tcPr>
          <w:p w14:paraId="1C500C2D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45EFD398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1C953F5E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4ACC820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3863856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F2C0460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B09523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70AC713A" w14:textId="77777777">
        <w:tc>
          <w:tcPr>
            <w:tcW w:w="452" w:type="dxa"/>
            <w:vMerge/>
            <w:vAlign w:val="center"/>
          </w:tcPr>
          <w:p w14:paraId="5F572FF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D71C6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6850F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F6CF25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75C03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85BEEE5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9E8BD20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4B807489" w14:textId="77777777">
        <w:tc>
          <w:tcPr>
            <w:tcW w:w="452" w:type="dxa"/>
            <w:vMerge/>
            <w:vAlign w:val="center"/>
          </w:tcPr>
          <w:p w14:paraId="2280C0F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77D085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8763C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0B542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A86956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DDC3D0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EADC58C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1FAE7DF9" w14:textId="77777777">
        <w:tc>
          <w:tcPr>
            <w:tcW w:w="452" w:type="dxa"/>
            <w:vMerge/>
            <w:vAlign w:val="center"/>
          </w:tcPr>
          <w:p w14:paraId="1A037C18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12BC73C5" w14:textId="77777777" w:rsidR="00E77148" w:rsidRDefault="005F29A2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62B2183E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6558EDE5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FAB4F32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0A0550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D7A80DD" w14:textId="77777777" w:rsidR="00E77148" w:rsidRDefault="005F29A2">
            <w:pPr>
              <w:jc w:val="center"/>
            </w:pPr>
            <w:r>
              <w:t>4.1</w:t>
            </w:r>
          </w:p>
        </w:tc>
      </w:tr>
      <w:tr w:rsidR="00E77148" w14:paraId="1F8D54EF" w14:textId="77777777">
        <w:tc>
          <w:tcPr>
            <w:tcW w:w="452" w:type="dxa"/>
            <w:vMerge/>
            <w:vAlign w:val="center"/>
          </w:tcPr>
          <w:p w14:paraId="04236B37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D4C17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0F040A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1ADF9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010D5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E694F6A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9189808" w14:textId="77777777" w:rsidR="00E77148" w:rsidRDefault="005F29A2">
            <w:pPr>
              <w:jc w:val="center"/>
            </w:pPr>
            <w:r>
              <w:t>2.3</w:t>
            </w:r>
          </w:p>
        </w:tc>
      </w:tr>
      <w:tr w:rsidR="00E77148" w14:paraId="0DAD0CE1" w14:textId="77777777">
        <w:tc>
          <w:tcPr>
            <w:tcW w:w="452" w:type="dxa"/>
            <w:vMerge/>
            <w:vAlign w:val="center"/>
          </w:tcPr>
          <w:p w14:paraId="0C00092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6AE23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757721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67FF5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BB519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D371043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477A977" w14:textId="77777777" w:rsidR="00E77148" w:rsidRDefault="005F29A2">
            <w:pPr>
              <w:jc w:val="center"/>
            </w:pPr>
            <w:r>
              <w:t>7.2</w:t>
            </w:r>
          </w:p>
        </w:tc>
      </w:tr>
      <w:tr w:rsidR="00E77148" w14:paraId="198BB75C" w14:textId="77777777">
        <w:tc>
          <w:tcPr>
            <w:tcW w:w="452" w:type="dxa"/>
            <w:vMerge/>
            <w:vAlign w:val="center"/>
          </w:tcPr>
          <w:p w14:paraId="42D3D4A0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5390E381" w14:textId="77777777" w:rsidR="00E77148" w:rsidRDefault="005F29A2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78749C7C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2CA42BF9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137AABA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F9D6F0C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5B9F228" w14:textId="77777777" w:rsidR="00E77148" w:rsidRDefault="005F29A2">
            <w:pPr>
              <w:jc w:val="center"/>
            </w:pPr>
            <w:r>
              <w:t>6.9</w:t>
            </w:r>
          </w:p>
        </w:tc>
      </w:tr>
      <w:tr w:rsidR="00E77148" w14:paraId="019F35E5" w14:textId="77777777">
        <w:tc>
          <w:tcPr>
            <w:tcW w:w="452" w:type="dxa"/>
            <w:vMerge/>
            <w:vAlign w:val="center"/>
          </w:tcPr>
          <w:p w14:paraId="2005FB3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827E8A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3D31A6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A68C0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563FB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D6DCD1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FE22480" w14:textId="77777777" w:rsidR="00E77148" w:rsidRDefault="005F29A2">
            <w:pPr>
              <w:jc w:val="center"/>
            </w:pPr>
            <w:r>
              <w:t>2.0</w:t>
            </w:r>
          </w:p>
        </w:tc>
      </w:tr>
      <w:tr w:rsidR="00E77148" w14:paraId="6E5A0309" w14:textId="77777777">
        <w:tc>
          <w:tcPr>
            <w:tcW w:w="452" w:type="dxa"/>
            <w:vMerge/>
            <w:vAlign w:val="center"/>
          </w:tcPr>
          <w:p w14:paraId="53E33B2D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4F6214E6" w14:textId="77777777" w:rsidR="00E77148" w:rsidRDefault="005F29A2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00C8A1E9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BF81FC4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8E77DEA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3D66BF0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3F7A3F7" w14:textId="77777777" w:rsidR="00E77148" w:rsidRDefault="005F29A2">
            <w:pPr>
              <w:jc w:val="center"/>
            </w:pPr>
            <w:r>
              <w:t>9.7</w:t>
            </w:r>
          </w:p>
        </w:tc>
      </w:tr>
      <w:tr w:rsidR="00E77148" w14:paraId="65E4D78D" w14:textId="77777777">
        <w:tc>
          <w:tcPr>
            <w:tcW w:w="452" w:type="dxa"/>
            <w:vMerge/>
            <w:vAlign w:val="center"/>
          </w:tcPr>
          <w:p w14:paraId="0E3354F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4FB31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966302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60FB8C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9F1011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A38065D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58DB60" w14:textId="77777777" w:rsidR="00E77148" w:rsidRDefault="005F29A2">
            <w:pPr>
              <w:jc w:val="center"/>
            </w:pPr>
            <w:r>
              <w:t>4.9</w:t>
            </w:r>
          </w:p>
        </w:tc>
      </w:tr>
      <w:tr w:rsidR="00E77148" w14:paraId="13C61E93" w14:textId="77777777">
        <w:tc>
          <w:tcPr>
            <w:tcW w:w="452" w:type="dxa"/>
            <w:vMerge/>
            <w:vAlign w:val="center"/>
          </w:tcPr>
          <w:p w14:paraId="172E28B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DCF54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BAAE3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BA2C6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463CA4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5913586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EBF1644" w14:textId="77777777" w:rsidR="00E77148" w:rsidRDefault="005F29A2">
            <w:pPr>
              <w:jc w:val="center"/>
            </w:pPr>
            <w:r>
              <w:t>18.3</w:t>
            </w:r>
          </w:p>
        </w:tc>
      </w:tr>
      <w:tr w:rsidR="00E77148" w14:paraId="3CCE5468" w14:textId="77777777">
        <w:tc>
          <w:tcPr>
            <w:tcW w:w="452" w:type="dxa"/>
            <w:vMerge/>
            <w:vAlign w:val="center"/>
          </w:tcPr>
          <w:p w14:paraId="328FA826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4C327CDD" w14:textId="77777777" w:rsidR="00E77148" w:rsidRDefault="005F29A2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47ED19E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E088BA9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8E2C82E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267B3C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525D33" w14:textId="77777777" w:rsidR="00E77148" w:rsidRDefault="005F29A2">
            <w:pPr>
              <w:jc w:val="center"/>
            </w:pPr>
            <w:r>
              <w:t>8.7</w:t>
            </w:r>
          </w:p>
        </w:tc>
      </w:tr>
      <w:tr w:rsidR="00E77148" w14:paraId="78CF275C" w14:textId="77777777">
        <w:tc>
          <w:tcPr>
            <w:tcW w:w="452" w:type="dxa"/>
            <w:vMerge/>
            <w:vAlign w:val="center"/>
          </w:tcPr>
          <w:p w14:paraId="5288DC5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78F4A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4E93B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85C6A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2288C0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9E4FB4D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08992BD" w14:textId="77777777" w:rsidR="00E77148" w:rsidRDefault="005F29A2">
            <w:pPr>
              <w:jc w:val="center"/>
            </w:pPr>
            <w:r>
              <w:t>4.3</w:t>
            </w:r>
          </w:p>
        </w:tc>
      </w:tr>
      <w:tr w:rsidR="00E77148" w14:paraId="778AB7C3" w14:textId="77777777">
        <w:tc>
          <w:tcPr>
            <w:tcW w:w="452" w:type="dxa"/>
            <w:vMerge/>
            <w:vAlign w:val="center"/>
          </w:tcPr>
          <w:p w14:paraId="3E25F84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B3497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16032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835CA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869E67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677BB8D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A62B371" w14:textId="77777777" w:rsidR="00E77148" w:rsidRDefault="005F29A2">
            <w:pPr>
              <w:jc w:val="center"/>
            </w:pPr>
            <w:r>
              <w:t>16.3</w:t>
            </w:r>
          </w:p>
        </w:tc>
      </w:tr>
      <w:tr w:rsidR="00E77148" w14:paraId="18635623" w14:textId="77777777">
        <w:tc>
          <w:tcPr>
            <w:tcW w:w="452" w:type="dxa"/>
            <w:vMerge/>
            <w:vAlign w:val="center"/>
          </w:tcPr>
          <w:p w14:paraId="1FB89925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07D7EA1A" w14:textId="77777777" w:rsidR="00E77148" w:rsidRDefault="005F29A2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013C89C4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A7DDF07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9E1B336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2A4EF48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C7C5206" w14:textId="77777777" w:rsidR="00E77148" w:rsidRDefault="005F29A2">
            <w:pPr>
              <w:jc w:val="center"/>
            </w:pPr>
            <w:r>
              <w:t>11.6</w:t>
            </w:r>
          </w:p>
        </w:tc>
      </w:tr>
      <w:tr w:rsidR="00E77148" w14:paraId="4A572C5E" w14:textId="77777777">
        <w:tc>
          <w:tcPr>
            <w:tcW w:w="452" w:type="dxa"/>
            <w:vMerge/>
            <w:vAlign w:val="center"/>
          </w:tcPr>
          <w:p w14:paraId="35EC340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9546D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CB6C7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0CDA3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1C2050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710569C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8D76555" w14:textId="77777777" w:rsidR="00E77148" w:rsidRDefault="005F29A2">
            <w:pPr>
              <w:jc w:val="center"/>
            </w:pPr>
            <w:r>
              <w:t>5.8</w:t>
            </w:r>
          </w:p>
        </w:tc>
      </w:tr>
      <w:tr w:rsidR="00E77148" w14:paraId="0C67775F" w14:textId="77777777">
        <w:tc>
          <w:tcPr>
            <w:tcW w:w="452" w:type="dxa"/>
            <w:vMerge/>
            <w:vAlign w:val="center"/>
          </w:tcPr>
          <w:p w14:paraId="0D4DFEB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31BA4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C3083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1DD23D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171581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EA0A7D7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453C2DD" w14:textId="77777777" w:rsidR="00E77148" w:rsidRDefault="005F29A2">
            <w:pPr>
              <w:jc w:val="center"/>
            </w:pPr>
            <w:r>
              <w:t>21.7</w:t>
            </w:r>
          </w:p>
        </w:tc>
      </w:tr>
      <w:tr w:rsidR="00E77148" w14:paraId="0251A34F" w14:textId="77777777">
        <w:tc>
          <w:tcPr>
            <w:tcW w:w="452" w:type="dxa"/>
            <w:vMerge/>
            <w:vAlign w:val="center"/>
          </w:tcPr>
          <w:p w14:paraId="785B3E3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5F6FBC58" w14:textId="77777777" w:rsidR="00E77148" w:rsidRDefault="005F29A2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14:paraId="5C99647E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03B11E87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CECD1F9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4400862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78E8A05" w14:textId="77777777" w:rsidR="00E77148" w:rsidRDefault="005F29A2">
            <w:pPr>
              <w:jc w:val="center"/>
            </w:pPr>
            <w:r>
              <w:t>4.6</w:t>
            </w:r>
          </w:p>
        </w:tc>
      </w:tr>
      <w:tr w:rsidR="00E77148" w14:paraId="53E20910" w14:textId="77777777">
        <w:tc>
          <w:tcPr>
            <w:tcW w:w="452" w:type="dxa"/>
            <w:vMerge/>
            <w:vAlign w:val="center"/>
          </w:tcPr>
          <w:p w14:paraId="10F2B7B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7F7D5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F76AF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D0283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A41B61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FBB17B3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7892876" w14:textId="77777777" w:rsidR="00E77148" w:rsidRDefault="005F29A2">
            <w:pPr>
              <w:jc w:val="center"/>
            </w:pPr>
            <w:r>
              <w:t>2.6</w:t>
            </w:r>
          </w:p>
        </w:tc>
      </w:tr>
      <w:tr w:rsidR="00E77148" w14:paraId="72397A57" w14:textId="77777777">
        <w:tc>
          <w:tcPr>
            <w:tcW w:w="452" w:type="dxa"/>
            <w:vMerge/>
            <w:vAlign w:val="center"/>
          </w:tcPr>
          <w:p w14:paraId="21828E9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A61B2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6C027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A6F5D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31B01E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A3E2A2A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DE48118" w14:textId="77777777" w:rsidR="00E77148" w:rsidRDefault="005F29A2">
            <w:pPr>
              <w:jc w:val="center"/>
            </w:pPr>
            <w:r>
              <w:t>8.2</w:t>
            </w:r>
          </w:p>
        </w:tc>
      </w:tr>
      <w:tr w:rsidR="00E77148" w14:paraId="0E97CCA9" w14:textId="77777777">
        <w:tc>
          <w:tcPr>
            <w:tcW w:w="452" w:type="dxa"/>
            <w:vMerge/>
            <w:vAlign w:val="center"/>
          </w:tcPr>
          <w:p w14:paraId="221748E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72558689" w14:textId="77777777" w:rsidR="00E77148" w:rsidRDefault="005F29A2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561718D3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4F203596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1B49AA7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9DC65F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7CFEBD9" w14:textId="77777777" w:rsidR="00E77148" w:rsidRDefault="005F29A2">
            <w:pPr>
              <w:jc w:val="center"/>
            </w:pPr>
            <w:r>
              <w:t>3.6</w:t>
            </w:r>
          </w:p>
        </w:tc>
      </w:tr>
      <w:tr w:rsidR="00E77148" w14:paraId="278E61F6" w14:textId="77777777">
        <w:tc>
          <w:tcPr>
            <w:tcW w:w="452" w:type="dxa"/>
            <w:vMerge/>
            <w:vAlign w:val="center"/>
          </w:tcPr>
          <w:p w14:paraId="7093274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572F0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B4F89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B17DC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338C6A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9EBD37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CCDA060" w14:textId="77777777" w:rsidR="00E77148" w:rsidRDefault="005F29A2">
            <w:pPr>
              <w:jc w:val="center"/>
            </w:pPr>
            <w:r>
              <w:t>2.0</w:t>
            </w:r>
          </w:p>
        </w:tc>
      </w:tr>
      <w:tr w:rsidR="00E77148" w14:paraId="45E2FE49" w14:textId="77777777">
        <w:tc>
          <w:tcPr>
            <w:tcW w:w="452" w:type="dxa"/>
            <w:vMerge/>
            <w:vAlign w:val="center"/>
          </w:tcPr>
          <w:p w14:paraId="1C50E12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DB47C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5D5B4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82D52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37513E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33493D6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3184A31" w14:textId="77777777" w:rsidR="00E77148" w:rsidRDefault="005F29A2">
            <w:pPr>
              <w:jc w:val="center"/>
            </w:pPr>
            <w:r>
              <w:t>6.4</w:t>
            </w:r>
          </w:p>
        </w:tc>
      </w:tr>
      <w:tr w:rsidR="00E77148" w14:paraId="11A5818E" w14:textId="77777777">
        <w:tc>
          <w:tcPr>
            <w:tcW w:w="452" w:type="dxa"/>
            <w:vMerge/>
            <w:vAlign w:val="center"/>
          </w:tcPr>
          <w:p w14:paraId="3042111C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719729CC" w14:textId="77777777" w:rsidR="00E77148" w:rsidRDefault="005F29A2">
            <w:pPr>
              <w:jc w:val="center"/>
            </w:pPr>
            <w:r>
              <w:t>2018</w:t>
            </w:r>
          </w:p>
        </w:tc>
        <w:tc>
          <w:tcPr>
            <w:tcW w:w="1358" w:type="dxa"/>
            <w:vMerge w:val="restart"/>
            <w:vAlign w:val="center"/>
          </w:tcPr>
          <w:p w14:paraId="4F2B7404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510E8F80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6A3F75E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B55B122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17932FA" w14:textId="77777777" w:rsidR="00E77148" w:rsidRDefault="005F29A2">
            <w:pPr>
              <w:jc w:val="center"/>
            </w:pPr>
            <w:r>
              <w:t>4.9</w:t>
            </w:r>
          </w:p>
        </w:tc>
      </w:tr>
      <w:tr w:rsidR="00E77148" w14:paraId="05E6736A" w14:textId="77777777">
        <w:tc>
          <w:tcPr>
            <w:tcW w:w="452" w:type="dxa"/>
            <w:vMerge/>
            <w:vAlign w:val="center"/>
          </w:tcPr>
          <w:p w14:paraId="1567EB2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B5AE8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F47B8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34D79F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40AADC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9E760F5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C7F9791" w14:textId="77777777" w:rsidR="00E77148" w:rsidRDefault="005F29A2">
            <w:pPr>
              <w:jc w:val="center"/>
            </w:pPr>
            <w:r>
              <w:t>1.4</w:t>
            </w:r>
          </w:p>
        </w:tc>
      </w:tr>
      <w:tr w:rsidR="00E77148" w14:paraId="0E374539" w14:textId="77777777">
        <w:tc>
          <w:tcPr>
            <w:tcW w:w="452" w:type="dxa"/>
            <w:vMerge/>
            <w:vAlign w:val="center"/>
          </w:tcPr>
          <w:p w14:paraId="74E665E6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45E011D4" w14:textId="77777777" w:rsidR="00E77148" w:rsidRDefault="005F29A2">
            <w:pPr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vAlign w:val="center"/>
          </w:tcPr>
          <w:p w14:paraId="4018D3CC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3821486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05A233D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068460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E11069C" w14:textId="77777777" w:rsidR="00E77148" w:rsidRDefault="005F29A2">
            <w:pPr>
              <w:jc w:val="center"/>
            </w:pPr>
            <w:r>
              <w:t>8.2</w:t>
            </w:r>
          </w:p>
        </w:tc>
      </w:tr>
      <w:tr w:rsidR="00E77148" w14:paraId="7DC52BBC" w14:textId="77777777">
        <w:tc>
          <w:tcPr>
            <w:tcW w:w="452" w:type="dxa"/>
            <w:vMerge/>
            <w:vAlign w:val="center"/>
          </w:tcPr>
          <w:p w14:paraId="7967582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AE803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7A0EC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96D79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D9A52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A0C4C5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DA994FA" w14:textId="77777777" w:rsidR="00E77148" w:rsidRDefault="005F29A2">
            <w:pPr>
              <w:jc w:val="center"/>
            </w:pPr>
            <w:r>
              <w:t>4.1</w:t>
            </w:r>
          </w:p>
        </w:tc>
      </w:tr>
      <w:tr w:rsidR="00E77148" w14:paraId="495C037D" w14:textId="77777777">
        <w:tc>
          <w:tcPr>
            <w:tcW w:w="452" w:type="dxa"/>
            <w:vMerge/>
            <w:vAlign w:val="center"/>
          </w:tcPr>
          <w:p w14:paraId="102BC13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A0F10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4BE91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3A1D41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8110CB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B6E0ED7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83C38CE" w14:textId="77777777" w:rsidR="00E77148" w:rsidRDefault="005F29A2">
            <w:pPr>
              <w:jc w:val="center"/>
            </w:pPr>
            <w:r>
              <w:t>15.4</w:t>
            </w:r>
          </w:p>
        </w:tc>
      </w:tr>
      <w:tr w:rsidR="00E77148" w14:paraId="3E4A3CCF" w14:textId="77777777">
        <w:tc>
          <w:tcPr>
            <w:tcW w:w="452" w:type="dxa"/>
            <w:vMerge/>
            <w:vAlign w:val="center"/>
          </w:tcPr>
          <w:p w14:paraId="69FEA547" w14:textId="77777777" w:rsidR="00E77148" w:rsidRDefault="005F29A2">
            <w:pPr>
              <w:jc w:val="center"/>
            </w:pPr>
            <w:r>
              <w:lastRenderedPageBreak/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691790F2" w14:textId="77777777" w:rsidR="00E77148" w:rsidRDefault="005F29A2">
            <w:pPr>
              <w:jc w:val="center"/>
            </w:pPr>
            <w:r>
              <w:t>2025</w:t>
            </w:r>
          </w:p>
        </w:tc>
        <w:tc>
          <w:tcPr>
            <w:tcW w:w="1358" w:type="dxa"/>
            <w:vMerge w:val="restart"/>
            <w:vAlign w:val="center"/>
          </w:tcPr>
          <w:p w14:paraId="4820934B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4BF75FF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01E71A1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FA1DF6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5C0C22" w14:textId="77777777" w:rsidR="00E77148" w:rsidRDefault="005F29A2">
            <w:pPr>
              <w:jc w:val="center"/>
            </w:pPr>
            <w:r>
              <w:t>8.0</w:t>
            </w:r>
          </w:p>
        </w:tc>
      </w:tr>
      <w:tr w:rsidR="00E77148" w14:paraId="56980825" w14:textId="77777777">
        <w:tc>
          <w:tcPr>
            <w:tcW w:w="452" w:type="dxa"/>
            <w:vMerge/>
            <w:vAlign w:val="center"/>
          </w:tcPr>
          <w:p w14:paraId="410B9D7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A527B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F15B8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50AE1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33B214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1435732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F750044" w14:textId="77777777" w:rsidR="00E77148" w:rsidRDefault="005F29A2">
            <w:pPr>
              <w:jc w:val="center"/>
            </w:pPr>
            <w:r>
              <w:t>4.5</w:t>
            </w:r>
          </w:p>
        </w:tc>
      </w:tr>
      <w:tr w:rsidR="00E77148" w14:paraId="2044F450" w14:textId="77777777">
        <w:tc>
          <w:tcPr>
            <w:tcW w:w="452" w:type="dxa"/>
            <w:vMerge/>
            <w:vAlign w:val="center"/>
          </w:tcPr>
          <w:p w14:paraId="217D4C4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E5368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6901D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77EB5F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8D6EA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4DBFAE2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345246" w14:textId="77777777" w:rsidR="00E77148" w:rsidRDefault="005F29A2">
            <w:pPr>
              <w:jc w:val="center"/>
            </w:pPr>
            <w:r>
              <w:t>14.3</w:t>
            </w:r>
          </w:p>
        </w:tc>
      </w:tr>
      <w:tr w:rsidR="00E77148" w14:paraId="634BCA6B" w14:textId="77777777">
        <w:tc>
          <w:tcPr>
            <w:tcW w:w="452" w:type="dxa"/>
            <w:vMerge/>
            <w:vAlign w:val="center"/>
          </w:tcPr>
          <w:p w14:paraId="105D7356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6C1E6EA6" w14:textId="77777777" w:rsidR="00E77148" w:rsidRDefault="005F29A2">
            <w:pPr>
              <w:jc w:val="center"/>
            </w:pPr>
            <w: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6687D049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034E75A3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4039E04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9D1FB50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7A30036" w14:textId="77777777" w:rsidR="00E77148" w:rsidRDefault="005F29A2">
            <w:pPr>
              <w:jc w:val="center"/>
            </w:pPr>
            <w:r>
              <w:t>7.5</w:t>
            </w:r>
          </w:p>
        </w:tc>
      </w:tr>
      <w:tr w:rsidR="00E77148" w14:paraId="7C25AA56" w14:textId="77777777">
        <w:tc>
          <w:tcPr>
            <w:tcW w:w="452" w:type="dxa"/>
            <w:vMerge/>
            <w:vAlign w:val="center"/>
          </w:tcPr>
          <w:p w14:paraId="6DA14A8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B601B3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6C213E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4432F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64401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FA9C33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3472A12" w14:textId="77777777" w:rsidR="00E77148" w:rsidRDefault="005F29A2">
            <w:pPr>
              <w:jc w:val="center"/>
            </w:pPr>
            <w:r>
              <w:t>2.2</w:t>
            </w:r>
          </w:p>
        </w:tc>
      </w:tr>
      <w:tr w:rsidR="00E77148" w14:paraId="1B3842B3" w14:textId="77777777">
        <w:tc>
          <w:tcPr>
            <w:tcW w:w="452" w:type="dxa"/>
            <w:vMerge/>
            <w:vAlign w:val="center"/>
          </w:tcPr>
          <w:p w14:paraId="4C048F1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65F33EB3" w14:textId="77777777" w:rsidR="00E77148" w:rsidRDefault="005F29A2">
            <w:pPr>
              <w:jc w:val="center"/>
            </w:pPr>
            <w:r>
              <w:t>2027</w:t>
            </w:r>
          </w:p>
        </w:tc>
        <w:tc>
          <w:tcPr>
            <w:tcW w:w="1358" w:type="dxa"/>
            <w:vMerge w:val="restart"/>
            <w:vAlign w:val="center"/>
          </w:tcPr>
          <w:p w14:paraId="3FB939D6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3FEC944B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201DB02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3BCCCB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D2C6555" w14:textId="77777777" w:rsidR="00E77148" w:rsidRDefault="005F29A2">
            <w:pPr>
              <w:jc w:val="center"/>
            </w:pPr>
            <w:r>
              <w:t>5.0</w:t>
            </w:r>
          </w:p>
        </w:tc>
      </w:tr>
      <w:tr w:rsidR="00E77148" w14:paraId="663BD20E" w14:textId="77777777">
        <w:tc>
          <w:tcPr>
            <w:tcW w:w="452" w:type="dxa"/>
            <w:vMerge/>
            <w:vAlign w:val="center"/>
          </w:tcPr>
          <w:p w14:paraId="5863982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D1FDAA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FD649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098645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70D77C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907A8C2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5E1E5DB" w14:textId="77777777" w:rsidR="00E77148" w:rsidRDefault="005F29A2">
            <w:pPr>
              <w:jc w:val="center"/>
            </w:pPr>
            <w:r>
              <w:t>2.8</w:t>
            </w:r>
          </w:p>
        </w:tc>
      </w:tr>
      <w:tr w:rsidR="00E77148" w14:paraId="1308907A" w14:textId="77777777">
        <w:tc>
          <w:tcPr>
            <w:tcW w:w="452" w:type="dxa"/>
            <w:vMerge/>
            <w:vAlign w:val="center"/>
          </w:tcPr>
          <w:p w14:paraId="1FF65893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B0D20C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76FD9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EC2F0C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D5D65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8CD8E4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8698462" w14:textId="77777777" w:rsidR="00E77148" w:rsidRDefault="005F29A2">
            <w:pPr>
              <w:jc w:val="center"/>
            </w:pPr>
            <w:r>
              <w:t>8.8</w:t>
            </w:r>
          </w:p>
        </w:tc>
      </w:tr>
      <w:tr w:rsidR="00E77148" w14:paraId="07AE0C9B" w14:textId="77777777">
        <w:tc>
          <w:tcPr>
            <w:tcW w:w="452" w:type="dxa"/>
            <w:vMerge w:val="restart"/>
            <w:vAlign w:val="center"/>
          </w:tcPr>
          <w:p w14:paraId="4A9B48E0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424787D3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4D328A4F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6F0DEAE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19B74DC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3DEBF83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365E925" w14:textId="77777777" w:rsidR="00E77148" w:rsidRDefault="005F29A2">
            <w:pPr>
              <w:jc w:val="center"/>
            </w:pPr>
            <w:r>
              <w:t>4.4</w:t>
            </w:r>
          </w:p>
        </w:tc>
      </w:tr>
      <w:tr w:rsidR="00E77148" w14:paraId="5973CF83" w14:textId="77777777">
        <w:tc>
          <w:tcPr>
            <w:tcW w:w="452" w:type="dxa"/>
            <w:vMerge/>
            <w:vAlign w:val="center"/>
          </w:tcPr>
          <w:p w14:paraId="3B2659D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509A0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31654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07BFE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5A73C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17CE10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3492DED" w14:textId="77777777" w:rsidR="00E77148" w:rsidRDefault="005F29A2">
            <w:pPr>
              <w:jc w:val="center"/>
            </w:pPr>
            <w:r>
              <w:t>2.5</w:t>
            </w:r>
          </w:p>
        </w:tc>
      </w:tr>
      <w:tr w:rsidR="00E77148" w14:paraId="04524358" w14:textId="77777777">
        <w:tc>
          <w:tcPr>
            <w:tcW w:w="452" w:type="dxa"/>
            <w:vMerge/>
            <w:vAlign w:val="center"/>
          </w:tcPr>
          <w:p w14:paraId="4AECBC84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08EB5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387AB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C779F2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9E01B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B5C525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58DE3A" w14:textId="77777777" w:rsidR="00E77148" w:rsidRDefault="005F29A2">
            <w:pPr>
              <w:jc w:val="center"/>
            </w:pPr>
            <w:r>
              <w:t>7.9</w:t>
            </w:r>
          </w:p>
        </w:tc>
      </w:tr>
      <w:tr w:rsidR="00E77148" w14:paraId="7542C5CB" w14:textId="77777777">
        <w:tc>
          <w:tcPr>
            <w:tcW w:w="452" w:type="dxa"/>
            <w:vMerge w:val="restart"/>
            <w:vAlign w:val="center"/>
          </w:tcPr>
          <w:p w14:paraId="62EE4C93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6AFC99C9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77A4B3EB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49740FA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9A45B03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4451A9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4FDBCD9" w14:textId="77777777" w:rsidR="00E77148" w:rsidRDefault="005F29A2">
            <w:pPr>
              <w:jc w:val="center"/>
            </w:pPr>
            <w:r>
              <w:t>5.3</w:t>
            </w:r>
          </w:p>
        </w:tc>
      </w:tr>
      <w:tr w:rsidR="00E77148" w14:paraId="0A250D49" w14:textId="77777777">
        <w:tc>
          <w:tcPr>
            <w:tcW w:w="452" w:type="dxa"/>
            <w:vMerge/>
            <w:vAlign w:val="center"/>
          </w:tcPr>
          <w:p w14:paraId="1DAAEB5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13465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7E5A5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5D64B2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ECE25E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B52AF6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13DC7C2" w14:textId="77777777" w:rsidR="00E77148" w:rsidRDefault="005F29A2">
            <w:pPr>
              <w:jc w:val="center"/>
            </w:pPr>
            <w:r>
              <w:t>2.9</w:t>
            </w:r>
          </w:p>
        </w:tc>
      </w:tr>
      <w:tr w:rsidR="00E77148" w14:paraId="63552927" w14:textId="77777777">
        <w:tc>
          <w:tcPr>
            <w:tcW w:w="452" w:type="dxa"/>
            <w:vMerge/>
            <w:vAlign w:val="center"/>
          </w:tcPr>
          <w:p w14:paraId="4A7B58A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04BBC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A5D66E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2018E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67E85A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5499265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821464" w14:textId="77777777" w:rsidR="00E77148" w:rsidRDefault="005F29A2">
            <w:pPr>
              <w:jc w:val="center"/>
            </w:pPr>
            <w:r>
              <w:t>9.4</w:t>
            </w:r>
          </w:p>
        </w:tc>
      </w:tr>
      <w:tr w:rsidR="00E77148" w14:paraId="0E77593D" w14:textId="77777777">
        <w:tc>
          <w:tcPr>
            <w:tcW w:w="452" w:type="dxa"/>
            <w:vMerge/>
            <w:vAlign w:val="center"/>
          </w:tcPr>
          <w:p w14:paraId="55189B6D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2C0F91C5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6C57FEFE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6DE3A9B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67B082E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F58536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E041A72" w14:textId="77777777" w:rsidR="00E77148" w:rsidRDefault="005F29A2">
            <w:pPr>
              <w:jc w:val="center"/>
            </w:pPr>
            <w:r>
              <w:t>6.5</w:t>
            </w:r>
          </w:p>
        </w:tc>
      </w:tr>
      <w:tr w:rsidR="00E77148" w14:paraId="40F2BA03" w14:textId="77777777">
        <w:tc>
          <w:tcPr>
            <w:tcW w:w="452" w:type="dxa"/>
            <w:vMerge/>
            <w:vAlign w:val="center"/>
          </w:tcPr>
          <w:p w14:paraId="13A73A20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6DA39C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2A642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51D74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BCC331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5990710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AB0EFF8" w14:textId="77777777" w:rsidR="00E77148" w:rsidRDefault="005F29A2">
            <w:pPr>
              <w:jc w:val="center"/>
            </w:pPr>
            <w:r>
              <w:t>3.6</w:t>
            </w:r>
          </w:p>
        </w:tc>
      </w:tr>
      <w:tr w:rsidR="00E77148" w14:paraId="1A24FAA5" w14:textId="77777777">
        <w:tc>
          <w:tcPr>
            <w:tcW w:w="452" w:type="dxa"/>
            <w:vMerge/>
            <w:vAlign w:val="center"/>
          </w:tcPr>
          <w:p w14:paraId="3AD6D26B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5317B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C2380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EB346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459261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B0D79F7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F0CD3C5" w14:textId="77777777" w:rsidR="00E77148" w:rsidRDefault="005F29A2">
            <w:pPr>
              <w:jc w:val="center"/>
            </w:pPr>
            <w:r>
              <w:t>11.5</w:t>
            </w:r>
          </w:p>
        </w:tc>
      </w:tr>
      <w:tr w:rsidR="00E77148" w14:paraId="7DEA9D91" w14:textId="77777777">
        <w:tc>
          <w:tcPr>
            <w:tcW w:w="452" w:type="dxa"/>
            <w:vMerge w:val="restart"/>
            <w:vAlign w:val="center"/>
          </w:tcPr>
          <w:p w14:paraId="17B049C3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610A6BB2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67D26BCC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E7E4CAD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E503AFA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6F35028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56BF03" w14:textId="77777777" w:rsidR="00E77148" w:rsidRDefault="005F29A2">
            <w:pPr>
              <w:jc w:val="center"/>
            </w:pPr>
            <w:r>
              <w:t>4.2</w:t>
            </w:r>
          </w:p>
        </w:tc>
      </w:tr>
      <w:tr w:rsidR="00E77148" w14:paraId="48FF0CCA" w14:textId="77777777">
        <w:tc>
          <w:tcPr>
            <w:tcW w:w="452" w:type="dxa"/>
            <w:vMerge/>
            <w:vAlign w:val="center"/>
          </w:tcPr>
          <w:p w14:paraId="2CABCED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2A0D9A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58B972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CEFE7E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05E47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11A8803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1E0D2AD" w14:textId="77777777" w:rsidR="00E77148" w:rsidRDefault="005F29A2">
            <w:pPr>
              <w:jc w:val="center"/>
            </w:pPr>
            <w:r>
              <w:t>2.4</w:t>
            </w:r>
          </w:p>
        </w:tc>
      </w:tr>
      <w:tr w:rsidR="00E77148" w14:paraId="05E146E8" w14:textId="77777777">
        <w:tc>
          <w:tcPr>
            <w:tcW w:w="452" w:type="dxa"/>
            <w:vMerge/>
            <w:vAlign w:val="center"/>
          </w:tcPr>
          <w:p w14:paraId="7B9A8855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6D14B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C1C491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9EDF2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E35A9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7165B7E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FC0E36A" w14:textId="77777777" w:rsidR="00E77148" w:rsidRDefault="005F29A2">
            <w:pPr>
              <w:jc w:val="center"/>
            </w:pPr>
            <w:r>
              <w:t>7.6</w:t>
            </w:r>
          </w:p>
        </w:tc>
      </w:tr>
      <w:tr w:rsidR="00E77148" w14:paraId="1BA67F05" w14:textId="77777777">
        <w:tc>
          <w:tcPr>
            <w:tcW w:w="452" w:type="dxa"/>
            <w:vMerge w:val="restart"/>
            <w:vAlign w:val="center"/>
          </w:tcPr>
          <w:p w14:paraId="2E69ED40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30BF8838" w14:textId="77777777" w:rsidR="00E77148" w:rsidRDefault="005F29A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3ED98943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A739CAB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04E10FC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DEE4440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8BD27A3" w14:textId="77777777" w:rsidR="00E77148" w:rsidRDefault="005F29A2">
            <w:pPr>
              <w:jc w:val="center"/>
            </w:pPr>
            <w:r>
              <w:t>7.0</w:t>
            </w:r>
          </w:p>
        </w:tc>
      </w:tr>
      <w:tr w:rsidR="00E77148" w14:paraId="11999A42" w14:textId="77777777">
        <w:tc>
          <w:tcPr>
            <w:tcW w:w="452" w:type="dxa"/>
            <w:vMerge/>
            <w:vAlign w:val="center"/>
          </w:tcPr>
          <w:p w14:paraId="5D639E6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BFFEF3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A498F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8C98F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D50AC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20B6656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61B63F" w14:textId="77777777" w:rsidR="00E77148" w:rsidRDefault="005F29A2">
            <w:pPr>
              <w:jc w:val="center"/>
            </w:pPr>
            <w:r>
              <w:t>2.0</w:t>
            </w:r>
          </w:p>
        </w:tc>
      </w:tr>
      <w:tr w:rsidR="00E77148" w14:paraId="4669E9D7" w14:textId="77777777">
        <w:tc>
          <w:tcPr>
            <w:tcW w:w="452" w:type="dxa"/>
            <w:vMerge/>
            <w:vAlign w:val="center"/>
          </w:tcPr>
          <w:p w14:paraId="4CBF83C2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6A2E82A4" w14:textId="77777777" w:rsidR="00E77148" w:rsidRDefault="005F29A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1556AD44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941BB75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9C1425C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61B8881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950A8D6" w14:textId="77777777" w:rsidR="00E77148" w:rsidRDefault="005F29A2">
            <w:pPr>
              <w:jc w:val="center"/>
            </w:pPr>
            <w:r>
              <w:t>6.7</w:t>
            </w:r>
          </w:p>
        </w:tc>
      </w:tr>
      <w:tr w:rsidR="00E77148" w14:paraId="04178A07" w14:textId="77777777">
        <w:tc>
          <w:tcPr>
            <w:tcW w:w="452" w:type="dxa"/>
            <w:vMerge/>
            <w:vAlign w:val="center"/>
          </w:tcPr>
          <w:p w14:paraId="683CBD9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430813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99AB2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47C08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B1A7D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812180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EEF41B" w14:textId="77777777" w:rsidR="00E77148" w:rsidRDefault="005F29A2">
            <w:pPr>
              <w:jc w:val="center"/>
            </w:pPr>
            <w:r>
              <w:t>2.0</w:t>
            </w:r>
          </w:p>
        </w:tc>
      </w:tr>
      <w:tr w:rsidR="00E77148" w14:paraId="4B82E2D0" w14:textId="77777777">
        <w:tc>
          <w:tcPr>
            <w:tcW w:w="452" w:type="dxa"/>
            <w:vMerge/>
            <w:vAlign w:val="center"/>
          </w:tcPr>
          <w:p w14:paraId="1616D655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05293FAB" w14:textId="77777777" w:rsidR="00E77148" w:rsidRDefault="005F29A2">
            <w:pPr>
              <w:jc w:val="center"/>
            </w:pPr>
            <w:r>
              <w:t>2034</w:t>
            </w:r>
          </w:p>
        </w:tc>
        <w:tc>
          <w:tcPr>
            <w:tcW w:w="1358" w:type="dxa"/>
            <w:vMerge w:val="restart"/>
            <w:vAlign w:val="center"/>
          </w:tcPr>
          <w:p w14:paraId="1A7C2CDC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28D1AE11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F0F9A38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49C1A3A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3A712A3" w14:textId="77777777" w:rsidR="00E77148" w:rsidRDefault="005F29A2">
            <w:pPr>
              <w:jc w:val="center"/>
            </w:pPr>
            <w:r>
              <w:t>6.6</w:t>
            </w:r>
          </w:p>
        </w:tc>
      </w:tr>
      <w:tr w:rsidR="00E77148" w14:paraId="4A5F5220" w14:textId="77777777">
        <w:tc>
          <w:tcPr>
            <w:tcW w:w="452" w:type="dxa"/>
            <w:vMerge/>
            <w:vAlign w:val="center"/>
          </w:tcPr>
          <w:p w14:paraId="7744191B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840EF5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3E811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EABF5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BA8B9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28957A1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9F36B12" w14:textId="77777777" w:rsidR="00E77148" w:rsidRDefault="005F29A2">
            <w:pPr>
              <w:jc w:val="center"/>
            </w:pPr>
            <w:r>
              <w:t>1.9</w:t>
            </w:r>
          </w:p>
        </w:tc>
      </w:tr>
      <w:tr w:rsidR="00E77148" w14:paraId="3815A290" w14:textId="77777777">
        <w:tc>
          <w:tcPr>
            <w:tcW w:w="452" w:type="dxa"/>
            <w:vMerge/>
            <w:vAlign w:val="center"/>
          </w:tcPr>
          <w:p w14:paraId="45DE857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04B413E2" w14:textId="77777777" w:rsidR="00E77148" w:rsidRDefault="005F29A2">
            <w:pPr>
              <w:jc w:val="center"/>
            </w:pPr>
            <w:r>
              <w:t>2034</w:t>
            </w:r>
          </w:p>
        </w:tc>
        <w:tc>
          <w:tcPr>
            <w:tcW w:w="1358" w:type="dxa"/>
            <w:vMerge w:val="restart"/>
            <w:vAlign w:val="center"/>
          </w:tcPr>
          <w:p w14:paraId="0B6B882A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7537C8A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8DD8656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57760AC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FC44847" w14:textId="77777777" w:rsidR="00E77148" w:rsidRDefault="005F29A2">
            <w:pPr>
              <w:jc w:val="center"/>
            </w:pPr>
            <w:r>
              <w:t>6.9</w:t>
            </w:r>
          </w:p>
        </w:tc>
      </w:tr>
      <w:tr w:rsidR="00E77148" w14:paraId="4DC6F92B" w14:textId="77777777">
        <w:tc>
          <w:tcPr>
            <w:tcW w:w="452" w:type="dxa"/>
            <w:vMerge/>
            <w:vAlign w:val="center"/>
          </w:tcPr>
          <w:p w14:paraId="310A2ED4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B33D8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4D2F7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2237E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C76CC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9A4587F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0E3C9F1" w14:textId="77777777" w:rsidR="00E77148" w:rsidRDefault="005F29A2">
            <w:pPr>
              <w:jc w:val="center"/>
            </w:pPr>
            <w:r>
              <w:t>2.0</w:t>
            </w:r>
          </w:p>
        </w:tc>
      </w:tr>
      <w:tr w:rsidR="00E77148" w14:paraId="004D4603" w14:textId="77777777">
        <w:tc>
          <w:tcPr>
            <w:tcW w:w="452" w:type="dxa"/>
            <w:vMerge/>
            <w:vAlign w:val="center"/>
          </w:tcPr>
          <w:p w14:paraId="6551BF8F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0C2EC218" w14:textId="77777777" w:rsidR="00E77148" w:rsidRDefault="005F29A2">
            <w:pPr>
              <w:jc w:val="center"/>
            </w:pPr>
            <w:r>
              <w:t>2035</w:t>
            </w:r>
          </w:p>
        </w:tc>
        <w:tc>
          <w:tcPr>
            <w:tcW w:w="1358" w:type="dxa"/>
            <w:vMerge w:val="restart"/>
            <w:vAlign w:val="center"/>
          </w:tcPr>
          <w:p w14:paraId="78D8D0D5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0D06B79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6B7D09B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4CAA75F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D83B1EA" w14:textId="77777777" w:rsidR="00E77148" w:rsidRDefault="005F29A2">
            <w:pPr>
              <w:jc w:val="center"/>
            </w:pPr>
            <w:r>
              <w:t>7.2</w:t>
            </w:r>
          </w:p>
        </w:tc>
      </w:tr>
      <w:tr w:rsidR="00E77148" w14:paraId="4072D1B9" w14:textId="77777777">
        <w:tc>
          <w:tcPr>
            <w:tcW w:w="452" w:type="dxa"/>
            <w:vMerge/>
            <w:vAlign w:val="center"/>
          </w:tcPr>
          <w:p w14:paraId="2F839910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93C89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831F8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5E1DC5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A8D53A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08D090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535EA85" w14:textId="77777777" w:rsidR="00E77148" w:rsidRDefault="005F29A2">
            <w:pPr>
              <w:jc w:val="center"/>
            </w:pPr>
            <w:r>
              <w:t>2.1</w:t>
            </w:r>
          </w:p>
        </w:tc>
      </w:tr>
      <w:tr w:rsidR="00E77148" w14:paraId="0D6210E8" w14:textId="77777777">
        <w:tc>
          <w:tcPr>
            <w:tcW w:w="452" w:type="dxa"/>
            <w:vMerge/>
            <w:vAlign w:val="center"/>
          </w:tcPr>
          <w:p w14:paraId="0FE48525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4CD4953D" w14:textId="77777777" w:rsidR="00E77148" w:rsidRDefault="005F29A2">
            <w:pPr>
              <w:jc w:val="center"/>
            </w:pPr>
            <w:r>
              <w:t>2037</w:t>
            </w:r>
          </w:p>
        </w:tc>
        <w:tc>
          <w:tcPr>
            <w:tcW w:w="1358" w:type="dxa"/>
            <w:vMerge w:val="restart"/>
            <w:vAlign w:val="center"/>
          </w:tcPr>
          <w:p w14:paraId="126E12DD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23D669A0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39EE195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14115C1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8EC5412" w14:textId="77777777" w:rsidR="00E77148" w:rsidRDefault="005F29A2">
            <w:pPr>
              <w:jc w:val="center"/>
            </w:pPr>
            <w:r>
              <w:t>5.9</w:t>
            </w:r>
          </w:p>
        </w:tc>
      </w:tr>
      <w:tr w:rsidR="00E77148" w14:paraId="31CC4904" w14:textId="77777777">
        <w:tc>
          <w:tcPr>
            <w:tcW w:w="452" w:type="dxa"/>
            <w:vMerge/>
            <w:vAlign w:val="center"/>
          </w:tcPr>
          <w:p w14:paraId="062F4A0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36EB4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EC86EA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00987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E62F2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3ABB2CC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CF72ED3" w14:textId="77777777" w:rsidR="00E77148" w:rsidRDefault="005F29A2">
            <w:pPr>
              <w:jc w:val="center"/>
            </w:pPr>
            <w:r>
              <w:t>1.7</w:t>
            </w:r>
          </w:p>
        </w:tc>
      </w:tr>
      <w:tr w:rsidR="00E77148" w14:paraId="5C482CE9" w14:textId="77777777">
        <w:tc>
          <w:tcPr>
            <w:tcW w:w="452" w:type="dxa"/>
            <w:vMerge/>
            <w:vAlign w:val="center"/>
          </w:tcPr>
          <w:p w14:paraId="0519FBB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50DB60F8" w14:textId="77777777" w:rsidR="00E77148" w:rsidRDefault="005F29A2">
            <w:pPr>
              <w:jc w:val="center"/>
            </w:pPr>
            <w:r>
              <w:t>2038</w:t>
            </w:r>
          </w:p>
        </w:tc>
        <w:tc>
          <w:tcPr>
            <w:tcW w:w="1358" w:type="dxa"/>
            <w:vMerge w:val="restart"/>
            <w:vAlign w:val="center"/>
          </w:tcPr>
          <w:p w14:paraId="0B23E5BC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B311664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534E3E7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917EC35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CD9E8C" w14:textId="77777777" w:rsidR="00E77148" w:rsidRDefault="005F29A2">
            <w:pPr>
              <w:jc w:val="center"/>
            </w:pPr>
            <w:r>
              <w:t>8.1</w:t>
            </w:r>
          </w:p>
        </w:tc>
      </w:tr>
      <w:tr w:rsidR="00E77148" w14:paraId="7EC0DC66" w14:textId="77777777">
        <w:tc>
          <w:tcPr>
            <w:tcW w:w="452" w:type="dxa"/>
            <w:vMerge/>
            <w:vAlign w:val="center"/>
          </w:tcPr>
          <w:p w14:paraId="57EFCE7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D1AE8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2193C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2F73F1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7FAA0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A9F72E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57C5B21" w14:textId="77777777" w:rsidR="00E77148" w:rsidRDefault="005F29A2">
            <w:pPr>
              <w:jc w:val="center"/>
            </w:pPr>
            <w:r>
              <w:t>4.0</w:t>
            </w:r>
          </w:p>
        </w:tc>
      </w:tr>
      <w:tr w:rsidR="00E77148" w14:paraId="185EDDD0" w14:textId="77777777">
        <w:tc>
          <w:tcPr>
            <w:tcW w:w="452" w:type="dxa"/>
            <w:vMerge/>
            <w:vAlign w:val="center"/>
          </w:tcPr>
          <w:p w14:paraId="47D425F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C1911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E895D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CA566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620882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DED418F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1F8FF17" w14:textId="77777777" w:rsidR="00E77148" w:rsidRDefault="005F29A2">
            <w:pPr>
              <w:jc w:val="center"/>
            </w:pPr>
            <w:r>
              <w:t>15.1</w:t>
            </w:r>
          </w:p>
        </w:tc>
      </w:tr>
      <w:tr w:rsidR="00E77148" w14:paraId="010F71FB" w14:textId="77777777">
        <w:tc>
          <w:tcPr>
            <w:tcW w:w="452" w:type="dxa"/>
            <w:vMerge w:val="restart"/>
            <w:vAlign w:val="center"/>
          </w:tcPr>
          <w:p w14:paraId="0A7040D8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0F744E80" w14:textId="77777777" w:rsidR="00E77148" w:rsidRDefault="005F29A2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7BF44888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58F86E9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E377C13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19FC02A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89BEE3D" w14:textId="77777777" w:rsidR="00E77148" w:rsidRDefault="005F29A2">
            <w:pPr>
              <w:jc w:val="center"/>
            </w:pPr>
            <w:r>
              <w:t>8.6</w:t>
            </w:r>
          </w:p>
        </w:tc>
      </w:tr>
      <w:tr w:rsidR="00E77148" w14:paraId="3736274F" w14:textId="77777777">
        <w:tc>
          <w:tcPr>
            <w:tcW w:w="452" w:type="dxa"/>
            <w:vMerge/>
            <w:vAlign w:val="center"/>
          </w:tcPr>
          <w:p w14:paraId="4894592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2D75D3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0E159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5F181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2C538B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8DDAE1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712CC58" w14:textId="77777777" w:rsidR="00E77148" w:rsidRDefault="005F29A2">
            <w:pPr>
              <w:jc w:val="center"/>
            </w:pPr>
            <w:r>
              <w:t>4.3</w:t>
            </w:r>
          </w:p>
        </w:tc>
      </w:tr>
      <w:tr w:rsidR="00E77148" w14:paraId="74382790" w14:textId="77777777">
        <w:tc>
          <w:tcPr>
            <w:tcW w:w="452" w:type="dxa"/>
            <w:vMerge/>
            <w:vAlign w:val="center"/>
          </w:tcPr>
          <w:p w14:paraId="338EC54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33553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58F4B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B0491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F033C6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4FEEC8D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2C5AADA" w14:textId="77777777" w:rsidR="00E77148" w:rsidRDefault="005F29A2">
            <w:pPr>
              <w:jc w:val="center"/>
            </w:pPr>
            <w:r>
              <w:t>16.0</w:t>
            </w:r>
          </w:p>
        </w:tc>
      </w:tr>
      <w:tr w:rsidR="00E77148" w14:paraId="670E3591" w14:textId="77777777">
        <w:tc>
          <w:tcPr>
            <w:tcW w:w="452" w:type="dxa"/>
            <w:vMerge/>
            <w:vAlign w:val="center"/>
          </w:tcPr>
          <w:p w14:paraId="2952AC43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63A754F0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257269C9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150FB65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AC90E16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E2E24E7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B4A93A0" w14:textId="77777777" w:rsidR="00E77148" w:rsidRDefault="005F29A2">
            <w:pPr>
              <w:jc w:val="center"/>
            </w:pPr>
            <w:r>
              <w:t>10.4</w:t>
            </w:r>
          </w:p>
        </w:tc>
      </w:tr>
      <w:tr w:rsidR="00E77148" w14:paraId="4E7CA052" w14:textId="77777777">
        <w:tc>
          <w:tcPr>
            <w:tcW w:w="452" w:type="dxa"/>
            <w:vMerge/>
            <w:vAlign w:val="center"/>
          </w:tcPr>
          <w:p w14:paraId="2729F0B7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046BA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A3CBD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CF40C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F51E6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49C6F3F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0649A35" w14:textId="77777777" w:rsidR="00E77148" w:rsidRDefault="005F29A2">
            <w:pPr>
              <w:jc w:val="center"/>
            </w:pPr>
            <w:r>
              <w:t>5.2</w:t>
            </w:r>
          </w:p>
        </w:tc>
      </w:tr>
      <w:tr w:rsidR="00E77148" w14:paraId="24093E27" w14:textId="77777777">
        <w:tc>
          <w:tcPr>
            <w:tcW w:w="452" w:type="dxa"/>
            <w:vMerge/>
            <w:vAlign w:val="center"/>
          </w:tcPr>
          <w:p w14:paraId="1E1F450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A8E6B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A75F3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FC499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A04827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DFCC446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502B5E8" w14:textId="77777777" w:rsidR="00E77148" w:rsidRDefault="005F29A2">
            <w:pPr>
              <w:jc w:val="center"/>
            </w:pPr>
            <w:r>
              <w:t>19.6</w:t>
            </w:r>
          </w:p>
        </w:tc>
      </w:tr>
      <w:tr w:rsidR="00E77148" w14:paraId="734DC7DF" w14:textId="77777777">
        <w:tc>
          <w:tcPr>
            <w:tcW w:w="452" w:type="dxa"/>
            <w:vMerge/>
            <w:vAlign w:val="center"/>
          </w:tcPr>
          <w:p w14:paraId="11A232D7" w14:textId="77777777" w:rsidR="00E77148" w:rsidRDefault="005F29A2">
            <w:pPr>
              <w:jc w:val="center"/>
            </w:pPr>
            <w:r>
              <w:lastRenderedPageBreak/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16851F53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0C0F75F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82E45A6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232C9DF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773E4F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69E55C9" w14:textId="77777777" w:rsidR="00E77148" w:rsidRDefault="005F29A2">
            <w:pPr>
              <w:jc w:val="center"/>
            </w:pPr>
            <w:r>
              <w:t>7.6</w:t>
            </w:r>
          </w:p>
        </w:tc>
      </w:tr>
      <w:tr w:rsidR="00E77148" w14:paraId="2260789E" w14:textId="77777777">
        <w:tc>
          <w:tcPr>
            <w:tcW w:w="452" w:type="dxa"/>
            <w:vMerge/>
            <w:vAlign w:val="center"/>
          </w:tcPr>
          <w:p w14:paraId="09F9BDA3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ECC10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B4EBFA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CD9A8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AE1C8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8899866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1A858B9" w14:textId="77777777" w:rsidR="00E77148" w:rsidRDefault="005F29A2">
            <w:pPr>
              <w:jc w:val="center"/>
            </w:pPr>
            <w:r>
              <w:t>3.8</w:t>
            </w:r>
          </w:p>
        </w:tc>
      </w:tr>
      <w:tr w:rsidR="00E77148" w14:paraId="6747D4FB" w14:textId="77777777">
        <w:tc>
          <w:tcPr>
            <w:tcW w:w="452" w:type="dxa"/>
            <w:vMerge/>
            <w:vAlign w:val="center"/>
          </w:tcPr>
          <w:p w14:paraId="69FFFCD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93D43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4040F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08B2B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BD3435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F88964A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5FA8833" w14:textId="77777777" w:rsidR="00E77148" w:rsidRDefault="005F29A2">
            <w:pPr>
              <w:jc w:val="center"/>
            </w:pPr>
            <w:r>
              <w:t>14.3</w:t>
            </w:r>
          </w:p>
        </w:tc>
      </w:tr>
      <w:tr w:rsidR="00E77148" w14:paraId="711FB471" w14:textId="77777777">
        <w:tc>
          <w:tcPr>
            <w:tcW w:w="452" w:type="dxa"/>
            <w:vMerge/>
            <w:vAlign w:val="center"/>
          </w:tcPr>
          <w:p w14:paraId="49C293D3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48ADDC0B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50DF7C65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8B405D6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D509FBC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90CC398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9B85EF5" w14:textId="77777777" w:rsidR="00E77148" w:rsidRDefault="005F29A2">
            <w:pPr>
              <w:jc w:val="center"/>
            </w:pPr>
            <w:r>
              <w:t>8.1</w:t>
            </w:r>
          </w:p>
        </w:tc>
      </w:tr>
      <w:tr w:rsidR="00E77148" w14:paraId="062C57A9" w14:textId="77777777">
        <w:tc>
          <w:tcPr>
            <w:tcW w:w="452" w:type="dxa"/>
            <w:vMerge/>
            <w:vAlign w:val="center"/>
          </w:tcPr>
          <w:p w14:paraId="685A5247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13581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284712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3B652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A4DE1C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1E9E0EB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665DE1" w14:textId="77777777" w:rsidR="00E77148" w:rsidRDefault="005F29A2">
            <w:pPr>
              <w:jc w:val="center"/>
            </w:pPr>
            <w:r>
              <w:t>4.1</w:t>
            </w:r>
          </w:p>
        </w:tc>
      </w:tr>
      <w:tr w:rsidR="00E77148" w14:paraId="6EBC8917" w14:textId="77777777">
        <w:tc>
          <w:tcPr>
            <w:tcW w:w="452" w:type="dxa"/>
            <w:vMerge/>
            <w:vAlign w:val="center"/>
          </w:tcPr>
          <w:p w14:paraId="6E2B967B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38CD5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2A68B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00BDE0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812274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5137B29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7687E28" w14:textId="77777777" w:rsidR="00E77148" w:rsidRDefault="005F29A2">
            <w:pPr>
              <w:jc w:val="center"/>
            </w:pPr>
            <w:r>
              <w:t>15.2</w:t>
            </w:r>
          </w:p>
        </w:tc>
      </w:tr>
      <w:tr w:rsidR="00E77148" w14:paraId="376C17E6" w14:textId="77777777">
        <w:tc>
          <w:tcPr>
            <w:tcW w:w="452" w:type="dxa"/>
            <w:vMerge/>
            <w:vAlign w:val="center"/>
          </w:tcPr>
          <w:p w14:paraId="51E418E9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369C8FAB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2F40519D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187BA3E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F00BDEE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833265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312BD9" w14:textId="77777777" w:rsidR="00E77148" w:rsidRDefault="005F29A2">
            <w:pPr>
              <w:jc w:val="center"/>
            </w:pPr>
            <w:r>
              <w:t>9.5</w:t>
            </w:r>
          </w:p>
        </w:tc>
      </w:tr>
      <w:tr w:rsidR="00E77148" w14:paraId="4B5A99C7" w14:textId="77777777">
        <w:tc>
          <w:tcPr>
            <w:tcW w:w="452" w:type="dxa"/>
            <w:vMerge/>
            <w:vAlign w:val="center"/>
          </w:tcPr>
          <w:p w14:paraId="48DD93E4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7F7AA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9136E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F50F6C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5D5650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0C4F7C1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F6185E6" w14:textId="77777777" w:rsidR="00E77148" w:rsidRDefault="005F29A2">
            <w:pPr>
              <w:jc w:val="center"/>
            </w:pPr>
            <w:r>
              <w:t>4.7</w:t>
            </w:r>
          </w:p>
        </w:tc>
      </w:tr>
      <w:tr w:rsidR="00E77148" w14:paraId="0EC29742" w14:textId="77777777">
        <w:tc>
          <w:tcPr>
            <w:tcW w:w="452" w:type="dxa"/>
            <w:vMerge/>
            <w:vAlign w:val="center"/>
          </w:tcPr>
          <w:p w14:paraId="6DCA3D3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9C0DC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C8486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8E867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C9550E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5D0BB0C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3A4A7B4" w14:textId="77777777" w:rsidR="00E77148" w:rsidRDefault="005F29A2">
            <w:pPr>
              <w:jc w:val="center"/>
            </w:pPr>
            <w:r>
              <w:t>17.7</w:t>
            </w:r>
          </w:p>
        </w:tc>
      </w:tr>
      <w:tr w:rsidR="00E77148" w14:paraId="6CA46CED" w14:textId="77777777">
        <w:tc>
          <w:tcPr>
            <w:tcW w:w="452" w:type="dxa"/>
            <w:vMerge/>
            <w:vAlign w:val="center"/>
          </w:tcPr>
          <w:p w14:paraId="5A3183FC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38A13F8D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1D0FD85F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3EC6751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F4447C0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814281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EE119B8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782C7ACA" w14:textId="77777777">
        <w:tc>
          <w:tcPr>
            <w:tcW w:w="452" w:type="dxa"/>
            <w:vMerge/>
            <w:vAlign w:val="center"/>
          </w:tcPr>
          <w:p w14:paraId="7AF3AC1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1CFEA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6193C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6FD832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C5BCE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FEC9767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27907CA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22C123AB" w14:textId="77777777">
        <w:tc>
          <w:tcPr>
            <w:tcW w:w="452" w:type="dxa"/>
            <w:vMerge/>
            <w:vAlign w:val="center"/>
          </w:tcPr>
          <w:p w14:paraId="5D6F903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FD8AD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C43EA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A4AA1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1E2640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AAE1C53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816308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56EAC43C" w14:textId="77777777">
        <w:tc>
          <w:tcPr>
            <w:tcW w:w="452" w:type="dxa"/>
            <w:vMerge/>
            <w:vAlign w:val="center"/>
          </w:tcPr>
          <w:p w14:paraId="6682110A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26D49622" w14:textId="77777777" w:rsidR="00E77148" w:rsidRDefault="005F29A2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4490669A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72BCEA06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46ADE57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E09AAE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D9ACE58" w14:textId="77777777" w:rsidR="00E77148" w:rsidRDefault="005F29A2">
            <w:pPr>
              <w:jc w:val="center"/>
            </w:pPr>
            <w:r>
              <w:t>4.1</w:t>
            </w:r>
          </w:p>
        </w:tc>
      </w:tr>
      <w:tr w:rsidR="00E77148" w14:paraId="2256E7F4" w14:textId="77777777">
        <w:tc>
          <w:tcPr>
            <w:tcW w:w="452" w:type="dxa"/>
            <w:vMerge/>
            <w:vAlign w:val="center"/>
          </w:tcPr>
          <w:p w14:paraId="07770977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B2E1A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870806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4BB7E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DAFE2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B54BA7E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C8340BA" w14:textId="77777777" w:rsidR="00E77148" w:rsidRDefault="005F29A2">
            <w:pPr>
              <w:jc w:val="center"/>
            </w:pPr>
            <w:r>
              <w:t>2.3</w:t>
            </w:r>
          </w:p>
        </w:tc>
      </w:tr>
      <w:tr w:rsidR="00E77148" w14:paraId="2FBAB0F9" w14:textId="77777777">
        <w:tc>
          <w:tcPr>
            <w:tcW w:w="452" w:type="dxa"/>
            <w:vMerge/>
            <w:vAlign w:val="center"/>
          </w:tcPr>
          <w:p w14:paraId="7B0D40F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8184CA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D0236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EB2771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55122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AA68F40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2D27AB8" w14:textId="77777777" w:rsidR="00E77148" w:rsidRDefault="005F29A2">
            <w:pPr>
              <w:jc w:val="center"/>
            </w:pPr>
            <w:r>
              <w:t>7.2</w:t>
            </w:r>
          </w:p>
        </w:tc>
      </w:tr>
      <w:tr w:rsidR="00E77148" w14:paraId="14D4D339" w14:textId="77777777">
        <w:tc>
          <w:tcPr>
            <w:tcW w:w="452" w:type="dxa"/>
            <w:vMerge/>
            <w:vAlign w:val="center"/>
          </w:tcPr>
          <w:p w14:paraId="282408EA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0976C54A" w14:textId="77777777" w:rsidR="00E77148" w:rsidRDefault="005F29A2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2C7B57EA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2E8700C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A1F2D22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137B13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B6535FC" w14:textId="77777777" w:rsidR="00E77148" w:rsidRDefault="005F29A2">
            <w:pPr>
              <w:jc w:val="center"/>
            </w:pPr>
            <w:r>
              <w:t>7.9</w:t>
            </w:r>
          </w:p>
        </w:tc>
      </w:tr>
      <w:tr w:rsidR="00E77148" w14:paraId="42E768E2" w14:textId="77777777">
        <w:tc>
          <w:tcPr>
            <w:tcW w:w="452" w:type="dxa"/>
            <w:vMerge/>
            <w:vAlign w:val="center"/>
          </w:tcPr>
          <w:p w14:paraId="43B800E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079DE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413D5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DA588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83999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A858E6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6752FD" w14:textId="77777777" w:rsidR="00E77148" w:rsidRDefault="005F29A2">
            <w:pPr>
              <w:jc w:val="center"/>
            </w:pPr>
            <w:r>
              <w:t>4.0</w:t>
            </w:r>
          </w:p>
        </w:tc>
      </w:tr>
      <w:tr w:rsidR="00E77148" w14:paraId="167B45A5" w14:textId="77777777">
        <w:tc>
          <w:tcPr>
            <w:tcW w:w="452" w:type="dxa"/>
            <w:vMerge/>
            <w:vAlign w:val="center"/>
          </w:tcPr>
          <w:p w14:paraId="42AF900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36166A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06DC9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495EE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CA99C9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07A9400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8CB7FE" w14:textId="77777777" w:rsidR="00E77148" w:rsidRDefault="005F29A2">
            <w:pPr>
              <w:jc w:val="center"/>
            </w:pPr>
            <w:r>
              <w:t>14.9</w:t>
            </w:r>
          </w:p>
        </w:tc>
      </w:tr>
      <w:tr w:rsidR="00E77148" w14:paraId="63EE20C7" w14:textId="77777777">
        <w:tc>
          <w:tcPr>
            <w:tcW w:w="452" w:type="dxa"/>
            <w:vMerge/>
            <w:vAlign w:val="center"/>
          </w:tcPr>
          <w:p w14:paraId="122B9187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2C7A9F91" w14:textId="77777777" w:rsidR="00E77148" w:rsidRDefault="005F29A2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14:paraId="77484800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2AFF2F66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ACA183A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101713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5221F9" w14:textId="77777777" w:rsidR="00E77148" w:rsidRDefault="005F29A2">
            <w:pPr>
              <w:jc w:val="center"/>
            </w:pPr>
            <w:r>
              <w:t>3.1</w:t>
            </w:r>
          </w:p>
        </w:tc>
      </w:tr>
      <w:tr w:rsidR="00E77148" w14:paraId="54745A2E" w14:textId="77777777">
        <w:tc>
          <w:tcPr>
            <w:tcW w:w="452" w:type="dxa"/>
            <w:vMerge/>
            <w:vAlign w:val="center"/>
          </w:tcPr>
          <w:p w14:paraId="416C4B8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9A870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3C1E72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68C6B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9C4960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B7BB20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D926688" w14:textId="77777777" w:rsidR="00E77148" w:rsidRDefault="005F29A2">
            <w:pPr>
              <w:jc w:val="center"/>
            </w:pPr>
            <w:r>
              <w:t>1.7</w:t>
            </w:r>
          </w:p>
        </w:tc>
      </w:tr>
      <w:tr w:rsidR="00E77148" w14:paraId="46B03ABF" w14:textId="77777777">
        <w:tc>
          <w:tcPr>
            <w:tcW w:w="452" w:type="dxa"/>
            <w:vMerge/>
            <w:vAlign w:val="center"/>
          </w:tcPr>
          <w:p w14:paraId="0EB4815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D285E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68AC1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9EC3C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C95F7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3603E96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4DB89D" w14:textId="77777777" w:rsidR="00E77148" w:rsidRDefault="005F29A2">
            <w:pPr>
              <w:jc w:val="center"/>
            </w:pPr>
            <w:r>
              <w:t>5.5</w:t>
            </w:r>
          </w:p>
        </w:tc>
      </w:tr>
      <w:tr w:rsidR="00E77148" w14:paraId="58E0E9F3" w14:textId="77777777">
        <w:tc>
          <w:tcPr>
            <w:tcW w:w="452" w:type="dxa"/>
            <w:vMerge/>
            <w:vAlign w:val="center"/>
          </w:tcPr>
          <w:p w14:paraId="71CA97D0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042EEC05" w14:textId="77777777" w:rsidR="00E77148" w:rsidRDefault="005F29A2">
            <w:pPr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vAlign w:val="center"/>
          </w:tcPr>
          <w:p w14:paraId="17212D32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ECFA589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F0E78D3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93DFA76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9BE6978" w14:textId="77777777" w:rsidR="00E77148" w:rsidRDefault="005F29A2">
            <w:pPr>
              <w:jc w:val="center"/>
            </w:pPr>
            <w:r>
              <w:t>8.3</w:t>
            </w:r>
          </w:p>
        </w:tc>
      </w:tr>
      <w:tr w:rsidR="00E77148" w14:paraId="152444A5" w14:textId="77777777">
        <w:tc>
          <w:tcPr>
            <w:tcW w:w="452" w:type="dxa"/>
            <w:vMerge/>
            <w:vAlign w:val="center"/>
          </w:tcPr>
          <w:p w14:paraId="477BE273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AB211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20EB2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EA572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1DD25A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F1B8B41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EBA1E2C" w14:textId="77777777" w:rsidR="00E77148" w:rsidRDefault="005F29A2">
            <w:pPr>
              <w:jc w:val="center"/>
            </w:pPr>
            <w:r>
              <w:t>4.1</w:t>
            </w:r>
          </w:p>
        </w:tc>
      </w:tr>
      <w:tr w:rsidR="00E77148" w14:paraId="1C781BD4" w14:textId="77777777">
        <w:tc>
          <w:tcPr>
            <w:tcW w:w="452" w:type="dxa"/>
            <w:vMerge/>
            <w:vAlign w:val="center"/>
          </w:tcPr>
          <w:p w14:paraId="2B6A2C6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37648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1896D1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5E8880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A74F4B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399E44F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1D89279" w14:textId="77777777" w:rsidR="00E77148" w:rsidRDefault="005F29A2">
            <w:pPr>
              <w:jc w:val="center"/>
            </w:pPr>
            <w:r>
              <w:t>15.5</w:t>
            </w:r>
          </w:p>
        </w:tc>
      </w:tr>
      <w:tr w:rsidR="00E77148" w14:paraId="18161F35" w14:textId="77777777">
        <w:tc>
          <w:tcPr>
            <w:tcW w:w="452" w:type="dxa"/>
            <w:vMerge/>
            <w:vAlign w:val="center"/>
          </w:tcPr>
          <w:p w14:paraId="46D04ED6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406D31C6" w14:textId="77777777" w:rsidR="00E77148" w:rsidRDefault="005F29A2">
            <w:pPr>
              <w:jc w:val="center"/>
            </w:pPr>
            <w:r>
              <w:t>2025</w:t>
            </w:r>
          </w:p>
        </w:tc>
        <w:tc>
          <w:tcPr>
            <w:tcW w:w="1358" w:type="dxa"/>
            <w:vMerge w:val="restart"/>
            <w:vAlign w:val="center"/>
          </w:tcPr>
          <w:p w14:paraId="381B3E17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829C4F0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574D0BA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D78497C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A7F2AF" w14:textId="77777777" w:rsidR="00E77148" w:rsidRDefault="005F29A2">
            <w:pPr>
              <w:jc w:val="center"/>
            </w:pPr>
            <w:r>
              <w:t>5.5</w:t>
            </w:r>
          </w:p>
        </w:tc>
      </w:tr>
      <w:tr w:rsidR="00E77148" w14:paraId="1352C4C2" w14:textId="77777777">
        <w:tc>
          <w:tcPr>
            <w:tcW w:w="452" w:type="dxa"/>
            <w:vMerge/>
            <w:vAlign w:val="center"/>
          </w:tcPr>
          <w:p w14:paraId="23B8030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58138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F21DE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71E410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46F5A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A4BF311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EB8D1BA" w14:textId="77777777" w:rsidR="00E77148" w:rsidRDefault="005F29A2">
            <w:pPr>
              <w:jc w:val="center"/>
            </w:pPr>
            <w:r>
              <w:t>3.0</w:t>
            </w:r>
          </w:p>
        </w:tc>
      </w:tr>
      <w:tr w:rsidR="00E77148" w14:paraId="5C2CFA78" w14:textId="77777777">
        <w:tc>
          <w:tcPr>
            <w:tcW w:w="452" w:type="dxa"/>
            <w:vMerge/>
            <w:vAlign w:val="center"/>
          </w:tcPr>
          <w:p w14:paraId="69530770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51400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1265C6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D721DC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3AF95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7B9722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661ACBF" w14:textId="77777777" w:rsidR="00E77148" w:rsidRDefault="005F29A2">
            <w:pPr>
              <w:jc w:val="center"/>
            </w:pPr>
            <w:r>
              <w:t>9.7</w:t>
            </w:r>
          </w:p>
        </w:tc>
      </w:tr>
      <w:tr w:rsidR="00E77148" w14:paraId="7A9A2EE7" w14:textId="77777777">
        <w:tc>
          <w:tcPr>
            <w:tcW w:w="452" w:type="dxa"/>
            <w:vMerge/>
            <w:vAlign w:val="center"/>
          </w:tcPr>
          <w:p w14:paraId="4491BAB0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25B3DDC3" w14:textId="77777777" w:rsidR="00E77148" w:rsidRDefault="005F29A2">
            <w:pPr>
              <w:jc w:val="center"/>
            </w:pPr>
            <w: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004F43EE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7BEDBCE0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A73DF26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A44B41B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8BE60F3" w14:textId="77777777" w:rsidR="00E77148" w:rsidRDefault="005F29A2">
            <w:pPr>
              <w:jc w:val="center"/>
            </w:pPr>
            <w:r>
              <w:t>7.5</w:t>
            </w:r>
          </w:p>
        </w:tc>
      </w:tr>
      <w:tr w:rsidR="00E77148" w14:paraId="7F921D18" w14:textId="77777777">
        <w:tc>
          <w:tcPr>
            <w:tcW w:w="452" w:type="dxa"/>
            <w:vMerge/>
            <w:vAlign w:val="center"/>
          </w:tcPr>
          <w:p w14:paraId="080651F3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829ED5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143D21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79D642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1D6F7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34987F0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6F0D117" w14:textId="77777777" w:rsidR="00E77148" w:rsidRDefault="005F29A2">
            <w:pPr>
              <w:jc w:val="center"/>
            </w:pPr>
            <w:r>
              <w:t>2.2</w:t>
            </w:r>
          </w:p>
        </w:tc>
      </w:tr>
      <w:tr w:rsidR="00E77148" w14:paraId="44A50ED7" w14:textId="77777777">
        <w:tc>
          <w:tcPr>
            <w:tcW w:w="452" w:type="dxa"/>
            <w:vMerge/>
            <w:vAlign w:val="center"/>
          </w:tcPr>
          <w:p w14:paraId="23731556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11064236" w14:textId="77777777" w:rsidR="00E77148" w:rsidRDefault="005F29A2">
            <w:pPr>
              <w:jc w:val="center"/>
            </w:pPr>
            <w:r>
              <w:t>2027</w:t>
            </w:r>
          </w:p>
        </w:tc>
        <w:tc>
          <w:tcPr>
            <w:tcW w:w="1358" w:type="dxa"/>
            <w:vMerge w:val="restart"/>
            <w:vAlign w:val="center"/>
          </w:tcPr>
          <w:p w14:paraId="3826CD69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43A30D09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137EE94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9C89B94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0054140" w14:textId="77777777" w:rsidR="00E77148" w:rsidRDefault="005F29A2">
            <w:pPr>
              <w:jc w:val="center"/>
            </w:pPr>
            <w:r>
              <w:t>5.0</w:t>
            </w:r>
          </w:p>
        </w:tc>
      </w:tr>
      <w:tr w:rsidR="00E77148" w14:paraId="03A85326" w14:textId="77777777">
        <w:tc>
          <w:tcPr>
            <w:tcW w:w="452" w:type="dxa"/>
            <w:vMerge/>
            <w:vAlign w:val="center"/>
          </w:tcPr>
          <w:p w14:paraId="0B3718B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BBCBAD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589C1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687A2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23816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02979E7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236996B" w14:textId="77777777" w:rsidR="00E77148" w:rsidRDefault="005F29A2">
            <w:pPr>
              <w:jc w:val="center"/>
            </w:pPr>
            <w:r>
              <w:t>2.8</w:t>
            </w:r>
          </w:p>
        </w:tc>
      </w:tr>
      <w:tr w:rsidR="00E77148" w14:paraId="775594AA" w14:textId="77777777">
        <w:tc>
          <w:tcPr>
            <w:tcW w:w="452" w:type="dxa"/>
            <w:vMerge/>
            <w:vAlign w:val="center"/>
          </w:tcPr>
          <w:p w14:paraId="6B8A91E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0C251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F8FBA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DA933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4DF67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9F47B56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32C58C0" w14:textId="77777777" w:rsidR="00E77148" w:rsidRDefault="005F29A2">
            <w:pPr>
              <w:jc w:val="center"/>
            </w:pPr>
            <w:r>
              <w:t>8.8</w:t>
            </w:r>
          </w:p>
        </w:tc>
      </w:tr>
      <w:tr w:rsidR="00E77148" w14:paraId="0174EF2C" w14:textId="77777777">
        <w:tc>
          <w:tcPr>
            <w:tcW w:w="452" w:type="dxa"/>
            <w:vMerge/>
            <w:vAlign w:val="center"/>
          </w:tcPr>
          <w:p w14:paraId="29353293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78E1EBC5" w14:textId="77777777" w:rsidR="00E77148" w:rsidRDefault="005F29A2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0E1ED184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4F586CA0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E4C0E65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6D0EB1F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7D8C11A" w14:textId="77777777" w:rsidR="00E77148" w:rsidRDefault="005F29A2">
            <w:pPr>
              <w:jc w:val="center"/>
            </w:pPr>
            <w:r>
              <w:t>6.6</w:t>
            </w:r>
          </w:p>
        </w:tc>
      </w:tr>
      <w:tr w:rsidR="00E77148" w14:paraId="30249DE3" w14:textId="77777777">
        <w:tc>
          <w:tcPr>
            <w:tcW w:w="452" w:type="dxa"/>
            <w:vMerge/>
            <w:vAlign w:val="center"/>
          </w:tcPr>
          <w:p w14:paraId="7E080D9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FEA3A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D88FB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0F123C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3B7A10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8C691BB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4D16536" w14:textId="77777777" w:rsidR="00E77148" w:rsidRDefault="005F29A2">
            <w:pPr>
              <w:jc w:val="center"/>
            </w:pPr>
            <w:r>
              <w:t>1.9</w:t>
            </w:r>
          </w:p>
        </w:tc>
      </w:tr>
      <w:tr w:rsidR="00E77148" w14:paraId="7C4A86D1" w14:textId="77777777">
        <w:tc>
          <w:tcPr>
            <w:tcW w:w="452" w:type="dxa"/>
            <w:vMerge w:val="restart"/>
            <w:vAlign w:val="center"/>
          </w:tcPr>
          <w:p w14:paraId="07C9DC12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660C4068" w14:textId="77777777" w:rsidR="00E77148" w:rsidRDefault="005F29A2">
            <w:pPr>
              <w:jc w:val="center"/>
            </w:pPr>
            <w: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7F0FB383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1866B1B6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6BC562E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242EBFD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C643B7B" w14:textId="77777777" w:rsidR="00E77148" w:rsidRDefault="005F29A2">
            <w:pPr>
              <w:jc w:val="center"/>
            </w:pPr>
            <w:r>
              <w:t>3.6</w:t>
            </w:r>
          </w:p>
        </w:tc>
      </w:tr>
      <w:tr w:rsidR="00E77148" w14:paraId="4F97C71C" w14:textId="77777777">
        <w:tc>
          <w:tcPr>
            <w:tcW w:w="452" w:type="dxa"/>
            <w:vMerge/>
            <w:vAlign w:val="center"/>
          </w:tcPr>
          <w:p w14:paraId="5222F56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2DB62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B1DD6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883740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BC62E0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29EFF0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DE68562" w14:textId="77777777" w:rsidR="00E77148" w:rsidRDefault="005F29A2">
            <w:pPr>
              <w:jc w:val="center"/>
            </w:pPr>
            <w:r>
              <w:t>2.0</w:t>
            </w:r>
          </w:p>
        </w:tc>
      </w:tr>
      <w:tr w:rsidR="00E77148" w14:paraId="3CC59464" w14:textId="77777777">
        <w:tc>
          <w:tcPr>
            <w:tcW w:w="452" w:type="dxa"/>
            <w:vMerge/>
            <w:vAlign w:val="center"/>
          </w:tcPr>
          <w:p w14:paraId="0CBE541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ACC4C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06F37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B80EE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207D7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7B5937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1A51EB" w14:textId="77777777" w:rsidR="00E77148" w:rsidRDefault="005F29A2">
            <w:pPr>
              <w:jc w:val="center"/>
            </w:pPr>
            <w:r>
              <w:t>6.4</w:t>
            </w:r>
          </w:p>
        </w:tc>
      </w:tr>
      <w:tr w:rsidR="00E77148" w14:paraId="1CDE5BC1" w14:textId="77777777">
        <w:tc>
          <w:tcPr>
            <w:tcW w:w="452" w:type="dxa"/>
            <w:vMerge w:val="restart"/>
            <w:vAlign w:val="center"/>
          </w:tcPr>
          <w:p w14:paraId="02DA8916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14C9D2C8" w14:textId="77777777" w:rsidR="00E77148" w:rsidRDefault="005F29A2">
            <w:pPr>
              <w:jc w:val="center"/>
            </w:pPr>
            <w: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1DA80892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525D7F36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7E620F8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28BA895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CF117A" w14:textId="77777777" w:rsidR="00E77148" w:rsidRDefault="005F29A2">
            <w:pPr>
              <w:jc w:val="center"/>
            </w:pPr>
            <w:r>
              <w:t>3.7</w:t>
            </w:r>
          </w:p>
        </w:tc>
      </w:tr>
      <w:tr w:rsidR="00E77148" w14:paraId="25A952A4" w14:textId="77777777">
        <w:tc>
          <w:tcPr>
            <w:tcW w:w="452" w:type="dxa"/>
            <w:vMerge/>
            <w:vAlign w:val="center"/>
          </w:tcPr>
          <w:p w14:paraId="1972AAD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10EEF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AD6DE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5DF26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298887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67697B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4463D45" w14:textId="77777777" w:rsidR="00E77148" w:rsidRDefault="005F29A2">
            <w:pPr>
              <w:jc w:val="center"/>
            </w:pPr>
            <w:r>
              <w:t>2.1</w:t>
            </w:r>
          </w:p>
        </w:tc>
      </w:tr>
      <w:tr w:rsidR="00E77148" w14:paraId="6C0F9F3D" w14:textId="77777777">
        <w:tc>
          <w:tcPr>
            <w:tcW w:w="452" w:type="dxa"/>
            <w:vMerge/>
            <w:vAlign w:val="center"/>
          </w:tcPr>
          <w:p w14:paraId="6BD42E80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08C4E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77D5F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58806E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43E70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030D66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F25E6AE" w14:textId="77777777" w:rsidR="00E77148" w:rsidRDefault="005F29A2">
            <w:pPr>
              <w:jc w:val="center"/>
            </w:pPr>
            <w:r>
              <w:t>6.7</w:t>
            </w:r>
          </w:p>
        </w:tc>
      </w:tr>
      <w:tr w:rsidR="00E77148" w14:paraId="5698C9F3" w14:textId="77777777">
        <w:tc>
          <w:tcPr>
            <w:tcW w:w="452" w:type="dxa"/>
            <w:vMerge w:val="restart"/>
            <w:vAlign w:val="center"/>
          </w:tcPr>
          <w:p w14:paraId="2E5CD515" w14:textId="77777777" w:rsidR="00E77148" w:rsidRDefault="005F29A2">
            <w:pPr>
              <w:jc w:val="center"/>
            </w:pPr>
            <w:r>
              <w:t>3,</w:t>
            </w: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3A674C17" w14:textId="77777777" w:rsidR="00E77148" w:rsidRDefault="005F29A2">
            <w:pPr>
              <w:jc w:val="center"/>
            </w:pPr>
            <w:r>
              <w:lastRenderedPageBreak/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27DED072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29EF60D5" w14:textId="77777777" w:rsidR="00E77148" w:rsidRDefault="005F29A2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F62A6CA" w14:textId="77777777" w:rsidR="00E77148" w:rsidRDefault="005F29A2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66A5844C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D14D8B" w14:textId="77777777" w:rsidR="00E77148" w:rsidRDefault="005F29A2">
            <w:pPr>
              <w:jc w:val="center"/>
            </w:pPr>
            <w:r>
              <w:t>3.6</w:t>
            </w:r>
          </w:p>
        </w:tc>
      </w:tr>
      <w:tr w:rsidR="00E77148" w14:paraId="0AD8F509" w14:textId="77777777">
        <w:tc>
          <w:tcPr>
            <w:tcW w:w="452" w:type="dxa"/>
            <w:vMerge/>
            <w:vAlign w:val="center"/>
          </w:tcPr>
          <w:p w14:paraId="3E88643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7A66C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C4D7DA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99829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339DC4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83849EA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2784416" w14:textId="77777777" w:rsidR="00E77148" w:rsidRDefault="005F29A2">
            <w:pPr>
              <w:jc w:val="center"/>
            </w:pPr>
            <w:r>
              <w:t>2.0</w:t>
            </w:r>
          </w:p>
        </w:tc>
      </w:tr>
      <w:tr w:rsidR="00E77148" w14:paraId="66BE9C36" w14:textId="77777777">
        <w:tc>
          <w:tcPr>
            <w:tcW w:w="452" w:type="dxa"/>
            <w:vMerge/>
            <w:vAlign w:val="center"/>
          </w:tcPr>
          <w:p w14:paraId="403D034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B2BC2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E97226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CCDC05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2178D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925C5D1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922CA7B" w14:textId="77777777" w:rsidR="00E77148" w:rsidRDefault="005F29A2">
            <w:pPr>
              <w:jc w:val="center"/>
            </w:pPr>
            <w:r>
              <w:t>6.4</w:t>
            </w:r>
          </w:p>
        </w:tc>
      </w:tr>
      <w:tr w:rsidR="00E77148" w14:paraId="411B9F50" w14:textId="77777777">
        <w:tc>
          <w:tcPr>
            <w:tcW w:w="452" w:type="dxa"/>
            <w:vMerge w:val="restart"/>
            <w:vAlign w:val="center"/>
          </w:tcPr>
          <w:p w14:paraId="397BA10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56DE5CF8" w14:textId="77777777" w:rsidR="00E77148" w:rsidRDefault="005F29A2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14:paraId="2BA1697E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6A58C09E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9E24FED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A2131D5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6818016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5ED4AEF8" w14:textId="77777777">
        <w:tc>
          <w:tcPr>
            <w:tcW w:w="452" w:type="dxa"/>
            <w:vMerge/>
            <w:vAlign w:val="center"/>
          </w:tcPr>
          <w:p w14:paraId="5BBB994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F505A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E59F1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16337D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C22A56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DEFC9D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E8DBE92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23146040" w14:textId="77777777">
        <w:tc>
          <w:tcPr>
            <w:tcW w:w="452" w:type="dxa"/>
            <w:vMerge/>
            <w:vAlign w:val="center"/>
          </w:tcPr>
          <w:p w14:paraId="2049485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683EA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38E78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173C3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6D4AAB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3D6494D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EC6FE3E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2298C994" w14:textId="77777777">
        <w:tc>
          <w:tcPr>
            <w:tcW w:w="452" w:type="dxa"/>
            <w:vMerge/>
            <w:vAlign w:val="center"/>
          </w:tcPr>
          <w:p w14:paraId="5FBD34EA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735" w:type="dxa"/>
            <w:vMerge w:val="restart"/>
            <w:vAlign w:val="center"/>
          </w:tcPr>
          <w:p w14:paraId="78A3E1A7" w14:textId="77777777" w:rsidR="00E77148" w:rsidRDefault="005F29A2">
            <w:pPr>
              <w:jc w:val="center"/>
            </w:pPr>
            <w:r>
              <w:t>2039</w:t>
            </w:r>
          </w:p>
        </w:tc>
        <w:tc>
          <w:tcPr>
            <w:tcW w:w="1358" w:type="dxa"/>
            <w:vMerge w:val="restart"/>
            <w:vAlign w:val="center"/>
          </w:tcPr>
          <w:p w14:paraId="4214AC0B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E18FCE3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FAA509B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3E3105F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8F7B99F" w14:textId="77777777" w:rsidR="00E77148" w:rsidRDefault="005F29A2">
            <w:pPr>
              <w:jc w:val="center"/>
            </w:pPr>
            <w:r>
              <w:t>5.1</w:t>
            </w:r>
          </w:p>
        </w:tc>
      </w:tr>
      <w:tr w:rsidR="00E77148" w14:paraId="53B966CD" w14:textId="77777777">
        <w:tc>
          <w:tcPr>
            <w:tcW w:w="452" w:type="dxa"/>
            <w:vMerge/>
            <w:vAlign w:val="center"/>
          </w:tcPr>
          <w:p w14:paraId="5A79EAD0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32024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8F54E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B8472E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8F8AD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1CD95B3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6F4ADB8" w14:textId="77777777" w:rsidR="00E77148" w:rsidRDefault="005F29A2">
            <w:pPr>
              <w:jc w:val="center"/>
            </w:pPr>
            <w:r>
              <w:t>2.5</w:t>
            </w:r>
          </w:p>
        </w:tc>
      </w:tr>
      <w:tr w:rsidR="00E77148" w14:paraId="6397021F" w14:textId="77777777">
        <w:tc>
          <w:tcPr>
            <w:tcW w:w="452" w:type="dxa"/>
            <w:vMerge/>
            <w:vAlign w:val="center"/>
          </w:tcPr>
          <w:p w14:paraId="0AA9A31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E249F3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3BC9A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B374A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8F80AA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B47CA9C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C3475C6" w14:textId="77777777" w:rsidR="00E77148" w:rsidRDefault="005F29A2">
            <w:pPr>
              <w:jc w:val="center"/>
            </w:pPr>
            <w:r>
              <w:t>9.5</w:t>
            </w:r>
          </w:p>
        </w:tc>
      </w:tr>
      <w:tr w:rsidR="00E77148" w14:paraId="4CB996DA" w14:textId="77777777">
        <w:tc>
          <w:tcPr>
            <w:tcW w:w="452" w:type="dxa"/>
            <w:vMerge w:val="restart"/>
            <w:vAlign w:val="center"/>
          </w:tcPr>
          <w:p w14:paraId="33394D42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3855A954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494DD8E0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4A85EFA7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F47B130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6537E8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1EA555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6981B24D" w14:textId="77777777">
        <w:tc>
          <w:tcPr>
            <w:tcW w:w="452" w:type="dxa"/>
            <w:vMerge/>
            <w:vAlign w:val="center"/>
          </w:tcPr>
          <w:p w14:paraId="06DD1565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8A824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B3EB2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51147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8A857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92E686B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46889F7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2A643815" w14:textId="77777777">
        <w:tc>
          <w:tcPr>
            <w:tcW w:w="452" w:type="dxa"/>
            <w:vMerge/>
            <w:vAlign w:val="center"/>
          </w:tcPr>
          <w:p w14:paraId="2FA231A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56B86A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EDACE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0FC1A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8547C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1ED5BC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FA7B97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6CC594ED" w14:textId="77777777">
        <w:tc>
          <w:tcPr>
            <w:tcW w:w="452" w:type="dxa"/>
            <w:vMerge/>
            <w:vAlign w:val="center"/>
          </w:tcPr>
          <w:p w14:paraId="61C84A81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5BDF1EA3" w14:textId="77777777" w:rsidR="00E77148" w:rsidRDefault="005F29A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19A74303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40C27DDE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06374D6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285D84A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3C7383E" w14:textId="77777777" w:rsidR="00E77148" w:rsidRDefault="005F29A2">
            <w:pPr>
              <w:jc w:val="center"/>
            </w:pPr>
            <w:r>
              <w:t>6.7</w:t>
            </w:r>
          </w:p>
        </w:tc>
      </w:tr>
      <w:tr w:rsidR="00E77148" w14:paraId="4C4B7097" w14:textId="77777777">
        <w:tc>
          <w:tcPr>
            <w:tcW w:w="452" w:type="dxa"/>
            <w:vMerge/>
            <w:vAlign w:val="center"/>
          </w:tcPr>
          <w:p w14:paraId="72EF3005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122D9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6D05B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80952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E7771A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7D0EA41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4B76FDE" w14:textId="77777777" w:rsidR="00E77148" w:rsidRDefault="005F29A2">
            <w:pPr>
              <w:jc w:val="center"/>
            </w:pPr>
            <w:r>
              <w:t>2.0</w:t>
            </w:r>
          </w:p>
        </w:tc>
      </w:tr>
      <w:tr w:rsidR="00E77148" w14:paraId="42C9D2E6" w14:textId="77777777">
        <w:tc>
          <w:tcPr>
            <w:tcW w:w="452" w:type="dxa"/>
            <w:vMerge/>
            <w:vAlign w:val="center"/>
          </w:tcPr>
          <w:p w14:paraId="052B1BA3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61CFFA54" w14:textId="77777777" w:rsidR="00E77148" w:rsidRDefault="005F29A2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14:paraId="02C3589D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1B2B2853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1B6AEDA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5EC29A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65C6CE2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5AA1AA26" w14:textId="77777777">
        <w:tc>
          <w:tcPr>
            <w:tcW w:w="452" w:type="dxa"/>
            <w:vMerge/>
            <w:vAlign w:val="center"/>
          </w:tcPr>
          <w:p w14:paraId="53AC8F4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00985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E01DE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E76BB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1C8561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35A6AB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A47AC16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6C91E6F0" w14:textId="77777777">
        <w:tc>
          <w:tcPr>
            <w:tcW w:w="452" w:type="dxa"/>
            <w:vMerge/>
            <w:vAlign w:val="center"/>
          </w:tcPr>
          <w:p w14:paraId="07094BB3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A9C7F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69934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43828E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F435C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6C13732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6F2958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6B421BFD" w14:textId="77777777">
        <w:tc>
          <w:tcPr>
            <w:tcW w:w="452" w:type="dxa"/>
            <w:vMerge/>
            <w:vAlign w:val="center"/>
          </w:tcPr>
          <w:p w14:paraId="34557A74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4E4771F5" w14:textId="77777777" w:rsidR="00E77148" w:rsidRDefault="005F29A2">
            <w:pPr>
              <w:jc w:val="center"/>
            </w:pPr>
            <w:r>
              <w:t>2035</w:t>
            </w:r>
          </w:p>
        </w:tc>
        <w:tc>
          <w:tcPr>
            <w:tcW w:w="1358" w:type="dxa"/>
            <w:vMerge w:val="restart"/>
            <w:vAlign w:val="center"/>
          </w:tcPr>
          <w:p w14:paraId="25EB983A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5A3BA2D7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CE2EDAB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8C4919C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812FB5E" w14:textId="77777777" w:rsidR="00E77148" w:rsidRDefault="005F29A2">
            <w:pPr>
              <w:jc w:val="center"/>
            </w:pPr>
            <w:r>
              <w:t>6.3</w:t>
            </w:r>
          </w:p>
        </w:tc>
      </w:tr>
      <w:tr w:rsidR="00E77148" w14:paraId="40ACA223" w14:textId="77777777">
        <w:tc>
          <w:tcPr>
            <w:tcW w:w="452" w:type="dxa"/>
            <w:vMerge/>
            <w:vAlign w:val="center"/>
          </w:tcPr>
          <w:p w14:paraId="6238A6C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621F0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4DB62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529345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E89D7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5ED2762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60CB5F0" w14:textId="77777777" w:rsidR="00E77148" w:rsidRDefault="005F29A2">
            <w:pPr>
              <w:jc w:val="center"/>
            </w:pPr>
            <w:r>
              <w:t>1.9</w:t>
            </w:r>
          </w:p>
        </w:tc>
      </w:tr>
      <w:tr w:rsidR="00E77148" w14:paraId="493C815C" w14:textId="77777777">
        <w:tc>
          <w:tcPr>
            <w:tcW w:w="452" w:type="dxa"/>
            <w:vMerge/>
            <w:vAlign w:val="center"/>
          </w:tcPr>
          <w:p w14:paraId="39D4EC69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387E4DDD" w14:textId="77777777" w:rsidR="00E77148" w:rsidRDefault="005F29A2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607DE954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596D37BF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E007A5F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635C24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5D28B73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7234D9BF" w14:textId="77777777">
        <w:tc>
          <w:tcPr>
            <w:tcW w:w="452" w:type="dxa"/>
            <w:vMerge/>
            <w:vAlign w:val="center"/>
          </w:tcPr>
          <w:p w14:paraId="313B844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4F950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150E9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DCFFD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50685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9BF03FC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0088721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2BDEC4EE" w14:textId="77777777">
        <w:tc>
          <w:tcPr>
            <w:tcW w:w="452" w:type="dxa"/>
            <w:vMerge/>
            <w:vAlign w:val="center"/>
          </w:tcPr>
          <w:p w14:paraId="70926FA4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D1DF23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6A259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3116EE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4972B7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7C2B08C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2FBAB13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2D257D7D" w14:textId="77777777">
        <w:tc>
          <w:tcPr>
            <w:tcW w:w="452" w:type="dxa"/>
            <w:vMerge/>
            <w:vAlign w:val="center"/>
          </w:tcPr>
          <w:p w14:paraId="1C35ADD0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5259C5C0" w14:textId="77777777" w:rsidR="00E77148" w:rsidRDefault="005F29A2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590431A3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0F120B8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D80F8E8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7D98964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F788224" w14:textId="77777777" w:rsidR="00E77148" w:rsidRDefault="005F29A2">
            <w:pPr>
              <w:jc w:val="center"/>
            </w:pPr>
            <w:r>
              <w:t>9.7</w:t>
            </w:r>
          </w:p>
        </w:tc>
      </w:tr>
      <w:tr w:rsidR="00E77148" w14:paraId="3D77D9F6" w14:textId="77777777">
        <w:tc>
          <w:tcPr>
            <w:tcW w:w="452" w:type="dxa"/>
            <w:vMerge/>
            <w:vAlign w:val="center"/>
          </w:tcPr>
          <w:p w14:paraId="124BF92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A237B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404C8E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C5E510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F16BDB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0C3909D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98FD1FF" w14:textId="77777777" w:rsidR="00E77148" w:rsidRDefault="005F29A2">
            <w:pPr>
              <w:jc w:val="center"/>
            </w:pPr>
            <w:r>
              <w:t>4.9</w:t>
            </w:r>
          </w:p>
        </w:tc>
      </w:tr>
      <w:tr w:rsidR="00E77148" w14:paraId="16649102" w14:textId="77777777">
        <w:tc>
          <w:tcPr>
            <w:tcW w:w="452" w:type="dxa"/>
            <w:vMerge/>
            <w:vAlign w:val="center"/>
          </w:tcPr>
          <w:p w14:paraId="39F1804B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D3937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CDFED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B7906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2B60C4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02BEC29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00FBA23" w14:textId="77777777" w:rsidR="00E77148" w:rsidRDefault="005F29A2">
            <w:pPr>
              <w:jc w:val="center"/>
            </w:pPr>
            <w:r>
              <w:t>18.3</w:t>
            </w:r>
          </w:p>
        </w:tc>
      </w:tr>
      <w:tr w:rsidR="00E77148" w14:paraId="6B28288F" w14:textId="77777777">
        <w:tc>
          <w:tcPr>
            <w:tcW w:w="452" w:type="dxa"/>
            <w:vMerge/>
            <w:vAlign w:val="center"/>
          </w:tcPr>
          <w:p w14:paraId="2B1BA75C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5EF03FA6" w14:textId="77777777" w:rsidR="00E77148" w:rsidRDefault="005F29A2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41C6AB3B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DA3CDCC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01B035F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75D1B84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9F58625" w14:textId="77777777" w:rsidR="00E77148" w:rsidRDefault="005F29A2">
            <w:pPr>
              <w:jc w:val="center"/>
            </w:pPr>
            <w:r>
              <w:t>10.4</w:t>
            </w:r>
          </w:p>
        </w:tc>
      </w:tr>
      <w:tr w:rsidR="00E77148" w14:paraId="542A5681" w14:textId="77777777">
        <w:tc>
          <w:tcPr>
            <w:tcW w:w="452" w:type="dxa"/>
            <w:vMerge/>
            <w:vAlign w:val="center"/>
          </w:tcPr>
          <w:p w14:paraId="7EA8DE1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5D518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0C956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CCA4ED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DFF26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2629516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AFE2DA9" w14:textId="77777777" w:rsidR="00E77148" w:rsidRDefault="005F29A2">
            <w:pPr>
              <w:jc w:val="center"/>
            </w:pPr>
            <w:r>
              <w:t>5.2</w:t>
            </w:r>
          </w:p>
        </w:tc>
      </w:tr>
      <w:tr w:rsidR="00E77148" w14:paraId="029F0D3E" w14:textId="77777777">
        <w:tc>
          <w:tcPr>
            <w:tcW w:w="452" w:type="dxa"/>
            <w:vMerge/>
            <w:vAlign w:val="center"/>
          </w:tcPr>
          <w:p w14:paraId="77456FD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E0C1A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71299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5623A1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A1CF4C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B9A8188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1681FF7" w14:textId="77777777" w:rsidR="00E77148" w:rsidRDefault="005F29A2">
            <w:pPr>
              <w:jc w:val="center"/>
            </w:pPr>
            <w:r>
              <w:t>19.5</w:t>
            </w:r>
          </w:p>
        </w:tc>
      </w:tr>
      <w:tr w:rsidR="00E77148" w14:paraId="1D5E14AF" w14:textId="77777777">
        <w:tc>
          <w:tcPr>
            <w:tcW w:w="452" w:type="dxa"/>
            <w:vMerge/>
            <w:vAlign w:val="center"/>
          </w:tcPr>
          <w:p w14:paraId="2ACBB414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63C831B7" w14:textId="77777777" w:rsidR="00E77148" w:rsidRDefault="005F29A2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12283125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2AF20EFE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335E2BE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5485CE7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20E781" w14:textId="77777777" w:rsidR="00E77148" w:rsidRDefault="005F29A2">
            <w:pPr>
              <w:jc w:val="center"/>
            </w:pPr>
            <w:r>
              <w:t>4.9</w:t>
            </w:r>
          </w:p>
        </w:tc>
      </w:tr>
      <w:tr w:rsidR="00E77148" w14:paraId="272CAA2D" w14:textId="77777777">
        <w:tc>
          <w:tcPr>
            <w:tcW w:w="452" w:type="dxa"/>
            <w:vMerge/>
            <w:vAlign w:val="center"/>
          </w:tcPr>
          <w:p w14:paraId="3D4C48B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8EE88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7B5E8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E658EE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EE6DE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2FB807A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57C9353" w14:textId="77777777" w:rsidR="00E77148" w:rsidRDefault="005F29A2">
            <w:pPr>
              <w:jc w:val="center"/>
            </w:pPr>
            <w:r>
              <w:t>2.7</w:t>
            </w:r>
          </w:p>
        </w:tc>
      </w:tr>
      <w:tr w:rsidR="00E77148" w14:paraId="78913A73" w14:textId="77777777">
        <w:tc>
          <w:tcPr>
            <w:tcW w:w="452" w:type="dxa"/>
            <w:vMerge/>
            <w:vAlign w:val="center"/>
          </w:tcPr>
          <w:p w14:paraId="77893DB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11664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8C9E4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A0313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8D637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12D0366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6E84AFA" w14:textId="77777777" w:rsidR="00E77148" w:rsidRDefault="005F29A2">
            <w:pPr>
              <w:jc w:val="center"/>
            </w:pPr>
            <w:r>
              <w:t>8.6</w:t>
            </w:r>
          </w:p>
        </w:tc>
      </w:tr>
      <w:tr w:rsidR="00E77148" w14:paraId="7C2856F8" w14:textId="77777777">
        <w:tc>
          <w:tcPr>
            <w:tcW w:w="452" w:type="dxa"/>
            <w:vMerge/>
            <w:vAlign w:val="center"/>
          </w:tcPr>
          <w:p w14:paraId="767C419D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17EE1D59" w14:textId="77777777" w:rsidR="00E77148" w:rsidRDefault="005F29A2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24E895CF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9C7DBB4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3443007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9F359C0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C71975" w14:textId="77777777" w:rsidR="00E77148" w:rsidRDefault="005F29A2">
            <w:pPr>
              <w:jc w:val="center"/>
            </w:pPr>
            <w:r>
              <w:t>8.9</w:t>
            </w:r>
          </w:p>
        </w:tc>
      </w:tr>
      <w:tr w:rsidR="00E77148" w14:paraId="272DCA6B" w14:textId="77777777">
        <w:tc>
          <w:tcPr>
            <w:tcW w:w="452" w:type="dxa"/>
            <w:vMerge/>
            <w:vAlign w:val="center"/>
          </w:tcPr>
          <w:p w14:paraId="329D7483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8B885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FAB87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8389E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4ECA4C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7B39BDB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06ED6A8" w14:textId="77777777" w:rsidR="00E77148" w:rsidRDefault="005F29A2">
            <w:pPr>
              <w:jc w:val="center"/>
            </w:pPr>
            <w:r>
              <w:t>4.5</w:t>
            </w:r>
          </w:p>
        </w:tc>
      </w:tr>
      <w:tr w:rsidR="00E77148" w14:paraId="30700BE4" w14:textId="77777777">
        <w:tc>
          <w:tcPr>
            <w:tcW w:w="452" w:type="dxa"/>
            <w:vMerge/>
            <w:vAlign w:val="center"/>
          </w:tcPr>
          <w:p w14:paraId="22BB271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D85EE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BC7AF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C60310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705E09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0D43990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8B12F4B" w14:textId="77777777" w:rsidR="00E77148" w:rsidRDefault="005F29A2">
            <w:pPr>
              <w:jc w:val="center"/>
            </w:pPr>
            <w:r>
              <w:t>16.8</w:t>
            </w:r>
          </w:p>
        </w:tc>
      </w:tr>
      <w:tr w:rsidR="00E77148" w14:paraId="79800BBB" w14:textId="77777777">
        <w:tc>
          <w:tcPr>
            <w:tcW w:w="452" w:type="dxa"/>
            <w:vMerge/>
            <w:vAlign w:val="center"/>
          </w:tcPr>
          <w:p w14:paraId="5584F3C8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68892435" w14:textId="77777777" w:rsidR="00E77148" w:rsidRDefault="005F29A2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703EFC50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B627AF4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C13C013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CBC8626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7733333" w14:textId="77777777" w:rsidR="00E77148" w:rsidRDefault="005F29A2">
            <w:pPr>
              <w:jc w:val="center"/>
            </w:pPr>
            <w:r>
              <w:t>6.4</w:t>
            </w:r>
          </w:p>
        </w:tc>
      </w:tr>
      <w:tr w:rsidR="00E77148" w14:paraId="2DB36162" w14:textId="77777777">
        <w:tc>
          <w:tcPr>
            <w:tcW w:w="452" w:type="dxa"/>
            <w:vMerge/>
            <w:vAlign w:val="center"/>
          </w:tcPr>
          <w:p w14:paraId="404F0DD4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D2527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B2478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6F6EB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F67C47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40A92ED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4B34D90" w14:textId="77777777" w:rsidR="00E77148" w:rsidRDefault="005F29A2">
            <w:pPr>
              <w:jc w:val="center"/>
            </w:pPr>
            <w:r>
              <w:t>1.9</w:t>
            </w:r>
          </w:p>
        </w:tc>
      </w:tr>
      <w:tr w:rsidR="00E77148" w14:paraId="4C856D85" w14:textId="77777777">
        <w:tc>
          <w:tcPr>
            <w:tcW w:w="452" w:type="dxa"/>
            <w:vMerge/>
            <w:vAlign w:val="center"/>
          </w:tcPr>
          <w:p w14:paraId="55ABBECC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38C37BEA" w14:textId="77777777" w:rsidR="00E77148" w:rsidRDefault="005F29A2">
            <w:pPr>
              <w:jc w:val="center"/>
            </w:pPr>
            <w:r>
              <w:t>3011</w:t>
            </w:r>
          </w:p>
        </w:tc>
        <w:tc>
          <w:tcPr>
            <w:tcW w:w="1358" w:type="dxa"/>
            <w:vMerge w:val="restart"/>
            <w:vAlign w:val="center"/>
          </w:tcPr>
          <w:p w14:paraId="3E7597C0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04B6F20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8F2F851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2CFF2A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45A987" w14:textId="77777777" w:rsidR="00E77148" w:rsidRDefault="005F29A2">
            <w:pPr>
              <w:jc w:val="center"/>
            </w:pPr>
            <w:r>
              <w:t>71.2</w:t>
            </w:r>
          </w:p>
        </w:tc>
      </w:tr>
      <w:tr w:rsidR="00E77148" w14:paraId="3684FEEB" w14:textId="77777777">
        <w:tc>
          <w:tcPr>
            <w:tcW w:w="452" w:type="dxa"/>
            <w:vMerge/>
            <w:vAlign w:val="center"/>
          </w:tcPr>
          <w:p w14:paraId="35C75A1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D8D95C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177B9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EBEE52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22A3AB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EDB5D5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36576A3" w14:textId="77777777" w:rsidR="00E77148" w:rsidRDefault="005F29A2">
            <w:pPr>
              <w:jc w:val="center"/>
            </w:pPr>
            <w:r>
              <w:t>35.6</w:t>
            </w:r>
          </w:p>
        </w:tc>
      </w:tr>
      <w:tr w:rsidR="00E77148" w14:paraId="207A6507" w14:textId="77777777">
        <w:tc>
          <w:tcPr>
            <w:tcW w:w="452" w:type="dxa"/>
            <w:vMerge/>
            <w:vAlign w:val="center"/>
          </w:tcPr>
          <w:p w14:paraId="27343D9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2B7085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886DA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E3FA4E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068396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CF2F811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0239790" w14:textId="77777777" w:rsidR="00E77148" w:rsidRDefault="005F29A2">
            <w:pPr>
              <w:jc w:val="center"/>
            </w:pPr>
            <w:r>
              <w:t>133.6</w:t>
            </w:r>
          </w:p>
        </w:tc>
      </w:tr>
      <w:tr w:rsidR="00E77148" w14:paraId="624847BD" w14:textId="77777777">
        <w:tc>
          <w:tcPr>
            <w:tcW w:w="452" w:type="dxa"/>
            <w:vMerge/>
            <w:vAlign w:val="center"/>
          </w:tcPr>
          <w:p w14:paraId="12827ECF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334786B2" w14:textId="77777777" w:rsidR="00E77148" w:rsidRDefault="005F29A2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14:paraId="5A0716AE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5CFDFE01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70662AE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B04596B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0E73E28" w14:textId="77777777" w:rsidR="00E77148" w:rsidRDefault="005F29A2">
            <w:pPr>
              <w:jc w:val="center"/>
            </w:pPr>
            <w:r>
              <w:t>7.8</w:t>
            </w:r>
          </w:p>
        </w:tc>
      </w:tr>
      <w:tr w:rsidR="00E77148" w14:paraId="5F9E2F39" w14:textId="77777777">
        <w:tc>
          <w:tcPr>
            <w:tcW w:w="452" w:type="dxa"/>
            <w:vMerge/>
            <w:vAlign w:val="center"/>
          </w:tcPr>
          <w:p w14:paraId="09F51B3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22DD7C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97AE3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0381D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98293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A71C0E1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9013D6D" w14:textId="77777777" w:rsidR="00E77148" w:rsidRDefault="005F29A2">
            <w:pPr>
              <w:jc w:val="center"/>
            </w:pPr>
            <w:r>
              <w:t>2.3</w:t>
            </w:r>
          </w:p>
        </w:tc>
      </w:tr>
      <w:tr w:rsidR="00E77148" w14:paraId="142BE827" w14:textId="77777777">
        <w:tc>
          <w:tcPr>
            <w:tcW w:w="452" w:type="dxa"/>
            <w:vMerge/>
            <w:vAlign w:val="center"/>
          </w:tcPr>
          <w:p w14:paraId="5286997D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10BB2CF3" w14:textId="77777777" w:rsidR="00E77148" w:rsidRDefault="005F29A2">
            <w:pPr>
              <w:jc w:val="center"/>
            </w:pPr>
            <w:r>
              <w:t>3014</w:t>
            </w:r>
          </w:p>
        </w:tc>
        <w:tc>
          <w:tcPr>
            <w:tcW w:w="1358" w:type="dxa"/>
            <w:vMerge w:val="restart"/>
            <w:vAlign w:val="center"/>
          </w:tcPr>
          <w:p w14:paraId="77B82643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6EA0DD2F" w14:textId="77777777" w:rsidR="00E77148" w:rsidRDefault="005F29A2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C52563A" w14:textId="77777777" w:rsidR="00E77148" w:rsidRDefault="005F29A2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6DC2B62D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1D3C4A5" w14:textId="77777777" w:rsidR="00E77148" w:rsidRDefault="005F29A2">
            <w:pPr>
              <w:jc w:val="center"/>
            </w:pPr>
            <w:r>
              <w:t>4.4</w:t>
            </w:r>
          </w:p>
        </w:tc>
      </w:tr>
      <w:tr w:rsidR="00E77148" w14:paraId="2348AD13" w14:textId="77777777">
        <w:tc>
          <w:tcPr>
            <w:tcW w:w="452" w:type="dxa"/>
            <w:vMerge/>
            <w:vAlign w:val="center"/>
          </w:tcPr>
          <w:p w14:paraId="7375DD75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BDC1A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BBBA2E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E2304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621AA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7A49DB6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14305F8" w14:textId="77777777" w:rsidR="00E77148" w:rsidRDefault="005F29A2">
            <w:pPr>
              <w:jc w:val="center"/>
            </w:pPr>
            <w:r>
              <w:t>2.5</w:t>
            </w:r>
          </w:p>
        </w:tc>
      </w:tr>
      <w:tr w:rsidR="00E77148" w14:paraId="461B7DF1" w14:textId="77777777">
        <w:tc>
          <w:tcPr>
            <w:tcW w:w="452" w:type="dxa"/>
            <w:vMerge/>
            <w:vAlign w:val="center"/>
          </w:tcPr>
          <w:p w14:paraId="36246B4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3521B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5A706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96BE8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17900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7FDB191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91CABC" w14:textId="77777777" w:rsidR="00E77148" w:rsidRDefault="005F29A2">
            <w:pPr>
              <w:jc w:val="center"/>
            </w:pPr>
            <w:r>
              <w:t>7.9</w:t>
            </w:r>
          </w:p>
        </w:tc>
      </w:tr>
      <w:tr w:rsidR="00E77148" w14:paraId="5E085B73" w14:textId="77777777">
        <w:tc>
          <w:tcPr>
            <w:tcW w:w="452" w:type="dxa"/>
            <w:vMerge/>
            <w:vAlign w:val="center"/>
          </w:tcPr>
          <w:p w14:paraId="27BB52E8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58684547" w14:textId="77777777" w:rsidR="00E77148" w:rsidRDefault="005F29A2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14:paraId="33369B12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50E7D90E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97ECDEB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0AE966C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4CD9636" w14:textId="77777777" w:rsidR="00E77148" w:rsidRDefault="005F29A2">
            <w:pPr>
              <w:jc w:val="center"/>
            </w:pPr>
            <w:r>
              <w:t>5.9</w:t>
            </w:r>
          </w:p>
        </w:tc>
      </w:tr>
      <w:tr w:rsidR="00E77148" w14:paraId="2906DC8E" w14:textId="77777777">
        <w:tc>
          <w:tcPr>
            <w:tcW w:w="452" w:type="dxa"/>
            <w:vMerge/>
            <w:vAlign w:val="center"/>
          </w:tcPr>
          <w:p w14:paraId="01A92FB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97FFE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422AC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6ECC2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9B148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6EDAB4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1C90D0F" w14:textId="77777777" w:rsidR="00E77148" w:rsidRDefault="005F29A2">
            <w:pPr>
              <w:jc w:val="center"/>
            </w:pPr>
            <w:r>
              <w:t>1.7</w:t>
            </w:r>
          </w:p>
        </w:tc>
      </w:tr>
      <w:tr w:rsidR="00E77148" w14:paraId="1ED546A3" w14:textId="77777777">
        <w:tc>
          <w:tcPr>
            <w:tcW w:w="452" w:type="dxa"/>
            <w:vMerge/>
            <w:vAlign w:val="center"/>
          </w:tcPr>
          <w:p w14:paraId="074800D7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735" w:type="dxa"/>
            <w:vMerge w:val="restart"/>
            <w:vAlign w:val="center"/>
          </w:tcPr>
          <w:p w14:paraId="7054F5FE" w14:textId="77777777" w:rsidR="00E77148" w:rsidRDefault="005F29A2"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066E12D4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47D504BD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223A991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D2CF086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0141E26" w14:textId="77777777" w:rsidR="00E77148" w:rsidRDefault="005F29A2">
            <w:pPr>
              <w:jc w:val="center"/>
            </w:pPr>
            <w:r>
              <w:t>5.3</w:t>
            </w:r>
          </w:p>
        </w:tc>
      </w:tr>
      <w:tr w:rsidR="00E77148" w14:paraId="10631443" w14:textId="77777777">
        <w:tc>
          <w:tcPr>
            <w:tcW w:w="452" w:type="dxa"/>
            <w:vMerge/>
            <w:vAlign w:val="center"/>
          </w:tcPr>
          <w:p w14:paraId="7703A2D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8B38D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0FAFF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DEBB9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CEC14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D8C60F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133196C" w14:textId="77777777" w:rsidR="00E77148" w:rsidRDefault="005F29A2">
            <w:pPr>
              <w:jc w:val="center"/>
            </w:pPr>
            <w:r>
              <w:t>1.5</w:t>
            </w:r>
          </w:p>
        </w:tc>
      </w:tr>
      <w:tr w:rsidR="00E77148" w14:paraId="27D21EDC" w14:textId="77777777">
        <w:tc>
          <w:tcPr>
            <w:tcW w:w="452" w:type="dxa"/>
            <w:vMerge w:val="restart"/>
            <w:vAlign w:val="center"/>
          </w:tcPr>
          <w:p w14:paraId="440D0184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4200011D" w14:textId="77777777" w:rsidR="00E77148" w:rsidRDefault="005F29A2">
            <w:pPr>
              <w:jc w:val="center"/>
            </w:pPr>
            <w:r>
              <w:t>17001</w:t>
            </w:r>
          </w:p>
        </w:tc>
        <w:tc>
          <w:tcPr>
            <w:tcW w:w="1358" w:type="dxa"/>
            <w:vMerge w:val="restart"/>
            <w:vAlign w:val="center"/>
          </w:tcPr>
          <w:p w14:paraId="15379F69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1EB4BE0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ACA83DB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63113DF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3D40509" w14:textId="77777777" w:rsidR="00E77148" w:rsidRDefault="005F29A2">
            <w:pPr>
              <w:jc w:val="center"/>
            </w:pPr>
            <w:r>
              <w:t>9.7</w:t>
            </w:r>
          </w:p>
        </w:tc>
      </w:tr>
      <w:tr w:rsidR="00E77148" w14:paraId="77DF6FDB" w14:textId="77777777">
        <w:tc>
          <w:tcPr>
            <w:tcW w:w="452" w:type="dxa"/>
            <w:vMerge/>
            <w:vAlign w:val="center"/>
          </w:tcPr>
          <w:p w14:paraId="42F6A9AD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D81DD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FD088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3D444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71A086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28261F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4B4D41" w14:textId="77777777" w:rsidR="00E77148" w:rsidRDefault="005F29A2">
            <w:pPr>
              <w:jc w:val="center"/>
            </w:pPr>
            <w:r>
              <w:t>4.9</w:t>
            </w:r>
          </w:p>
        </w:tc>
      </w:tr>
      <w:tr w:rsidR="00E77148" w14:paraId="4D14C37A" w14:textId="77777777">
        <w:tc>
          <w:tcPr>
            <w:tcW w:w="452" w:type="dxa"/>
            <w:vMerge/>
            <w:vAlign w:val="center"/>
          </w:tcPr>
          <w:p w14:paraId="51D31C1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E8AD97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58458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705DC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CA804C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4A8B7C0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79E4047" w14:textId="77777777" w:rsidR="00E77148" w:rsidRDefault="005F29A2">
            <w:pPr>
              <w:jc w:val="center"/>
            </w:pPr>
            <w:r>
              <w:t>18.3</w:t>
            </w:r>
          </w:p>
        </w:tc>
      </w:tr>
      <w:tr w:rsidR="00E77148" w14:paraId="63030BBD" w14:textId="77777777">
        <w:tc>
          <w:tcPr>
            <w:tcW w:w="452" w:type="dxa"/>
            <w:vMerge/>
            <w:vAlign w:val="center"/>
          </w:tcPr>
          <w:p w14:paraId="309BF770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6A704E8A" w14:textId="77777777" w:rsidR="00E77148" w:rsidRDefault="005F29A2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7181EF94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0D0ECBD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A16DEC3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A6C98FC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335D397" w14:textId="77777777" w:rsidR="00E77148" w:rsidRDefault="005F29A2">
            <w:pPr>
              <w:jc w:val="center"/>
            </w:pPr>
            <w:r>
              <w:t>8.6</w:t>
            </w:r>
          </w:p>
        </w:tc>
      </w:tr>
      <w:tr w:rsidR="00E77148" w14:paraId="3A00229B" w14:textId="77777777">
        <w:tc>
          <w:tcPr>
            <w:tcW w:w="452" w:type="dxa"/>
            <w:vMerge/>
            <w:vAlign w:val="center"/>
          </w:tcPr>
          <w:p w14:paraId="06E6413B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6139A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EE28A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9AEFE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F24B36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D3C055F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A6F489" w14:textId="77777777" w:rsidR="00E77148" w:rsidRDefault="005F29A2">
            <w:pPr>
              <w:jc w:val="center"/>
            </w:pPr>
            <w:r>
              <w:t>4.3</w:t>
            </w:r>
          </w:p>
        </w:tc>
      </w:tr>
      <w:tr w:rsidR="00E77148" w14:paraId="18754F4C" w14:textId="77777777">
        <w:tc>
          <w:tcPr>
            <w:tcW w:w="452" w:type="dxa"/>
            <w:vMerge/>
            <w:vAlign w:val="center"/>
          </w:tcPr>
          <w:p w14:paraId="323C714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D3340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80761E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403ADC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1EDB37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4CCD042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05E3071" w14:textId="77777777" w:rsidR="00E77148" w:rsidRDefault="005F29A2">
            <w:pPr>
              <w:jc w:val="center"/>
            </w:pPr>
            <w:r>
              <w:t>16.0</w:t>
            </w:r>
          </w:p>
        </w:tc>
      </w:tr>
      <w:tr w:rsidR="00E77148" w14:paraId="7DCEBB41" w14:textId="77777777">
        <w:tc>
          <w:tcPr>
            <w:tcW w:w="452" w:type="dxa"/>
            <w:vMerge/>
            <w:vAlign w:val="center"/>
          </w:tcPr>
          <w:p w14:paraId="676FCDD4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47383933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52F724A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E47082A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611351C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D2F44C5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6E0BFD" w14:textId="77777777" w:rsidR="00E77148" w:rsidRDefault="005F29A2">
            <w:pPr>
              <w:jc w:val="center"/>
            </w:pPr>
            <w:r>
              <w:t>10.4</w:t>
            </w:r>
          </w:p>
        </w:tc>
      </w:tr>
      <w:tr w:rsidR="00E77148" w14:paraId="306B3E9C" w14:textId="77777777">
        <w:tc>
          <w:tcPr>
            <w:tcW w:w="452" w:type="dxa"/>
            <w:vMerge/>
            <w:vAlign w:val="center"/>
          </w:tcPr>
          <w:p w14:paraId="7EF29E5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B1D8B5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D374E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38203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382867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D72FC7E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F4D3807" w14:textId="77777777" w:rsidR="00E77148" w:rsidRDefault="005F29A2">
            <w:pPr>
              <w:jc w:val="center"/>
            </w:pPr>
            <w:r>
              <w:t>5.2</w:t>
            </w:r>
          </w:p>
        </w:tc>
      </w:tr>
      <w:tr w:rsidR="00E77148" w14:paraId="35486187" w14:textId="77777777">
        <w:tc>
          <w:tcPr>
            <w:tcW w:w="452" w:type="dxa"/>
            <w:vMerge/>
            <w:vAlign w:val="center"/>
          </w:tcPr>
          <w:p w14:paraId="1D4DA6E3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081F7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ACF42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1E30D1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437674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B240047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F2B9037" w14:textId="77777777" w:rsidR="00E77148" w:rsidRDefault="005F29A2">
            <w:pPr>
              <w:jc w:val="center"/>
            </w:pPr>
            <w:r>
              <w:t>19.6</w:t>
            </w:r>
          </w:p>
        </w:tc>
      </w:tr>
      <w:tr w:rsidR="00E77148" w14:paraId="0855873F" w14:textId="77777777">
        <w:tc>
          <w:tcPr>
            <w:tcW w:w="452" w:type="dxa"/>
            <w:vMerge/>
            <w:vAlign w:val="center"/>
          </w:tcPr>
          <w:p w14:paraId="34D23FD3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00E75BF2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46BF01AB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8AFE427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ED061BD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428AFF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DB0B83" w14:textId="77777777" w:rsidR="00E77148" w:rsidRDefault="005F29A2">
            <w:pPr>
              <w:jc w:val="center"/>
            </w:pPr>
            <w:r>
              <w:t>7.6</w:t>
            </w:r>
          </w:p>
        </w:tc>
      </w:tr>
      <w:tr w:rsidR="00E77148" w14:paraId="73651308" w14:textId="77777777">
        <w:tc>
          <w:tcPr>
            <w:tcW w:w="452" w:type="dxa"/>
            <w:vMerge/>
            <w:vAlign w:val="center"/>
          </w:tcPr>
          <w:p w14:paraId="54322984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6F9E8C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22226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8F609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79C5D7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9A7B766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33AC47" w14:textId="77777777" w:rsidR="00E77148" w:rsidRDefault="005F29A2">
            <w:pPr>
              <w:jc w:val="center"/>
            </w:pPr>
            <w:r>
              <w:t>3.8</w:t>
            </w:r>
          </w:p>
        </w:tc>
      </w:tr>
      <w:tr w:rsidR="00E77148" w14:paraId="589780ED" w14:textId="77777777">
        <w:tc>
          <w:tcPr>
            <w:tcW w:w="452" w:type="dxa"/>
            <w:vMerge/>
            <w:vAlign w:val="center"/>
          </w:tcPr>
          <w:p w14:paraId="079801B0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85601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C3C06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B7E5EF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FCF179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7C854CC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B69E588" w14:textId="77777777" w:rsidR="00E77148" w:rsidRDefault="005F29A2">
            <w:pPr>
              <w:jc w:val="center"/>
            </w:pPr>
            <w:r>
              <w:t>14.3</w:t>
            </w:r>
          </w:p>
        </w:tc>
      </w:tr>
      <w:tr w:rsidR="00E77148" w14:paraId="3AB96D2B" w14:textId="77777777">
        <w:tc>
          <w:tcPr>
            <w:tcW w:w="452" w:type="dxa"/>
            <w:vMerge/>
            <w:vAlign w:val="center"/>
          </w:tcPr>
          <w:p w14:paraId="4739DAF0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11911709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062D72B0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895892E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BBC68E0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61037EF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73EAE80" w14:textId="77777777" w:rsidR="00E77148" w:rsidRDefault="005F29A2">
            <w:pPr>
              <w:jc w:val="center"/>
            </w:pPr>
            <w:r>
              <w:t>9.5</w:t>
            </w:r>
          </w:p>
        </w:tc>
      </w:tr>
      <w:tr w:rsidR="00E77148" w14:paraId="69FCEE98" w14:textId="77777777">
        <w:tc>
          <w:tcPr>
            <w:tcW w:w="452" w:type="dxa"/>
            <w:vMerge/>
            <w:vAlign w:val="center"/>
          </w:tcPr>
          <w:p w14:paraId="769DF072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1E3FD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843A2E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B8C21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FABBDA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058FAF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65FF38" w14:textId="77777777" w:rsidR="00E77148" w:rsidRDefault="005F29A2">
            <w:pPr>
              <w:jc w:val="center"/>
            </w:pPr>
            <w:r>
              <w:t>4.7</w:t>
            </w:r>
          </w:p>
        </w:tc>
      </w:tr>
      <w:tr w:rsidR="00E77148" w14:paraId="775FB8DE" w14:textId="77777777">
        <w:tc>
          <w:tcPr>
            <w:tcW w:w="452" w:type="dxa"/>
            <w:vMerge/>
            <w:vAlign w:val="center"/>
          </w:tcPr>
          <w:p w14:paraId="275A229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EE183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236DD1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38A61F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49B9C5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D68917B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FA21080" w14:textId="77777777" w:rsidR="00E77148" w:rsidRDefault="005F29A2">
            <w:pPr>
              <w:jc w:val="center"/>
            </w:pPr>
            <w:r>
              <w:t>17.7</w:t>
            </w:r>
          </w:p>
        </w:tc>
      </w:tr>
      <w:tr w:rsidR="00E77148" w14:paraId="42AEF4B7" w14:textId="77777777">
        <w:tc>
          <w:tcPr>
            <w:tcW w:w="452" w:type="dxa"/>
            <w:vMerge/>
            <w:vAlign w:val="center"/>
          </w:tcPr>
          <w:p w14:paraId="2E440998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0330EA42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069797E2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0AA6B89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4EC143E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D162ED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ECCD25C" w14:textId="77777777" w:rsidR="00E77148" w:rsidRDefault="005F29A2">
            <w:pPr>
              <w:jc w:val="center"/>
            </w:pPr>
            <w:r>
              <w:t>8.1</w:t>
            </w:r>
          </w:p>
        </w:tc>
      </w:tr>
      <w:tr w:rsidR="00E77148" w14:paraId="383C57D5" w14:textId="77777777">
        <w:tc>
          <w:tcPr>
            <w:tcW w:w="452" w:type="dxa"/>
            <w:vMerge/>
            <w:vAlign w:val="center"/>
          </w:tcPr>
          <w:p w14:paraId="4CEEF84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B6C56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C000E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F024E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C5144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A7B784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F3826FB" w14:textId="77777777" w:rsidR="00E77148" w:rsidRDefault="005F29A2">
            <w:pPr>
              <w:jc w:val="center"/>
            </w:pPr>
            <w:r>
              <w:t>4.1</w:t>
            </w:r>
          </w:p>
        </w:tc>
      </w:tr>
      <w:tr w:rsidR="00E77148" w14:paraId="373996E6" w14:textId="77777777">
        <w:tc>
          <w:tcPr>
            <w:tcW w:w="452" w:type="dxa"/>
            <w:vMerge/>
            <w:vAlign w:val="center"/>
          </w:tcPr>
          <w:p w14:paraId="7E024863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9FFF2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0BE79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C13C3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2FDD3A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346CC6A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1CF03F" w14:textId="77777777" w:rsidR="00E77148" w:rsidRDefault="005F29A2">
            <w:pPr>
              <w:jc w:val="center"/>
            </w:pPr>
            <w:r>
              <w:t>15.2</w:t>
            </w:r>
          </w:p>
        </w:tc>
      </w:tr>
      <w:tr w:rsidR="00E77148" w14:paraId="6CE9144E" w14:textId="77777777">
        <w:tc>
          <w:tcPr>
            <w:tcW w:w="452" w:type="dxa"/>
            <w:vMerge/>
            <w:vAlign w:val="center"/>
          </w:tcPr>
          <w:p w14:paraId="375ED2B1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4BC5A1AC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77D8275C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3A6AF97F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4F24764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DA9A164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A15FE7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1A6BE198" w14:textId="77777777">
        <w:tc>
          <w:tcPr>
            <w:tcW w:w="452" w:type="dxa"/>
            <w:vMerge/>
            <w:vAlign w:val="center"/>
          </w:tcPr>
          <w:p w14:paraId="44BCEA0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6BB5F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31666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325FCC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9201E7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5FF13A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5B63714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29BB1472" w14:textId="77777777">
        <w:tc>
          <w:tcPr>
            <w:tcW w:w="452" w:type="dxa"/>
            <w:vMerge/>
            <w:vAlign w:val="center"/>
          </w:tcPr>
          <w:p w14:paraId="37BA4A34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BD796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E6DC9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AAC42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343CC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F0C56A4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7649BD5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0C96D6EE" w14:textId="77777777">
        <w:tc>
          <w:tcPr>
            <w:tcW w:w="452" w:type="dxa"/>
            <w:vMerge/>
            <w:vAlign w:val="center"/>
          </w:tcPr>
          <w:p w14:paraId="090C19A2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30400284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22AD514E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6E14DE85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1A99592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DBC240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B804A3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7295D1F1" w14:textId="77777777">
        <w:tc>
          <w:tcPr>
            <w:tcW w:w="452" w:type="dxa"/>
            <w:vMerge/>
            <w:vAlign w:val="center"/>
          </w:tcPr>
          <w:p w14:paraId="11C029B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0D801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F6C831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6AEC9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03798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5A28FA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8E2DF1B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63DB2B24" w14:textId="77777777">
        <w:tc>
          <w:tcPr>
            <w:tcW w:w="452" w:type="dxa"/>
            <w:vMerge/>
            <w:vAlign w:val="center"/>
          </w:tcPr>
          <w:p w14:paraId="78A4012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CD706A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5E695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FC692E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5BC821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C19593B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380EB99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185272FB" w14:textId="77777777">
        <w:tc>
          <w:tcPr>
            <w:tcW w:w="452" w:type="dxa"/>
            <w:vMerge/>
            <w:vAlign w:val="center"/>
          </w:tcPr>
          <w:p w14:paraId="6A12E6C2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722B82C8" w14:textId="77777777" w:rsidR="00E77148" w:rsidRDefault="005F29A2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0A45187D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17C92132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A0B2DF8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9EF3C6A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ED86A0" w14:textId="77777777" w:rsidR="00E77148" w:rsidRDefault="005F29A2">
            <w:pPr>
              <w:jc w:val="center"/>
            </w:pPr>
            <w:r>
              <w:t>4.1</w:t>
            </w:r>
          </w:p>
        </w:tc>
      </w:tr>
      <w:tr w:rsidR="00E77148" w14:paraId="66E54111" w14:textId="77777777">
        <w:tc>
          <w:tcPr>
            <w:tcW w:w="452" w:type="dxa"/>
            <w:vMerge/>
            <w:vAlign w:val="center"/>
          </w:tcPr>
          <w:p w14:paraId="2E11CC45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D638AC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4914D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B2888D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2D656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974A7A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510F71F" w14:textId="77777777" w:rsidR="00E77148" w:rsidRDefault="005F29A2">
            <w:pPr>
              <w:jc w:val="center"/>
            </w:pPr>
            <w:r>
              <w:t>2.3</w:t>
            </w:r>
          </w:p>
        </w:tc>
      </w:tr>
      <w:tr w:rsidR="00E77148" w14:paraId="4003B9F9" w14:textId="77777777">
        <w:tc>
          <w:tcPr>
            <w:tcW w:w="452" w:type="dxa"/>
            <w:vMerge/>
            <w:vAlign w:val="center"/>
          </w:tcPr>
          <w:p w14:paraId="03FE1D1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AED51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32D0F7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87713F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10255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576A327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35DC964" w14:textId="77777777" w:rsidR="00E77148" w:rsidRDefault="005F29A2">
            <w:pPr>
              <w:jc w:val="center"/>
            </w:pPr>
            <w:r>
              <w:t>7.2</w:t>
            </w:r>
          </w:p>
        </w:tc>
      </w:tr>
      <w:tr w:rsidR="00E77148" w14:paraId="36361166" w14:textId="77777777">
        <w:tc>
          <w:tcPr>
            <w:tcW w:w="452" w:type="dxa"/>
            <w:vMerge/>
            <w:vAlign w:val="center"/>
          </w:tcPr>
          <w:p w14:paraId="6A026B95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79E62312" w14:textId="77777777" w:rsidR="00E77148" w:rsidRDefault="005F29A2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0CDC519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B33D969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F288822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FB44EA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8F8033" w14:textId="77777777" w:rsidR="00E77148" w:rsidRDefault="005F29A2">
            <w:pPr>
              <w:jc w:val="center"/>
            </w:pPr>
            <w:r>
              <w:t>7.9</w:t>
            </w:r>
          </w:p>
        </w:tc>
      </w:tr>
      <w:tr w:rsidR="00E77148" w14:paraId="11790E32" w14:textId="77777777">
        <w:tc>
          <w:tcPr>
            <w:tcW w:w="452" w:type="dxa"/>
            <w:vMerge/>
            <w:vAlign w:val="center"/>
          </w:tcPr>
          <w:p w14:paraId="53464CF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03BAE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2636F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167B2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7FDC4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331E6A9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C6A9F96" w14:textId="77777777" w:rsidR="00E77148" w:rsidRDefault="005F29A2">
            <w:pPr>
              <w:jc w:val="center"/>
            </w:pPr>
            <w:r>
              <w:t>4.0</w:t>
            </w:r>
          </w:p>
        </w:tc>
      </w:tr>
      <w:tr w:rsidR="00E77148" w14:paraId="59F035E7" w14:textId="77777777">
        <w:tc>
          <w:tcPr>
            <w:tcW w:w="452" w:type="dxa"/>
            <w:vMerge/>
            <w:vAlign w:val="center"/>
          </w:tcPr>
          <w:p w14:paraId="6C225054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70A13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E6DC1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96D92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15120B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E62136D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39017DC" w14:textId="77777777" w:rsidR="00E77148" w:rsidRDefault="005F29A2">
            <w:pPr>
              <w:jc w:val="center"/>
            </w:pPr>
            <w:r>
              <w:t>14.9</w:t>
            </w:r>
          </w:p>
        </w:tc>
      </w:tr>
      <w:tr w:rsidR="00E77148" w14:paraId="3552394E" w14:textId="77777777">
        <w:tc>
          <w:tcPr>
            <w:tcW w:w="452" w:type="dxa"/>
            <w:vMerge/>
            <w:vAlign w:val="center"/>
          </w:tcPr>
          <w:p w14:paraId="6F50B6BB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067F1FA5" w14:textId="77777777" w:rsidR="00E77148" w:rsidRDefault="005F29A2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14:paraId="55EDAC38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14:paraId="19F4D1CA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020E602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924BA55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10D4664" w14:textId="77777777" w:rsidR="00E77148" w:rsidRDefault="005F29A2">
            <w:pPr>
              <w:jc w:val="center"/>
            </w:pPr>
            <w:r>
              <w:t>3.1</w:t>
            </w:r>
          </w:p>
        </w:tc>
      </w:tr>
      <w:tr w:rsidR="00E77148" w14:paraId="02396331" w14:textId="77777777">
        <w:tc>
          <w:tcPr>
            <w:tcW w:w="452" w:type="dxa"/>
            <w:vMerge/>
            <w:vAlign w:val="center"/>
          </w:tcPr>
          <w:p w14:paraId="2E6D2A0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F2D77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41BB0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B1464D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E2BF87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FDA89CB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DE4EBDD" w14:textId="77777777" w:rsidR="00E77148" w:rsidRDefault="005F29A2">
            <w:pPr>
              <w:jc w:val="center"/>
            </w:pPr>
            <w:r>
              <w:t>1.7</w:t>
            </w:r>
          </w:p>
        </w:tc>
      </w:tr>
      <w:tr w:rsidR="00E77148" w14:paraId="4D32942F" w14:textId="77777777">
        <w:tc>
          <w:tcPr>
            <w:tcW w:w="452" w:type="dxa"/>
            <w:vMerge/>
            <w:vAlign w:val="center"/>
          </w:tcPr>
          <w:p w14:paraId="6E9F037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552D65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BB76F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CF1A6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3497E5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DB3E1B1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E6114E" w14:textId="77777777" w:rsidR="00E77148" w:rsidRDefault="005F29A2">
            <w:pPr>
              <w:jc w:val="center"/>
            </w:pPr>
            <w:r>
              <w:t>5.5</w:t>
            </w:r>
          </w:p>
        </w:tc>
      </w:tr>
      <w:tr w:rsidR="00E77148" w14:paraId="75B17BE1" w14:textId="77777777">
        <w:tc>
          <w:tcPr>
            <w:tcW w:w="452" w:type="dxa"/>
            <w:vMerge/>
            <w:vAlign w:val="center"/>
          </w:tcPr>
          <w:p w14:paraId="286BA76B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45026D44" w14:textId="77777777" w:rsidR="00E77148" w:rsidRDefault="005F29A2">
            <w:pPr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vAlign w:val="center"/>
          </w:tcPr>
          <w:p w14:paraId="0926A8CA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B26141E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EDE885B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21F382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387A429" w14:textId="77777777" w:rsidR="00E77148" w:rsidRDefault="005F29A2">
            <w:pPr>
              <w:jc w:val="center"/>
            </w:pPr>
            <w:r>
              <w:t>8.3</w:t>
            </w:r>
          </w:p>
        </w:tc>
      </w:tr>
      <w:tr w:rsidR="00E77148" w14:paraId="024C845A" w14:textId="77777777">
        <w:tc>
          <w:tcPr>
            <w:tcW w:w="452" w:type="dxa"/>
            <w:vMerge/>
            <w:vAlign w:val="center"/>
          </w:tcPr>
          <w:p w14:paraId="34EA4F6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F565E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534B4D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7C908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C176C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FF704DD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2827844" w14:textId="77777777" w:rsidR="00E77148" w:rsidRDefault="005F29A2">
            <w:pPr>
              <w:jc w:val="center"/>
            </w:pPr>
            <w:r>
              <w:t>4.1</w:t>
            </w:r>
          </w:p>
        </w:tc>
      </w:tr>
      <w:tr w:rsidR="00E77148" w14:paraId="5919C198" w14:textId="77777777">
        <w:tc>
          <w:tcPr>
            <w:tcW w:w="452" w:type="dxa"/>
            <w:vMerge/>
            <w:vAlign w:val="center"/>
          </w:tcPr>
          <w:p w14:paraId="4C7E144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DD191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17D59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6A5DC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9C2CD3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27087D3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2177615" w14:textId="77777777" w:rsidR="00E77148" w:rsidRDefault="005F29A2">
            <w:pPr>
              <w:jc w:val="center"/>
            </w:pPr>
            <w:r>
              <w:t>15.5</w:t>
            </w:r>
          </w:p>
        </w:tc>
      </w:tr>
      <w:tr w:rsidR="00E77148" w14:paraId="03C8CF86" w14:textId="77777777">
        <w:tc>
          <w:tcPr>
            <w:tcW w:w="452" w:type="dxa"/>
            <w:vMerge/>
            <w:vAlign w:val="center"/>
          </w:tcPr>
          <w:p w14:paraId="4C24C660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39DB3FC5" w14:textId="77777777" w:rsidR="00E77148" w:rsidRDefault="005F29A2">
            <w:pPr>
              <w:jc w:val="center"/>
            </w:pPr>
            <w:r>
              <w:t>2025</w:t>
            </w:r>
          </w:p>
        </w:tc>
        <w:tc>
          <w:tcPr>
            <w:tcW w:w="1358" w:type="dxa"/>
            <w:vMerge w:val="restart"/>
            <w:vAlign w:val="center"/>
          </w:tcPr>
          <w:p w14:paraId="2B2A3BD0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E456CD6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86D1228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5E35CA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8425522" w14:textId="77777777" w:rsidR="00E77148" w:rsidRDefault="005F29A2">
            <w:pPr>
              <w:jc w:val="center"/>
            </w:pPr>
            <w:r>
              <w:t>5.5</w:t>
            </w:r>
          </w:p>
        </w:tc>
      </w:tr>
      <w:tr w:rsidR="00E77148" w14:paraId="796DA962" w14:textId="77777777">
        <w:tc>
          <w:tcPr>
            <w:tcW w:w="452" w:type="dxa"/>
            <w:vMerge/>
            <w:vAlign w:val="center"/>
          </w:tcPr>
          <w:p w14:paraId="49CDF6C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8246B3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DF49A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1837B2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1D86D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9CA1A5A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961D679" w14:textId="77777777" w:rsidR="00E77148" w:rsidRDefault="005F29A2">
            <w:pPr>
              <w:jc w:val="center"/>
            </w:pPr>
            <w:r>
              <w:t>3.0</w:t>
            </w:r>
          </w:p>
        </w:tc>
      </w:tr>
      <w:tr w:rsidR="00E77148" w14:paraId="7BEFB626" w14:textId="77777777">
        <w:tc>
          <w:tcPr>
            <w:tcW w:w="452" w:type="dxa"/>
            <w:vMerge/>
            <w:vAlign w:val="center"/>
          </w:tcPr>
          <w:p w14:paraId="7F08151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1E741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578020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DB1E45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252451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EF1CF3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369B46" w14:textId="77777777" w:rsidR="00E77148" w:rsidRDefault="005F29A2">
            <w:pPr>
              <w:jc w:val="center"/>
            </w:pPr>
            <w:r>
              <w:t>9.7</w:t>
            </w:r>
          </w:p>
        </w:tc>
      </w:tr>
      <w:tr w:rsidR="00E77148" w14:paraId="51B4155C" w14:textId="77777777">
        <w:tc>
          <w:tcPr>
            <w:tcW w:w="452" w:type="dxa"/>
            <w:vMerge/>
            <w:vAlign w:val="center"/>
          </w:tcPr>
          <w:p w14:paraId="362BDB52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4B89BB05" w14:textId="77777777" w:rsidR="00E77148" w:rsidRDefault="005F29A2">
            <w:pPr>
              <w:jc w:val="center"/>
            </w:pPr>
            <w: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7DD88DAC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77BFFE09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B819788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59F0469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0791F56" w14:textId="77777777" w:rsidR="00E77148" w:rsidRDefault="005F29A2">
            <w:pPr>
              <w:jc w:val="center"/>
            </w:pPr>
            <w:r>
              <w:t>7.5</w:t>
            </w:r>
          </w:p>
        </w:tc>
      </w:tr>
      <w:tr w:rsidR="00E77148" w14:paraId="49AC7837" w14:textId="77777777">
        <w:tc>
          <w:tcPr>
            <w:tcW w:w="452" w:type="dxa"/>
            <w:vMerge/>
            <w:vAlign w:val="center"/>
          </w:tcPr>
          <w:p w14:paraId="04A45293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00975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B99D9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DFBFA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C7ADE0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66462A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69E804A" w14:textId="77777777" w:rsidR="00E77148" w:rsidRDefault="005F29A2">
            <w:pPr>
              <w:jc w:val="center"/>
            </w:pPr>
            <w:r>
              <w:t>2.2</w:t>
            </w:r>
          </w:p>
        </w:tc>
      </w:tr>
      <w:tr w:rsidR="00E77148" w14:paraId="269ADE75" w14:textId="77777777">
        <w:tc>
          <w:tcPr>
            <w:tcW w:w="452" w:type="dxa"/>
            <w:vMerge/>
            <w:vAlign w:val="center"/>
          </w:tcPr>
          <w:p w14:paraId="788CADF1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47FA0032" w14:textId="77777777" w:rsidR="00E77148" w:rsidRDefault="005F29A2">
            <w:pPr>
              <w:jc w:val="center"/>
            </w:pPr>
            <w:r>
              <w:t>2027</w:t>
            </w:r>
          </w:p>
        </w:tc>
        <w:tc>
          <w:tcPr>
            <w:tcW w:w="1358" w:type="dxa"/>
            <w:vMerge w:val="restart"/>
            <w:vAlign w:val="center"/>
          </w:tcPr>
          <w:p w14:paraId="5CE64B90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9EDC582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1BEB8D0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C4B9F7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21EE743" w14:textId="77777777" w:rsidR="00E77148" w:rsidRDefault="005F29A2">
            <w:pPr>
              <w:jc w:val="center"/>
            </w:pPr>
            <w:r>
              <w:t>5.0</w:t>
            </w:r>
          </w:p>
        </w:tc>
      </w:tr>
      <w:tr w:rsidR="00E77148" w14:paraId="13192E77" w14:textId="77777777">
        <w:tc>
          <w:tcPr>
            <w:tcW w:w="452" w:type="dxa"/>
            <w:vMerge/>
            <w:vAlign w:val="center"/>
          </w:tcPr>
          <w:p w14:paraId="1E54F31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FD8E5F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4B9906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3A2BBC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AC99B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693150C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39B2CFA" w14:textId="77777777" w:rsidR="00E77148" w:rsidRDefault="005F29A2">
            <w:pPr>
              <w:jc w:val="center"/>
            </w:pPr>
            <w:r>
              <w:t>2.8</w:t>
            </w:r>
          </w:p>
        </w:tc>
      </w:tr>
      <w:tr w:rsidR="00E77148" w14:paraId="0D25D230" w14:textId="77777777">
        <w:tc>
          <w:tcPr>
            <w:tcW w:w="452" w:type="dxa"/>
            <w:vMerge/>
            <w:vAlign w:val="center"/>
          </w:tcPr>
          <w:p w14:paraId="4818552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88D0A0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B8812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40D9F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F6B62B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B75681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7E6641" w14:textId="77777777" w:rsidR="00E77148" w:rsidRDefault="005F29A2">
            <w:pPr>
              <w:jc w:val="center"/>
            </w:pPr>
            <w:r>
              <w:t>8.8</w:t>
            </w:r>
          </w:p>
        </w:tc>
      </w:tr>
      <w:tr w:rsidR="00E77148" w14:paraId="512B66C4" w14:textId="77777777">
        <w:tc>
          <w:tcPr>
            <w:tcW w:w="452" w:type="dxa"/>
            <w:vMerge/>
            <w:vAlign w:val="center"/>
          </w:tcPr>
          <w:p w14:paraId="7EFD379A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534B09AD" w14:textId="77777777" w:rsidR="00E77148" w:rsidRDefault="005F29A2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00BF2012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F3E0D6F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A962C53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E2F38A7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49D49F6" w14:textId="77777777" w:rsidR="00E77148" w:rsidRDefault="005F29A2">
            <w:pPr>
              <w:jc w:val="center"/>
            </w:pPr>
            <w:r>
              <w:t>6.6</w:t>
            </w:r>
          </w:p>
        </w:tc>
      </w:tr>
      <w:tr w:rsidR="00E77148" w14:paraId="27A2E3D9" w14:textId="77777777">
        <w:tc>
          <w:tcPr>
            <w:tcW w:w="452" w:type="dxa"/>
            <w:vMerge/>
            <w:vAlign w:val="center"/>
          </w:tcPr>
          <w:p w14:paraId="0912458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02C54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562DB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23F2C3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24E84C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BF09410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76CE53A" w14:textId="77777777" w:rsidR="00E77148" w:rsidRDefault="005F29A2">
            <w:pPr>
              <w:jc w:val="center"/>
            </w:pPr>
            <w:r>
              <w:t>1.9</w:t>
            </w:r>
          </w:p>
        </w:tc>
      </w:tr>
      <w:tr w:rsidR="00E77148" w14:paraId="74FBD391" w14:textId="77777777">
        <w:tc>
          <w:tcPr>
            <w:tcW w:w="452" w:type="dxa"/>
            <w:vMerge/>
            <w:vAlign w:val="center"/>
          </w:tcPr>
          <w:p w14:paraId="2F0BC663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71C69389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6A16EB39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0C4ADEAC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F4D34B7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EC2E37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2B5D6BC" w14:textId="77777777" w:rsidR="00E77148" w:rsidRDefault="005F29A2">
            <w:pPr>
              <w:jc w:val="center"/>
            </w:pPr>
            <w:r>
              <w:t>4.2</w:t>
            </w:r>
          </w:p>
        </w:tc>
      </w:tr>
      <w:tr w:rsidR="00E77148" w14:paraId="3E30D3C5" w14:textId="77777777">
        <w:tc>
          <w:tcPr>
            <w:tcW w:w="452" w:type="dxa"/>
            <w:vMerge/>
            <w:vAlign w:val="center"/>
          </w:tcPr>
          <w:p w14:paraId="7BF069B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1598D5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94F221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19B22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D47E06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FF38FAE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DDC0ECE" w14:textId="77777777" w:rsidR="00E77148" w:rsidRDefault="005F29A2">
            <w:pPr>
              <w:jc w:val="center"/>
            </w:pPr>
            <w:r>
              <w:t>2.4</w:t>
            </w:r>
          </w:p>
        </w:tc>
      </w:tr>
      <w:tr w:rsidR="00E77148" w14:paraId="47570462" w14:textId="77777777">
        <w:tc>
          <w:tcPr>
            <w:tcW w:w="452" w:type="dxa"/>
            <w:vMerge/>
            <w:vAlign w:val="center"/>
          </w:tcPr>
          <w:p w14:paraId="72390BB9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83AC4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74BAD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30B9E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5886B1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3421D8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034ABE" w14:textId="77777777" w:rsidR="00E77148" w:rsidRDefault="005F29A2">
            <w:pPr>
              <w:jc w:val="center"/>
            </w:pPr>
            <w:r>
              <w:t>7.6</w:t>
            </w:r>
          </w:p>
        </w:tc>
      </w:tr>
      <w:tr w:rsidR="00E77148" w14:paraId="77354453" w14:textId="77777777">
        <w:tc>
          <w:tcPr>
            <w:tcW w:w="452" w:type="dxa"/>
            <w:vMerge/>
            <w:vAlign w:val="center"/>
          </w:tcPr>
          <w:p w14:paraId="705007A1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49419822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747638E0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7670D21F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139ED11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6487E1F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61B0FAE" w14:textId="77777777" w:rsidR="00E77148" w:rsidRDefault="005F29A2">
            <w:pPr>
              <w:jc w:val="center"/>
            </w:pPr>
            <w:r>
              <w:t>4.4</w:t>
            </w:r>
          </w:p>
        </w:tc>
      </w:tr>
      <w:tr w:rsidR="00E77148" w14:paraId="30E80368" w14:textId="77777777">
        <w:tc>
          <w:tcPr>
            <w:tcW w:w="452" w:type="dxa"/>
            <w:vMerge/>
            <w:vAlign w:val="center"/>
          </w:tcPr>
          <w:p w14:paraId="518B143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94848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AD58D4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35ADC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58B9A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CD7405F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8CD23ED" w14:textId="77777777" w:rsidR="00E77148" w:rsidRDefault="005F29A2">
            <w:pPr>
              <w:jc w:val="center"/>
            </w:pPr>
            <w:r>
              <w:t>2.5</w:t>
            </w:r>
          </w:p>
        </w:tc>
      </w:tr>
      <w:tr w:rsidR="00E77148" w14:paraId="143062AC" w14:textId="77777777">
        <w:tc>
          <w:tcPr>
            <w:tcW w:w="452" w:type="dxa"/>
            <w:vMerge/>
            <w:vAlign w:val="center"/>
          </w:tcPr>
          <w:p w14:paraId="4FD76B1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3562E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1FD4D8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351A4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3E6F17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3386F8B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71BE516" w14:textId="77777777" w:rsidR="00E77148" w:rsidRDefault="005F29A2">
            <w:pPr>
              <w:jc w:val="center"/>
            </w:pPr>
            <w:r>
              <w:t>7.9</w:t>
            </w:r>
          </w:p>
        </w:tc>
      </w:tr>
      <w:tr w:rsidR="00E77148" w14:paraId="6E17EC70" w14:textId="77777777">
        <w:tc>
          <w:tcPr>
            <w:tcW w:w="452" w:type="dxa"/>
            <w:vMerge/>
            <w:vAlign w:val="center"/>
          </w:tcPr>
          <w:p w14:paraId="1F46269F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614455D6" w14:textId="77777777" w:rsidR="00E77148" w:rsidRDefault="005F29A2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14:paraId="159DD5CD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631FD1E4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6C40F6A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A902B74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7DFC1BB" w14:textId="77777777" w:rsidR="00E77148" w:rsidRDefault="005F29A2">
            <w:pPr>
              <w:jc w:val="center"/>
            </w:pPr>
            <w:r>
              <w:t>6.7</w:t>
            </w:r>
          </w:p>
        </w:tc>
      </w:tr>
      <w:tr w:rsidR="00E77148" w14:paraId="04221D06" w14:textId="77777777">
        <w:tc>
          <w:tcPr>
            <w:tcW w:w="452" w:type="dxa"/>
            <w:vMerge/>
            <w:vAlign w:val="center"/>
          </w:tcPr>
          <w:p w14:paraId="26D665C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0C062C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558F4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65EFE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B166B4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4BDF5E9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8FC269" w14:textId="77777777" w:rsidR="00E77148" w:rsidRDefault="005F29A2">
            <w:pPr>
              <w:jc w:val="center"/>
            </w:pPr>
            <w:r>
              <w:t>2.0</w:t>
            </w:r>
          </w:p>
        </w:tc>
      </w:tr>
      <w:tr w:rsidR="00E77148" w14:paraId="31C34FA8" w14:textId="77777777">
        <w:tc>
          <w:tcPr>
            <w:tcW w:w="452" w:type="dxa"/>
            <w:vMerge/>
            <w:vAlign w:val="center"/>
          </w:tcPr>
          <w:p w14:paraId="2BC031CB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0742FE95" w14:textId="77777777" w:rsidR="00E77148" w:rsidRDefault="005F29A2">
            <w:pPr>
              <w:jc w:val="center"/>
            </w:pPr>
            <w:r>
              <w:t>2032</w:t>
            </w:r>
          </w:p>
        </w:tc>
        <w:tc>
          <w:tcPr>
            <w:tcW w:w="1358" w:type="dxa"/>
            <w:vMerge w:val="restart"/>
            <w:vAlign w:val="center"/>
          </w:tcPr>
          <w:p w14:paraId="302D58B2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56B071D7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A0C2264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E9035A3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D6689DB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77AC3EEB" w14:textId="77777777">
        <w:tc>
          <w:tcPr>
            <w:tcW w:w="452" w:type="dxa"/>
            <w:vMerge/>
            <w:vAlign w:val="center"/>
          </w:tcPr>
          <w:p w14:paraId="2CD3A33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2A58B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9B34F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4C77B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99B55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5CDDEB5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5E5B061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237C0053" w14:textId="77777777">
        <w:tc>
          <w:tcPr>
            <w:tcW w:w="452" w:type="dxa"/>
            <w:vMerge/>
            <w:vAlign w:val="center"/>
          </w:tcPr>
          <w:p w14:paraId="25F6BABA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66471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C11451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3549A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5790E4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A5E532C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FA97860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05470EC7" w14:textId="77777777">
        <w:tc>
          <w:tcPr>
            <w:tcW w:w="452" w:type="dxa"/>
            <w:vMerge/>
            <w:vAlign w:val="center"/>
          </w:tcPr>
          <w:p w14:paraId="672536F5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19BA47CC" w14:textId="77777777" w:rsidR="00E77148" w:rsidRDefault="005F29A2">
            <w:pPr>
              <w:jc w:val="center"/>
            </w:pPr>
            <w:r>
              <w:t>2035</w:t>
            </w:r>
          </w:p>
        </w:tc>
        <w:tc>
          <w:tcPr>
            <w:tcW w:w="1358" w:type="dxa"/>
            <w:vMerge w:val="restart"/>
            <w:vAlign w:val="center"/>
          </w:tcPr>
          <w:p w14:paraId="1A611B14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1A588A10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1B53957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0659AEB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4F4FAD1" w14:textId="77777777" w:rsidR="00E77148" w:rsidRDefault="005F29A2">
            <w:pPr>
              <w:jc w:val="center"/>
            </w:pPr>
            <w:r>
              <w:t>6.3</w:t>
            </w:r>
          </w:p>
        </w:tc>
      </w:tr>
      <w:tr w:rsidR="00E77148" w14:paraId="355180CC" w14:textId="77777777">
        <w:tc>
          <w:tcPr>
            <w:tcW w:w="452" w:type="dxa"/>
            <w:vMerge/>
            <w:vAlign w:val="center"/>
          </w:tcPr>
          <w:p w14:paraId="120E9C85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9764F2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086E7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82507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56273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82B7374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5F8D008" w14:textId="77777777" w:rsidR="00E77148" w:rsidRDefault="005F29A2">
            <w:pPr>
              <w:jc w:val="center"/>
            </w:pPr>
            <w:r>
              <w:t>1.9</w:t>
            </w:r>
          </w:p>
        </w:tc>
      </w:tr>
      <w:tr w:rsidR="00E77148" w14:paraId="7C98D599" w14:textId="77777777">
        <w:tc>
          <w:tcPr>
            <w:tcW w:w="452" w:type="dxa"/>
            <w:vMerge/>
            <w:vAlign w:val="center"/>
          </w:tcPr>
          <w:p w14:paraId="12C6ED4D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748A589E" w14:textId="77777777" w:rsidR="00E77148" w:rsidRDefault="005F29A2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7A76A7B2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350C5312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4DBB9AC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6ED70B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33CBFD9" w14:textId="77777777" w:rsidR="00E77148" w:rsidRDefault="005F29A2">
            <w:pPr>
              <w:jc w:val="center"/>
            </w:pPr>
            <w:r>
              <w:t>5.7</w:t>
            </w:r>
          </w:p>
        </w:tc>
      </w:tr>
      <w:tr w:rsidR="00E77148" w14:paraId="6CFFC4C4" w14:textId="77777777">
        <w:tc>
          <w:tcPr>
            <w:tcW w:w="452" w:type="dxa"/>
            <w:vMerge/>
            <w:vAlign w:val="center"/>
          </w:tcPr>
          <w:p w14:paraId="0E4752D5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417FC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D003A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29225E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183DEC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0C7567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A00D532" w14:textId="77777777" w:rsidR="00E77148" w:rsidRDefault="005F29A2">
            <w:pPr>
              <w:jc w:val="center"/>
            </w:pPr>
            <w:r>
              <w:t>3.2</w:t>
            </w:r>
          </w:p>
        </w:tc>
      </w:tr>
      <w:tr w:rsidR="00E77148" w14:paraId="1B608458" w14:textId="77777777">
        <w:tc>
          <w:tcPr>
            <w:tcW w:w="452" w:type="dxa"/>
            <w:vMerge/>
            <w:vAlign w:val="center"/>
          </w:tcPr>
          <w:p w14:paraId="2B2C78BC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207C91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57B05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143E5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A84F71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FC98F7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F84F966" w14:textId="77777777" w:rsidR="00E77148" w:rsidRDefault="005F29A2">
            <w:pPr>
              <w:jc w:val="center"/>
            </w:pPr>
            <w:r>
              <w:t>10.1</w:t>
            </w:r>
          </w:p>
        </w:tc>
      </w:tr>
      <w:tr w:rsidR="00E77148" w14:paraId="5CA6999A" w14:textId="77777777">
        <w:tc>
          <w:tcPr>
            <w:tcW w:w="452" w:type="dxa"/>
            <w:vMerge/>
            <w:vAlign w:val="center"/>
          </w:tcPr>
          <w:p w14:paraId="60C1D69E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07536383" w14:textId="77777777" w:rsidR="00E77148" w:rsidRDefault="005F29A2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251D5296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0F60E98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A9ACFB6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01F4193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A2370AF" w14:textId="77777777" w:rsidR="00E77148" w:rsidRDefault="005F29A2">
            <w:pPr>
              <w:jc w:val="center"/>
            </w:pPr>
            <w:r>
              <w:t>10.4</w:t>
            </w:r>
          </w:p>
        </w:tc>
      </w:tr>
      <w:tr w:rsidR="00E77148" w14:paraId="49D9C3A4" w14:textId="77777777">
        <w:tc>
          <w:tcPr>
            <w:tcW w:w="452" w:type="dxa"/>
            <w:vMerge/>
            <w:vAlign w:val="center"/>
          </w:tcPr>
          <w:p w14:paraId="7E5F9357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A46E1D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210B9A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C6EE34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AD4A3B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105B7AF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364B754" w14:textId="77777777" w:rsidR="00E77148" w:rsidRDefault="005F29A2">
            <w:pPr>
              <w:jc w:val="center"/>
            </w:pPr>
            <w:r>
              <w:t>5.2</w:t>
            </w:r>
          </w:p>
        </w:tc>
      </w:tr>
      <w:tr w:rsidR="00E77148" w14:paraId="2B02CC18" w14:textId="77777777">
        <w:tc>
          <w:tcPr>
            <w:tcW w:w="452" w:type="dxa"/>
            <w:vMerge/>
            <w:vAlign w:val="center"/>
          </w:tcPr>
          <w:p w14:paraId="4233584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CE4C4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50E0E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D12F6D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1527E9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AA90224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0C4050E" w14:textId="77777777" w:rsidR="00E77148" w:rsidRDefault="005F29A2">
            <w:pPr>
              <w:jc w:val="center"/>
            </w:pPr>
            <w:r>
              <w:t>19.5</w:t>
            </w:r>
          </w:p>
        </w:tc>
      </w:tr>
      <w:tr w:rsidR="00E77148" w14:paraId="000ACC71" w14:textId="77777777">
        <w:tc>
          <w:tcPr>
            <w:tcW w:w="452" w:type="dxa"/>
            <w:vMerge/>
            <w:vAlign w:val="center"/>
          </w:tcPr>
          <w:p w14:paraId="255C7EAD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68747109" w14:textId="77777777" w:rsidR="00E77148" w:rsidRDefault="005F29A2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56215D54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59065168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26DE037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C3F8B3A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CD0378" w14:textId="77777777" w:rsidR="00E77148" w:rsidRDefault="005F29A2">
            <w:pPr>
              <w:jc w:val="center"/>
            </w:pPr>
            <w:r>
              <w:t>4.9</w:t>
            </w:r>
          </w:p>
        </w:tc>
      </w:tr>
      <w:tr w:rsidR="00E77148" w14:paraId="2C5CC3AE" w14:textId="77777777">
        <w:tc>
          <w:tcPr>
            <w:tcW w:w="452" w:type="dxa"/>
            <w:vMerge/>
            <w:vAlign w:val="center"/>
          </w:tcPr>
          <w:p w14:paraId="3951C738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5483B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4DD8D2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83EC39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0A0AF7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35391C6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80C5670" w14:textId="77777777" w:rsidR="00E77148" w:rsidRDefault="005F29A2">
            <w:pPr>
              <w:jc w:val="center"/>
            </w:pPr>
            <w:r>
              <w:t>2.7</w:t>
            </w:r>
          </w:p>
        </w:tc>
      </w:tr>
      <w:tr w:rsidR="00E77148" w14:paraId="761F4929" w14:textId="77777777">
        <w:tc>
          <w:tcPr>
            <w:tcW w:w="452" w:type="dxa"/>
            <w:vMerge/>
            <w:vAlign w:val="center"/>
          </w:tcPr>
          <w:p w14:paraId="7DCBBE80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5841F8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E7782C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FA08D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325702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740A9F7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6C53216" w14:textId="77777777" w:rsidR="00E77148" w:rsidRDefault="005F29A2">
            <w:pPr>
              <w:jc w:val="center"/>
            </w:pPr>
            <w:r>
              <w:t>8.6</w:t>
            </w:r>
          </w:p>
        </w:tc>
      </w:tr>
      <w:tr w:rsidR="00E77148" w14:paraId="31ED8D88" w14:textId="77777777">
        <w:tc>
          <w:tcPr>
            <w:tcW w:w="452" w:type="dxa"/>
            <w:vMerge/>
            <w:vAlign w:val="center"/>
          </w:tcPr>
          <w:p w14:paraId="29469B90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14CAABEC" w14:textId="77777777" w:rsidR="00E77148" w:rsidRDefault="005F29A2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3E323096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67EB8A5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67E56B9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7D1EDAC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B9799A0" w14:textId="77777777" w:rsidR="00E77148" w:rsidRDefault="005F29A2">
            <w:pPr>
              <w:jc w:val="center"/>
            </w:pPr>
            <w:r>
              <w:t>8.9</w:t>
            </w:r>
          </w:p>
        </w:tc>
      </w:tr>
      <w:tr w:rsidR="00E77148" w14:paraId="7883421C" w14:textId="77777777">
        <w:tc>
          <w:tcPr>
            <w:tcW w:w="452" w:type="dxa"/>
            <w:vMerge/>
            <w:vAlign w:val="center"/>
          </w:tcPr>
          <w:p w14:paraId="015B5E5F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400C53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258D45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A94920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67238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4CB04E7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B87EC5C" w14:textId="77777777" w:rsidR="00E77148" w:rsidRDefault="005F29A2">
            <w:pPr>
              <w:jc w:val="center"/>
            </w:pPr>
            <w:r>
              <w:t>4.5</w:t>
            </w:r>
          </w:p>
        </w:tc>
      </w:tr>
      <w:tr w:rsidR="00E77148" w14:paraId="458D1690" w14:textId="77777777">
        <w:tc>
          <w:tcPr>
            <w:tcW w:w="452" w:type="dxa"/>
            <w:vMerge/>
            <w:vAlign w:val="center"/>
          </w:tcPr>
          <w:p w14:paraId="5E8C315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4CE81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7070E6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A830C0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62FFB5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FF880F3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B77949D" w14:textId="77777777" w:rsidR="00E77148" w:rsidRDefault="005F29A2">
            <w:pPr>
              <w:jc w:val="center"/>
            </w:pPr>
            <w:r>
              <w:t>16.8</w:t>
            </w:r>
          </w:p>
        </w:tc>
      </w:tr>
      <w:tr w:rsidR="00E77148" w14:paraId="077C81FE" w14:textId="77777777">
        <w:tc>
          <w:tcPr>
            <w:tcW w:w="452" w:type="dxa"/>
            <w:vMerge/>
            <w:vAlign w:val="center"/>
          </w:tcPr>
          <w:p w14:paraId="50A76FBF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4276DFA2" w14:textId="77777777" w:rsidR="00E77148" w:rsidRDefault="005F29A2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656E1D3F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4C64DA18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40FAD40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876449E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C334F77" w14:textId="77777777" w:rsidR="00E77148" w:rsidRDefault="005F29A2">
            <w:pPr>
              <w:jc w:val="center"/>
            </w:pPr>
            <w:r>
              <w:t>6.4</w:t>
            </w:r>
          </w:p>
        </w:tc>
      </w:tr>
      <w:tr w:rsidR="00E77148" w14:paraId="31EBB48B" w14:textId="77777777">
        <w:tc>
          <w:tcPr>
            <w:tcW w:w="452" w:type="dxa"/>
            <w:vMerge/>
            <w:vAlign w:val="center"/>
          </w:tcPr>
          <w:p w14:paraId="4E93A73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81EC4E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531639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8850C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90252E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AEF40B5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7924848" w14:textId="77777777" w:rsidR="00E77148" w:rsidRDefault="005F29A2">
            <w:pPr>
              <w:jc w:val="center"/>
            </w:pPr>
            <w:r>
              <w:t>1.9</w:t>
            </w:r>
          </w:p>
        </w:tc>
      </w:tr>
      <w:tr w:rsidR="00E77148" w14:paraId="51281871" w14:textId="77777777">
        <w:tc>
          <w:tcPr>
            <w:tcW w:w="452" w:type="dxa"/>
            <w:vMerge/>
            <w:vAlign w:val="center"/>
          </w:tcPr>
          <w:p w14:paraId="3A7A0FCA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77BC834F" w14:textId="77777777" w:rsidR="00E77148" w:rsidRDefault="005F29A2">
            <w:pPr>
              <w:jc w:val="center"/>
            </w:pPr>
            <w:r>
              <w:t>3011</w:t>
            </w:r>
          </w:p>
        </w:tc>
        <w:tc>
          <w:tcPr>
            <w:tcW w:w="1358" w:type="dxa"/>
            <w:vMerge w:val="restart"/>
            <w:vAlign w:val="center"/>
          </w:tcPr>
          <w:p w14:paraId="1606601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DA22077" w14:textId="77777777" w:rsidR="00E77148" w:rsidRDefault="005F29A2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FC4263C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FB9DB2" w14:textId="77777777" w:rsidR="00E77148" w:rsidRDefault="005F29A2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9DD7D98" w14:textId="77777777" w:rsidR="00E77148" w:rsidRDefault="005F29A2">
            <w:pPr>
              <w:jc w:val="center"/>
            </w:pPr>
            <w:r>
              <w:t>71.2</w:t>
            </w:r>
          </w:p>
        </w:tc>
      </w:tr>
      <w:tr w:rsidR="00E77148" w14:paraId="5699190A" w14:textId="77777777">
        <w:tc>
          <w:tcPr>
            <w:tcW w:w="452" w:type="dxa"/>
            <w:vMerge/>
            <w:vAlign w:val="center"/>
          </w:tcPr>
          <w:p w14:paraId="0A3E9A4B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B1F0A9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6A4CD3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1214CB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B476ED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E43515E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79552E0" w14:textId="77777777" w:rsidR="00E77148" w:rsidRDefault="005F29A2">
            <w:pPr>
              <w:jc w:val="center"/>
            </w:pPr>
            <w:r>
              <w:t>35.6</w:t>
            </w:r>
          </w:p>
        </w:tc>
      </w:tr>
      <w:tr w:rsidR="00E77148" w14:paraId="09F92009" w14:textId="77777777">
        <w:tc>
          <w:tcPr>
            <w:tcW w:w="452" w:type="dxa"/>
            <w:vMerge/>
            <w:vAlign w:val="center"/>
          </w:tcPr>
          <w:p w14:paraId="4A628147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06692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FD716F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F58EDC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76581A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F1EB08A" w14:textId="77777777" w:rsidR="00E77148" w:rsidRDefault="005F29A2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76788D4" w14:textId="77777777" w:rsidR="00E77148" w:rsidRDefault="005F29A2">
            <w:pPr>
              <w:jc w:val="center"/>
            </w:pPr>
            <w:r>
              <w:t>133.6</w:t>
            </w:r>
          </w:p>
        </w:tc>
      </w:tr>
      <w:tr w:rsidR="00E77148" w14:paraId="0F0E4C03" w14:textId="77777777">
        <w:tc>
          <w:tcPr>
            <w:tcW w:w="452" w:type="dxa"/>
            <w:vMerge/>
            <w:vAlign w:val="center"/>
          </w:tcPr>
          <w:p w14:paraId="354EA5C7" w14:textId="77777777" w:rsidR="00E77148" w:rsidRDefault="005F29A2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253A9916" w14:textId="77777777" w:rsidR="00E77148" w:rsidRDefault="005F29A2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14:paraId="540FBA02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7A5FB078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401F251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9B9D7AF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9940847" w14:textId="77777777" w:rsidR="00E77148" w:rsidRDefault="005F29A2">
            <w:pPr>
              <w:jc w:val="center"/>
            </w:pPr>
            <w:r>
              <w:t>7.8</w:t>
            </w:r>
          </w:p>
        </w:tc>
      </w:tr>
      <w:tr w:rsidR="00E77148" w14:paraId="00520F31" w14:textId="77777777">
        <w:tc>
          <w:tcPr>
            <w:tcW w:w="452" w:type="dxa"/>
            <w:vMerge/>
            <w:vAlign w:val="center"/>
          </w:tcPr>
          <w:p w14:paraId="3286B5C1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F77C76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6EA26B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59BDEA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D761B8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ACCB406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A231E67" w14:textId="77777777" w:rsidR="00E77148" w:rsidRDefault="005F29A2">
            <w:pPr>
              <w:jc w:val="center"/>
            </w:pPr>
            <w:r>
              <w:t>2.3</w:t>
            </w:r>
          </w:p>
        </w:tc>
      </w:tr>
      <w:tr w:rsidR="00E77148" w14:paraId="76EE297F" w14:textId="77777777">
        <w:tc>
          <w:tcPr>
            <w:tcW w:w="452" w:type="dxa"/>
            <w:vMerge/>
            <w:vAlign w:val="center"/>
          </w:tcPr>
          <w:p w14:paraId="671D7FFF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71C4587D" w14:textId="77777777" w:rsidR="00E77148" w:rsidRDefault="005F29A2">
            <w:pPr>
              <w:jc w:val="center"/>
            </w:pPr>
            <w:r>
              <w:t>3014</w:t>
            </w:r>
          </w:p>
        </w:tc>
        <w:tc>
          <w:tcPr>
            <w:tcW w:w="1358" w:type="dxa"/>
            <w:vMerge w:val="restart"/>
            <w:vAlign w:val="center"/>
          </w:tcPr>
          <w:p w14:paraId="1483AF7F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14:paraId="1AF046D3" w14:textId="77777777" w:rsidR="00E77148" w:rsidRDefault="005F29A2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ED9BC29" w14:textId="77777777" w:rsidR="00E77148" w:rsidRDefault="005F29A2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142A83" w14:textId="77777777" w:rsidR="00E77148" w:rsidRDefault="005F29A2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AAFD794" w14:textId="77777777" w:rsidR="00E77148" w:rsidRDefault="005F29A2">
            <w:pPr>
              <w:jc w:val="center"/>
            </w:pPr>
            <w:r>
              <w:t>4.4</w:t>
            </w:r>
          </w:p>
        </w:tc>
      </w:tr>
      <w:tr w:rsidR="00E77148" w14:paraId="24AC8C8C" w14:textId="77777777">
        <w:tc>
          <w:tcPr>
            <w:tcW w:w="452" w:type="dxa"/>
            <w:vMerge/>
            <w:vAlign w:val="center"/>
          </w:tcPr>
          <w:p w14:paraId="29BADA1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4D35A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109306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E525F8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EE8CAF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97FD81" w14:textId="77777777" w:rsidR="00E77148" w:rsidRDefault="005F29A2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7E4EEDD" w14:textId="77777777" w:rsidR="00E77148" w:rsidRDefault="005F29A2">
            <w:pPr>
              <w:jc w:val="center"/>
            </w:pPr>
            <w:r>
              <w:t>2.5</w:t>
            </w:r>
          </w:p>
        </w:tc>
      </w:tr>
      <w:tr w:rsidR="00E77148" w14:paraId="12EB2565" w14:textId="77777777">
        <w:tc>
          <w:tcPr>
            <w:tcW w:w="452" w:type="dxa"/>
            <w:vMerge/>
            <w:vAlign w:val="center"/>
          </w:tcPr>
          <w:p w14:paraId="0A989EDE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13737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41FE71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CAF6D6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6C5C03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C12CAFD" w14:textId="77777777" w:rsidR="00E77148" w:rsidRDefault="005F29A2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80214F7" w14:textId="77777777" w:rsidR="00E77148" w:rsidRDefault="005F29A2">
            <w:pPr>
              <w:jc w:val="center"/>
            </w:pPr>
            <w:r>
              <w:t>7.9</w:t>
            </w:r>
          </w:p>
        </w:tc>
      </w:tr>
      <w:tr w:rsidR="00E77148" w14:paraId="6C81D8EE" w14:textId="77777777">
        <w:tc>
          <w:tcPr>
            <w:tcW w:w="452" w:type="dxa"/>
            <w:vMerge/>
            <w:vAlign w:val="center"/>
          </w:tcPr>
          <w:p w14:paraId="6206491D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262FCAEF" w14:textId="77777777" w:rsidR="00E77148" w:rsidRDefault="005F29A2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14:paraId="1288EDCC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2A175CB7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D4C9565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E0C3761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5B56F77" w14:textId="77777777" w:rsidR="00E77148" w:rsidRDefault="005F29A2">
            <w:pPr>
              <w:jc w:val="center"/>
            </w:pPr>
            <w:r>
              <w:t>5.9</w:t>
            </w:r>
          </w:p>
        </w:tc>
      </w:tr>
      <w:tr w:rsidR="00E77148" w14:paraId="67C07C29" w14:textId="77777777">
        <w:tc>
          <w:tcPr>
            <w:tcW w:w="452" w:type="dxa"/>
            <w:vMerge/>
            <w:vAlign w:val="center"/>
          </w:tcPr>
          <w:p w14:paraId="4C6C253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DC611B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863682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E5C9B5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77EC3E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AEAA0A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BBE1F39" w14:textId="77777777" w:rsidR="00E77148" w:rsidRDefault="005F29A2">
            <w:pPr>
              <w:jc w:val="center"/>
            </w:pPr>
            <w:r>
              <w:t>1.7</w:t>
            </w:r>
          </w:p>
        </w:tc>
      </w:tr>
      <w:tr w:rsidR="00E77148" w14:paraId="55228687" w14:textId="77777777">
        <w:tc>
          <w:tcPr>
            <w:tcW w:w="452" w:type="dxa"/>
            <w:vMerge/>
            <w:vAlign w:val="center"/>
          </w:tcPr>
          <w:p w14:paraId="5E682269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14:paraId="5BFCF71A" w14:textId="77777777" w:rsidR="00E77148" w:rsidRDefault="005F29A2"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12A07BF0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1BF5159" w14:textId="77777777" w:rsidR="00E77148" w:rsidRDefault="005F29A2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3A08ECA" w14:textId="77777777" w:rsidR="00E77148" w:rsidRDefault="005F29A2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1928B7D" w14:textId="77777777" w:rsidR="00E77148" w:rsidRDefault="005F29A2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DFE056A" w14:textId="77777777" w:rsidR="00E77148" w:rsidRDefault="005F29A2">
            <w:pPr>
              <w:jc w:val="center"/>
            </w:pPr>
            <w:r>
              <w:t>5.3</w:t>
            </w:r>
          </w:p>
        </w:tc>
      </w:tr>
      <w:tr w:rsidR="00E77148" w14:paraId="61F9D189" w14:textId="77777777">
        <w:tc>
          <w:tcPr>
            <w:tcW w:w="452" w:type="dxa"/>
            <w:vMerge/>
            <w:vAlign w:val="center"/>
          </w:tcPr>
          <w:p w14:paraId="288FCCC6" w14:textId="77777777" w:rsidR="00E77148" w:rsidRDefault="00E7714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AF98B4" w14:textId="77777777" w:rsidR="00E77148" w:rsidRDefault="00E7714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8203E2" w14:textId="77777777" w:rsidR="00E77148" w:rsidRDefault="00E7714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DBF4C7" w14:textId="77777777" w:rsidR="00E77148" w:rsidRDefault="00E7714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4A63E9" w14:textId="77777777" w:rsidR="00E77148" w:rsidRDefault="005F29A2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9E7D7E2" w14:textId="77777777" w:rsidR="00E77148" w:rsidRDefault="005F29A2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E51C4DB" w14:textId="77777777" w:rsidR="00E77148" w:rsidRDefault="005F29A2">
            <w:pPr>
              <w:jc w:val="center"/>
            </w:pPr>
            <w:r>
              <w:t>1.5</w:t>
            </w:r>
          </w:p>
        </w:tc>
      </w:tr>
    </w:tbl>
    <w:p w14:paraId="47E855A7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清单表"/>
      <w:bookmarkEnd w:id="25"/>
    </w:p>
    <w:p w14:paraId="372ABC3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97284406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6"/>
    </w:p>
    <w:p w14:paraId="7D825314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0BBA17B6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3D9EB80D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7D2C54E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28C19C6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2698D7E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0A0A31F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36C14FAB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0D0791C2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66F7A71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2DB93F62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6679F98B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11A2E63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72489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F5753F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43C404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4DECD8DA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706733F7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2418F34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1F9D1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FDBA94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8FA85D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40063EFA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1247FDF0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EE59263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2DD4A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142F74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1157A6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4AAACA12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1516F8CC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E77148" w14:paraId="7F247265" w14:textId="77777777">
        <w:tc>
          <w:tcPr>
            <w:tcW w:w="679" w:type="dxa"/>
            <w:shd w:val="clear" w:color="auto" w:fill="E6E6E6"/>
            <w:vAlign w:val="center"/>
          </w:tcPr>
          <w:p w14:paraId="2D535EEF" w14:textId="77777777" w:rsidR="00E77148" w:rsidRDefault="005F29A2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26DD2D5" w14:textId="77777777" w:rsidR="00E77148" w:rsidRDefault="005F29A2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7A3E37AD" w14:textId="77777777" w:rsidR="00E77148" w:rsidRDefault="005F29A2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FEAE341" w14:textId="77777777" w:rsidR="00E77148" w:rsidRDefault="005F29A2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11D14BF" w14:textId="77777777" w:rsidR="00E77148" w:rsidRDefault="005F29A2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3B1BEF3" w14:textId="77777777" w:rsidR="00E77148" w:rsidRDefault="005F29A2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14F748C5" w14:textId="77777777" w:rsidR="00E77148" w:rsidRDefault="005F29A2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6DAF74E5" w14:textId="77777777" w:rsidR="00E77148" w:rsidRDefault="005F29A2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E77148" w14:paraId="493DB6FE" w14:textId="77777777">
        <w:tc>
          <w:tcPr>
            <w:tcW w:w="679" w:type="dxa"/>
            <w:vMerge w:val="restart"/>
            <w:vAlign w:val="center"/>
          </w:tcPr>
          <w:p w14:paraId="34457A9D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87D9E7E" w14:textId="77777777" w:rsidR="00E77148" w:rsidRDefault="005F29A2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14:paraId="36363039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57E4DC7D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01EB82D4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4306A335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70AFF7D4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9C36D1D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DA2613E" w14:textId="77777777">
        <w:tc>
          <w:tcPr>
            <w:tcW w:w="679" w:type="dxa"/>
            <w:vMerge/>
            <w:vAlign w:val="center"/>
          </w:tcPr>
          <w:p w14:paraId="5FA216B9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84E98FC" w14:textId="77777777" w:rsidR="00E77148" w:rsidRDefault="005F29A2">
            <w:pPr>
              <w:jc w:val="center"/>
            </w:pPr>
            <w:r>
              <w:t>2002</w:t>
            </w:r>
          </w:p>
        </w:tc>
        <w:tc>
          <w:tcPr>
            <w:tcW w:w="1341" w:type="dxa"/>
            <w:vAlign w:val="center"/>
          </w:tcPr>
          <w:p w14:paraId="2A4FFD53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9B623B4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3B84A654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6AEDBA9B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3D1CC132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32C82CB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96F3460" w14:textId="77777777">
        <w:tc>
          <w:tcPr>
            <w:tcW w:w="679" w:type="dxa"/>
            <w:vMerge/>
            <w:vAlign w:val="center"/>
          </w:tcPr>
          <w:p w14:paraId="4979438A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C20F1EE" w14:textId="77777777" w:rsidR="00E77148" w:rsidRDefault="005F29A2">
            <w:pPr>
              <w:jc w:val="center"/>
            </w:pPr>
            <w:r>
              <w:t>2004</w:t>
            </w:r>
          </w:p>
        </w:tc>
        <w:tc>
          <w:tcPr>
            <w:tcW w:w="1341" w:type="dxa"/>
            <w:vAlign w:val="center"/>
          </w:tcPr>
          <w:p w14:paraId="26EE0769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149F19B8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36AA61C4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41755F57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4ED75CDA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71205A4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3510EF6" w14:textId="77777777">
        <w:tc>
          <w:tcPr>
            <w:tcW w:w="679" w:type="dxa"/>
            <w:vMerge/>
            <w:vAlign w:val="center"/>
          </w:tcPr>
          <w:p w14:paraId="4A3931DF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F3B208A" w14:textId="77777777" w:rsidR="00E77148" w:rsidRDefault="005F29A2">
            <w:pPr>
              <w:jc w:val="center"/>
            </w:pPr>
            <w:r>
              <w:t>2005</w:t>
            </w:r>
          </w:p>
        </w:tc>
        <w:tc>
          <w:tcPr>
            <w:tcW w:w="1341" w:type="dxa"/>
            <w:vAlign w:val="center"/>
          </w:tcPr>
          <w:p w14:paraId="6A5C1084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68F2959B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3D624C9A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7F217BFE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429ECD7D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13E04F5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FC1A632" w14:textId="77777777">
        <w:tc>
          <w:tcPr>
            <w:tcW w:w="679" w:type="dxa"/>
            <w:vMerge/>
            <w:vAlign w:val="center"/>
          </w:tcPr>
          <w:p w14:paraId="77B7B2A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D4EA9B5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14:paraId="2DD15F32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43DBDDB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FA95957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7ED55630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59586BBE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02A3F0D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7D31F977" w14:textId="77777777">
        <w:tc>
          <w:tcPr>
            <w:tcW w:w="679" w:type="dxa"/>
            <w:vMerge/>
            <w:vAlign w:val="center"/>
          </w:tcPr>
          <w:p w14:paraId="2311A927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7793009A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14:paraId="5D8B0011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88E6A36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4A8D71E2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2F56C3E5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2EA5E509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5050A1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AEB7931" w14:textId="77777777">
        <w:tc>
          <w:tcPr>
            <w:tcW w:w="679" w:type="dxa"/>
            <w:vMerge/>
            <w:vAlign w:val="center"/>
          </w:tcPr>
          <w:p w14:paraId="013C474A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0879B82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14:paraId="6D65717D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7BFB4A4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4081DC35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50E9B4EB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30CE8924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E7007E3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14446C8" w14:textId="77777777">
        <w:tc>
          <w:tcPr>
            <w:tcW w:w="679" w:type="dxa"/>
            <w:vMerge/>
            <w:vAlign w:val="center"/>
          </w:tcPr>
          <w:p w14:paraId="26950BAB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EED61CF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14:paraId="33CE0F00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32253D0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56F5F9C0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357B1484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4DCEEDA9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68040D7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98B0170" w14:textId="77777777">
        <w:tc>
          <w:tcPr>
            <w:tcW w:w="679" w:type="dxa"/>
            <w:vMerge/>
            <w:vAlign w:val="center"/>
          </w:tcPr>
          <w:p w14:paraId="435C35DB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38AEC2C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14:paraId="4393371D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1B6394B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46C098FC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65B9D1DD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24B505B8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FA9360A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59A11C5" w14:textId="77777777">
        <w:tc>
          <w:tcPr>
            <w:tcW w:w="679" w:type="dxa"/>
            <w:vMerge/>
            <w:vAlign w:val="center"/>
          </w:tcPr>
          <w:p w14:paraId="54C2FD6D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7813356" w14:textId="77777777" w:rsidR="00E77148" w:rsidRDefault="005F29A2">
            <w:pPr>
              <w:jc w:val="center"/>
            </w:pPr>
            <w:r>
              <w:t>2010</w:t>
            </w:r>
          </w:p>
        </w:tc>
        <w:tc>
          <w:tcPr>
            <w:tcW w:w="1341" w:type="dxa"/>
            <w:vAlign w:val="center"/>
          </w:tcPr>
          <w:p w14:paraId="129B43EF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6989EB8F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6B1EAE94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131C579C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4159A841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798A260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B501C66" w14:textId="77777777">
        <w:tc>
          <w:tcPr>
            <w:tcW w:w="679" w:type="dxa"/>
            <w:vMerge/>
            <w:vAlign w:val="center"/>
          </w:tcPr>
          <w:p w14:paraId="22A884B1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5F730C6" w14:textId="77777777" w:rsidR="00E77148" w:rsidRDefault="005F29A2">
            <w:pPr>
              <w:jc w:val="center"/>
            </w:pPr>
            <w:r>
              <w:t>2011</w:t>
            </w:r>
          </w:p>
        </w:tc>
        <w:tc>
          <w:tcPr>
            <w:tcW w:w="1341" w:type="dxa"/>
            <w:vAlign w:val="center"/>
          </w:tcPr>
          <w:p w14:paraId="6716F7CA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772CF4BE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12B6209A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700D65EB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4D0BEE7E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DC93701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04E9B3AD" w14:textId="77777777">
        <w:tc>
          <w:tcPr>
            <w:tcW w:w="679" w:type="dxa"/>
            <w:vMerge/>
            <w:vAlign w:val="center"/>
          </w:tcPr>
          <w:p w14:paraId="1B5E3246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7BB6A45" w14:textId="77777777" w:rsidR="00E77148" w:rsidRDefault="005F29A2">
            <w:pPr>
              <w:jc w:val="center"/>
            </w:pPr>
            <w:r>
              <w:t>2012</w:t>
            </w:r>
          </w:p>
        </w:tc>
        <w:tc>
          <w:tcPr>
            <w:tcW w:w="1341" w:type="dxa"/>
            <w:vAlign w:val="center"/>
          </w:tcPr>
          <w:p w14:paraId="3BE88D71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387009D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4D2F7BB3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31A954C0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4825119B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1214891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358F40C6" w14:textId="77777777">
        <w:tc>
          <w:tcPr>
            <w:tcW w:w="679" w:type="dxa"/>
            <w:vMerge/>
            <w:vAlign w:val="center"/>
          </w:tcPr>
          <w:p w14:paraId="149EB4E3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78E356B" w14:textId="77777777" w:rsidR="00E77148" w:rsidRDefault="005F29A2">
            <w:pPr>
              <w:jc w:val="center"/>
            </w:pPr>
            <w:r>
              <w:t>2015</w:t>
            </w:r>
          </w:p>
        </w:tc>
        <w:tc>
          <w:tcPr>
            <w:tcW w:w="1341" w:type="dxa"/>
            <w:vAlign w:val="center"/>
          </w:tcPr>
          <w:p w14:paraId="15A41241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25D0CEC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6C5943F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74D51EE8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2F0FAB4F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72BC773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7238A83" w14:textId="77777777">
        <w:tc>
          <w:tcPr>
            <w:tcW w:w="679" w:type="dxa"/>
            <w:vMerge/>
            <w:vAlign w:val="center"/>
          </w:tcPr>
          <w:p w14:paraId="53B4B608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6B84365" w14:textId="77777777" w:rsidR="00E77148" w:rsidRDefault="005F29A2">
            <w:pPr>
              <w:jc w:val="center"/>
            </w:pPr>
            <w:r>
              <w:t>2015</w:t>
            </w:r>
          </w:p>
        </w:tc>
        <w:tc>
          <w:tcPr>
            <w:tcW w:w="1341" w:type="dxa"/>
            <w:vAlign w:val="center"/>
          </w:tcPr>
          <w:p w14:paraId="75FE6882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BFC35DE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5AB5C31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29FC95C6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5A0A9BD4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408F81E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F965C81" w14:textId="77777777">
        <w:tc>
          <w:tcPr>
            <w:tcW w:w="679" w:type="dxa"/>
            <w:vMerge/>
            <w:vAlign w:val="center"/>
          </w:tcPr>
          <w:p w14:paraId="3985A7D8" w14:textId="77777777" w:rsidR="00E77148" w:rsidRDefault="005F29A2">
            <w:pPr>
              <w:jc w:val="center"/>
            </w:pPr>
            <w:r>
              <w:lastRenderedPageBreak/>
              <w:t>2,4,6</w:t>
            </w:r>
          </w:p>
        </w:tc>
        <w:tc>
          <w:tcPr>
            <w:tcW w:w="1131" w:type="dxa"/>
            <w:vAlign w:val="center"/>
          </w:tcPr>
          <w:p w14:paraId="5784E4A8" w14:textId="77777777" w:rsidR="00E77148" w:rsidRDefault="005F29A2">
            <w:pPr>
              <w:jc w:val="center"/>
            </w:pPr>
            <w:r>
              <w:t>2016</w:t>
            </w:r>
          </w:p>
        </w:tc>
        <w:tc>
          <w:tcPr>
            <w:tcW w:w="1341" w:type="dxa"/>
            <w:vAlign w:val="center"/>
          </w:tcPr>
          <w:p w14:paraId="2044DD0C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0CE0CAF0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26D607CB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7BF5CFD5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20331D76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3FDEDBD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70D87A20" w14:textId="77777777">
        <w:tc>
          <w:tcPr>
            <w:tcW w:w="679" w:type="dxa"/>
            <w:vMerge/>
            <w:vAlign w:val="center"/>
          </w:tcPr>
          <w:p w14:paraId="66678977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D119ACF" w14:textId="77777777" w:rsidR="00E77148" w:rsidRDefault="005F29A2">
            <w:pPr>
              <w:jc w:val="center"/>
            </w:pPr>
            <w:r>
              <w:t>2017</w:t>
            </w:r>
          </w:p>
        </w:tc>
        <w:tc>
          <w:tcPr>
            <w:tcW w:w="1341" w:type="dxa"/>
            <w:vAlign w:val="center"/>
          </w:tcPr>
          <w:p w14:paraId="176CC55A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42DBD27B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062688C9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0F5A412B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1482C04D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7180DDB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6F688F7" w14:textId="77777777">
        <w:tc>
          <w:tcPr>
            <w:tcW w:w="679" w:type="dxa"/>
            <w:vMerge/>
            <w:vAlign w:val="center"/>
          </w:tcPr>
          <w:p w14:paraId="3BD2094C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3BB8334" w14:textId="77777777" w:rsidR="00E77148" w:rsidRDefault="005F29A2">
            <w:pPr>
              <w:jc w:val="center"/>
            </w:pPr>
            <w:r>
              <w:t>2018</w:t>
            </w:r>
          </w:p>
        </w:tc>
        <w:tc>
          <w:tcPr>
            <w:tcW w:w="1341" w:type="dxa"/>
            <w:vAlign w:val="center"/>
          </w:tcPr>
          <w:p w14:paraId="4BA50628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14EA0314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7084C1DF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300E7D47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36E8CA9C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B196E5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66C9C21B" w14:textId="77777777">
        <w:tc>
          <w:tcPr>
            <w:tcW w:w="679" w:type="dxa"/>
            <w:vMerge/>
            <w:vAlign w:val="center"/>
          </w:tcPr>
          <w:p w14:paraId="3AF120E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F8922F3" w14:textId="77777777" w:rsidR="00E77148" w:rsidRDefault="005F29A2">
            <w:pPr>
              <w:jc w:val="center"/>
            </w:pPr>
            <w:r>
              <w:t>2020</w:t>
            </w:r>
          </w:p>
        </w:tc>
        <w:tc>
          <w:tcPr>
            <w:tcW w:w="1341" w:type="dxa"/>
            <w:vAlign w:val="center"/>
          </w:tcPr>
          <w:p w14:paraId="5B0EB1F9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DCE744C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4507574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2DB6C7EC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582067F9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E41A0FB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6364B38F" w14:textId="77777777">
        <w:tc>
          <w:tcPr>
            <w:tcW w:w="679" w:type="dxa"/>
            <w:vMerge/>
            <w:vAlign w:val="center"/>
          </w:tcPr>
          <w:p w14:paraId="652868A3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A432575" w14:textId="77777777" w:rsidR="00E77148" w:rsidRDefault="005F29A2">
            <w:pPr>
              <w:jc w:val="center"/>
            </w:pPr>
            <w:r>
              <w:t>2025</w:t>
            </w:r>
          </w:p>
        </w:tc>
        <w:tc>
          <w:tcPr>
            <w:tcW w:w="1341" w:type="dxa"/>
            <w:vAlign w:val="center"/>
          </w:tcPr>
          <w:p w14:paraId="5D00D717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448622E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67EB2380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42BDC675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57351FF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41D4ECC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171AC83" w14:textId="77777777">
        <w:tc>
          <w:tcPr>
            <w:tcW w:w="679" w:type="dxa"/>
            <w:vMerge/>
            <w:vAlign w:val="center"/>
          </w:tcPr>
          <w:p w14:paraId="294971C8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19ED0AA" w14:textId="77777777" w:rsidR="00E77148" w:rsidRDefault="005F29A2">
            <w:pPr>
              <w:jc w:val="center"/>
            </w:pPr>
            <w:r>
              <w:t>2026</w:t>
            </w:r>
          </w:p>
        </w:tc>
        <w:tc>
          <w:tcPr>
            <w:tcW w:w="1341" w:type="dxa"/>
            <w:vAlign w:val="center"/>
          </w:tcPr>
          <w:p w14:paraId="44B7B66A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56DDE43D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1989D466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7A61788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19E1AB61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1785C18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2170610B" w14:textId="77777777">
        <w:tc>
          <w:tcPr>
            <w:tcW w:w="679" w:type="dxa"/>
            <w:vMerge/>
            <w:vAlign w:val="center"/>
          </w:tcPr>
          <w:p w14:paraId="00F3BC04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1809AB1" w14:textId="77777777" w:rsidR="00E77148" w:rsidRDefault="005F29A2">
            <w:pPr>
              <w:jc w:val="center"/>
            </w:pPr>
            <w:r>
              <w:t>2027</w:t>
            </w:r>
          </w:p>
        </w:tc>
        <w:tc>
          <w:tcPr>
            <w:tcW w:w="1341" w:type="dxa"/>
            <w:vAlign w:val="center"/>
          </w:tcPr>
          <w:p w14:paraId="5DBB2A19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04AE658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0473BDA7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673F508F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3027431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030210B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ACF58E1" w14:textId="77777777">
        <w:tc>
          <w:tcPr>
            <w:tcW w:w="679" w:type="dxa"/>
            <w:vAlign w:val="center"/>
          </w:tcPr>
          <w:p w14:paraId="6F479665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86191C3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42219D10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1E9343A2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12966902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2F472C52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587C2146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157251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B27D5F5" w14:textId="77777777">
        <w:tc>
          <w:tcPr>
            <w:tcW w:w="679" w:type="dxa"/>
            <w:vMerge w:val="restart"/>
            <w:vAlign w:val="center"/>
          </w:tcPr>
          <w:p w14:paraId="6F918634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CD66A42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08B73913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815523C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6500BACF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680B9082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1EB3A7FD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D4069CD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883B8E9" w14:textId="77777777">
        <w:tc>
          <w:tcPr>
            <w:tcW w:w="679" w:type="dxa"/>
            <w:vMerge/>
            <w:vAlign w:val="center"/>
          </w:tcPr>
          <w:p w14:paraId="2247F4D8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D88B7F8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41067318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2F7A3CEE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7F804ECC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785BEE3A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79CF2CAA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BF170DE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8CC6117" w14:textId="77777777">
        <w:tc>
          <w:tcPr>
            <w:tcW w:w="679" w:type="dxa"/>
            <w:vAlign w:val="center"/>
          </w:tcPr>
          <w:p w14:paraId="10598855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5CFD582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213EB1A6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D31E379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7DF0A5AB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1410961F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5B5BE69F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FAB46EA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67FAC905" w14:textId="77777777">
        <w:tc>
          <w:tcPr>
            <w:tcW w:w="679" w:type="dxa"/>
            <w:vMerge w:val="restart"/>
            <w:vAlign w:val="center"/>
          </w:tcPr>
          <w:p w14:paraId="73B5805A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1509E419" w14:textId="77777777" w:rsidR="00E77148" w:rsidRDefault="005F29A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37806009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52F101A6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02D928FB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6005D955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5B6F7BE7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EF13E95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74DBBA23" w14:textId="77777777">
        <w:tc>
          <w:tcPr>
            <w:tcW w:w="679" w:type="dxa"/>
            <w:vMerge/>
            <w:vAlign w:val="center"/>
          </w:tcPr>
          <w:p w14:paraId="1AFEBE6D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9DC2DDF" w14:textId="77777777" w:rsidR="00E77148" w:rsidRDefault="005F29A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4ED8886C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63F66ADA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7F6E224E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3F2706DE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573F484A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1C53053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00B8CB2B" w14:textId="77777777">
        <w:tc>
          <w:tcPr>
            <w:tcW w:w="679" w:type="dxa"/>
            <w:vMerge/>
            <w:vAlign w:val="center"/>
          </w:tcPr>
          <w:p w14:paraId="2C80D6B0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5B8EF15" w14:textId="77777777" w:rsidR="00E77148" w:rsidRDefault="005F29A2">
            <w:pPr>
              <w:jc w:val="center"/>
            </w:pPr>
            <w:r>
              <w:t>2034</w:t>
            </w:r>
          </w:p>
        </w:tc>
        <w:tc>
          <w:tcPr>
            <w:tcW w:w="1341" w:type="dxa"/>
            <w:vAlign w:val="center"/>
          </w:tcPr>
          <w:p w14:paraId="02B8EDF8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0B8E07CE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62CE32F7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1B86295B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04ED4760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DD7F403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5C31A0DB" w14:textId="77777777">
        <w:tc>
          <w:tcPr>
            <w:tcW w:w="679" w:type="dxa"/>
            <w:vMerge/>
            <w:vAlign w:val="center"/>
          </w:tcPr>
          <w:p w14:paraId="4C56ED50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DDAF4D9" w14:textId="77777777" w:rsidR="00E77148" w:rsidRDefault="005F29A2">
            <w:pPr>
              <w:jc w:val="center"/>
            </w:pPr>
            <w:r>
              <w:t>2034</w:t>
            </w:r>
          </w:p>
        </w:tc>
        <w:tc>
          <w:tcPr>
            <w:tcW w:w="1341" w:type="dxa"/>
            <w:vAlign w:val="center"/>
          </w:tcPr>
          <w:p w14:paraId="13F00585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7A108D3D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680759C4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7D0B90BC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3FBC8903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EE116BA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5F1ECFD8" w14:textId="77777777">
        <w:tc>
          <w:tcPr>
            <w:tcW w:w="679" w:type="dxa"/>
            <w:vMerge/>
            <w:vAlign w:val="center"/>
          </w:tcPr>
          <w:p w14:paraId="76F4CFB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8D2923A" w14:textId="77777777" w:rsidR="00E77148" w:rsidRDefault="005F29A2">
            <w:pPr>
              <w:jc w:val="center"/>
            </w:pPr>
            <w:r>
              <w:t>2035</w:t>
            </w:r>
          </w:p>
        </w:tc>
        <w:tc>
          <w:tcPr>
            <w:tcW w:w="1341" w:type="dxa"/>
            <w:vAlign w:val="center"/>
          </w:tcPr>
          <w:p w14:paraId="31408B9F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1439105B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6C35325F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4FDA5302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05AF4E2B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1568450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7B7846EB" w14:textId="77777777">
        <w:tc>
          <w:tcPr>
            <w:tcW w:w="679" w:type="dxa"/>
            <w:vMerge/>
            <w:vAlign w:val="center"/>
          </w:tcPr>
          <w:p w14:paraId="3C18890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144EB408" w14:textId="77777777" w:rsidR="00E77148" w:rsidRDefault="005F29A2">
            <w:pPr>
              <w:jc w:val="center"/>
            </w:pPr>
            <w:r>
              <w:t>2037</w:t>
            </w:r>
          </w:p>
        </w:tc>
        <w:tc>
          <w:tcPr>
            <w:tcW w:w="1341" w:type="dxa"/>
            <w:vAlign w:val="center"/>
          </w:tcPr>
          <w:p w14:paraId="2A5D577F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59F26CA4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443EB0AF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340D1300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749EB047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6DD865D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6EC290C9" w14:textId="77777777">
        <w:tc>
          <w:tcPr>
            <w:tcW w:w="679" w:type="dxa"/>
            <w:vMerge/>
            <w:vAlign w:val="center"/>
          </w:tcPr>
          <w:p w14:paraId="50459ADC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1952BC92" w14:textId="77777777" w:rsidR="00E77148" w:rsidRDefault="005F29A2">
            <w:pPr>
              <w:jc w:val="center"/>
            </w:pPr>
            <w:r>
              <w:t>2038</w:t>
            </w:r>
          </w:p>
        </w:tc>
        <w:tc>
          <w:tcPr>
            <w:tcW w:w="1341" w:type="dxa"/>
            <w:vAlign w:val="center"/>
          </w:tcPr>
          <w:p w14:paraId="1618EDE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56C827A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3ED652F2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3F38D279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01EF4D85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47D8776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952DAF1" w14:textId="77777777">
        <w:tc>
          <w:tcPr>
            <w:tcW w:w="679" w:type="dxa"/>
            <w:vMerge w:val="restart"/>
            <w:vAlign w:val="center"/>
          </w:tcPr>
          <w:p w14:paraId="39395479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76A7DB2" w14:textId="77777777" w:rsidR="00E77148" w:rsidRDefault="005F29A2">
            <w:pPr>
              <w:jc w:val="center"/>
            </w:pPr>
            <w:r>
              <w:t>2004</w:t>
            </w:r>
          </w:p>
        </w:tc>
        <w:tc>
          <w:tcPr>
            <w:tcW w:w="1341" w:type="dxa"/>
            <w:vAlign w:val="center"/>
          </w:tcPr>
          <w:p w14:paraId="7B650A66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E4CEB1B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17E454FC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2D9D09DC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7C900D3E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D58F8F0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8191BB7" w14:textId="77777777">
        <w:tc>
          <w:tcPr>
            <w:tcW w:w="679" w:type="dxa"/>
            <w:vMerge/>
            <w:vAlign w:val="center"/>
          </w:tcPr>
          <w:p w14:paraId="1AA61B88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717AEAEC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14:paraId="13935A9F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1708350B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30E7B213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43A75CE4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06A37671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80377D6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A4322B3" w14:textId="77777777">
        <w:tc>
          <w:tcPr>
            <w:tcW w:w="679" w:type="dxa"/>
            <w:vMerge/>
            <w:vAlign w:val="center"/>
          </w:tcPr>
          <w:p w14:paraId="0649268F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F58DEB7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14:paraId="4F64F71C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F68C4D6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21543384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3649067A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2A8A40A7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4DF0157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31551DB2" w14:textId="77777777">
        <w:tc>
          <w:tcPr>
            <w:tcW w:w="679" w:type="dxa"/>
            <w:vMerge/>
            <w:vAlign w:val="center"/>
          </w:tcPr>
          <w:p w14:paraId="0C96FA6F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71219CB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14:paraId="2C742D54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FFBCC46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79D894AF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04CCF623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460B5A3B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C916825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51A0DF3" w14:textId="77777777">
        <w:tc>
          <w:tcPr>
            <w:tcW w:w="679" w:type="dxa"/>
            <w:vMerge/>
            <w:vAlign w:val="center"/>
          </w:tcPr>
          <w:p w14:paraId="29610FBB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BA53927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14:paraId="5C8E33D4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66741BA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251641F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177AD427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5E299C4E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D5E48C1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C0DBFB9" w14:textId="77777777">
        <w:tc>
          <w:tcPr>
            <w:tcW w:w="679" w:type="dxa"/>
            <w:vMerge/>
            <w:vAlign w:val="center"/>
          </w:tcPr>
          <w:p w14:paraId="7395E43D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861E481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14:paraId="3E881BE1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6A2599D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1D548B78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4F772D3F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2A0F9BA3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D27636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8835CF9" w14:textId="77777777">
        <w:tc>
          <w:tcPr>
            <w:tcW w:w="679" w:type="dxa"/>
            <w:vMerge/>
            <w:vAlign w:val="center"/>
          </w:tcPr>
          <w:p w14:paraId="2680E856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A5DF3B3" w14:textId="77777777" w:rsidR="00E77148" w:rsidRDefault="005F29A2">
            <w:pPr>
              <w:jc w:val="center"/>
            </w:pPr>
            <w:r>
              <w:t>2010</w:t>
            </w:r>
          </w:p>
        </w:tc>
        <w:tc>
          <w:tcPr>
            <w:tcW w:w="1341" w:type="dxa"/>
            <w:vAlign w:val="center"/>
          </w:tcPr>
          <w:p w14:paraId="415AE64E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574214BA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1D220DF9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3E7EBA3C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1EBB7327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83D7377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A11F813" w14:textId="77777777">
        <w:tc>
          <w:tcPr>
            <w:tcW w:w="679" w:type="dxa"/>
            <w:vMerge/>
            <w:vAlign w:val="center"/>
          </w:tcPr>
          <w:p w14:paraId="32926D89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680F9A3" w14:textId="77777777" w:rsidR="00E77148" w:rsidRDefault="005F29A2">
            <w:pPr>
              <w:jc w:val="center"/>
            </w:pPr>
            <w:r>
              <w:t>2015</w:t>
            </w:r>
          </w:p>
        </w:tc>
        <w:tc>
          <w:tcPr>
            <w:tcW w:w="1341" w:type="dxa"/>
            <w:vAlign w:val="center"/>
          </w:tcPr>
          <w:p w14:paraId="0CF5A607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6EF1CC8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E2FEE02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6FCABC42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4FA521A4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D087F8D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D328D75" w14:textId="77777777">
        <w:tc>
          <w:tcPr>
            <w:tcW w:w="679" w:type="dxa"/>
            <w:vMerge/>
            <w:vAlign w:val="center"/>
          </w:tcPr>
          <w:p w14:paraId="3E66BF0E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6BC40E0" w14:textId="77777777" w:rsidR="00E77148" w:rsidRDefault="005F29A2">
            <w:pPr>
              <w:jc w:val="center"/>
            </w:pPr>
            <w:r>
              <w:t>2016</w:t>
            </w:r>
          </w:p>
        </w:tc>
        <w:tc>
          <w:tcPr>
            <w:tcW w:w="1341" w:type="dxa"/>
            <w:vAlign w:val="center"/>
          </w:tcPr>
          <w:p w14:paraId="7F117B1B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5CACC1AE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6A8F0840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0C3C6980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4A81CB5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06210FD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349C1A3" w14:textId="77777777">
        <w:tc>
          <w:tcPr>
            <w:tcW w:w="679" w:type="dxa"/>
            <w:vMerge/>
            <w:vAlign w:val="center"/>
          </w:tcPr>
          <w:p w14:paraId="67698948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6C48FCF" w14:textId="77777777" w:rsidR="00E77148" w:rsidRDefault="005F29A2">
            <w:pPr>
              <w:jc w:val="center"/>
            </w:pPr>
            <w:r>
              <w:t>2020</w:t>
            </w:r>
          </w:p>
        </w:tc>
        <w:tc>
          <w:tcPr>
            <w:tcW w:w="1341" w:type="dxa"/>
            <w:vAlign w:val="center"/>
          </w:tcPr>
          <w:p w14:paraId="4DCDCD51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B4A8373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24A1C99E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6DC0692B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098F8E5C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3551D16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7AB592C" w14:textId="77777777">
        <w:tc>
          <w:tcPr>
            <w:tcW w:w="679" w:type="dxa"/>
            <w:vMerge/>
            <w:vAlign w:val="center"/>
          </w:tcPr>
          <w:p w14:paraId="4F967297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9B6E5AB" w14:textId="77777777" w:rsidR="00E77148" w:rsidRDefault="005F29A2">
            <w:pPr>
              <w:jc w:val="center"/>
            </w:pPr>
            <w:r>
              <w:t>2025</w:t>
            </w:r>
          </w:p>
        </w:tc>
        <w:tc>
          <w:tcPr>
            <w:tcW w:w="1341" w:type="dxa"/>
            <w:vAlign w:val="center"/>
          </w:tcPr>
          <w:p w14:paraId="5895B0A7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01A6E737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7B00D5B6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6A1391D0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BCDD71F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2C26BB8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1895CCF" w14:textId="77777777">
        <w:tc>
          <w:tcPr>
            <w:tcW w:w="679" w:type="dxa"/>
            <w:vMerge/>
            <w:vAlign w:val="center"/>
          </w:tcPr>
          <w:p w14:paraId="7388B30A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E498077" w14:textId="77777777" w:rsidR="00E77148" w:rsidRDefault="005F29A2">
            <w:pPr>
              <w:jc w:val="center"/>
            </w:pPr>
            <w:r>
              <w:t>2026</w:t>
            </w:r>
          </w:p>
        </w:tc>
        <w:tc>
          <w:tcPr>
            <w:tcW w:w="1341" w:type="dxa"/>
            <w:vAlign w:val="center"/>
          </w:tcPr>
          <w:p w14:paraId="44D23C8E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5069FFEE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0D8C4054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88C9B73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253468D0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6A5CBD3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639F283A" w14:textId="77777777">
        <w:tc>
          <w:tcPr>
            <w:tcW w:w="679" w:type="dxa"/>
            <w:vMerge/>
            <w:vAlign w:val="center"/>
          </w:tcPr>
          <w:p w14:paraId="0DBA2E0B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A85225B" w14:textId="77777777" w:rsidR="00E77148" w:rsidRDefault="005F29A2">
            <w:pPr>
              <w:jc w:val="center"/>
            </w:pPr>
            <w:r>
              <w:t>2027</w:t>
            </w:r>
          </w:p>
        </w:tc>
        <w:tc>
          <w:tcPr>
            <w:tcW w:w="1341" w:type="dxa"/>
            <w:vAlign w:val="center"/>
          </w:tcPr>
          <w:p w14:paraId="2083D18B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C0A806F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39EE1258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7D4282B9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7B9DDB5B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1F51E7A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E6D3A7B" w14:textId="77777777">
        <w:tc>
          <w:tcPr>
            <w:tcW w:w="679" w:type="dxa"/>
            <w:vMerge/>
            <w:vAlign w:val="center"/>
          </w:tcPr>
          <w:p w14:paraId="6BD7274A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80B2324" w14:textId="77777777" w:rsidR="00E77148" w:rsidRDefault="005F29A2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14:paraId="1E4FED3A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7B4C990B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44982612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1BF949BF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458EE99F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6A54C4F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5871257C" w14:textId="77777777">
        <w:tc>
          <w:tcPr>
            <w:tcW w:w="679" w:type="dxa"/>
            <w:vAlign w:val="center"/>
          </w:tcPr>
          <w:p w14:paraId="1F695AF9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7D3D794" w14:textId="77777777" w:rsidR="00E77148" w:rsidRDefault="005F29A2">
            <w:pPr>
              <w:jc w:val="center"/>
            </w:pPr>
            <w:r>
              <w:t>2030</w:t>
            </w:r>
          </w:p>
        </w:tc>
        <w:tc>
          <w:tcPr>
            <w:tcW w:w="1341" w:type="dxa"/>
            <w:vAlign w:val="center"/>
          </w:tcPr>
          <w:p w14:paraId="0502096F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3A30916F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74482C4F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0FD8BC80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8C44043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E201EF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3FBECDB2" w14:textId="77777777">
        <w:tc>
          <w:tcPr>
            <w:tcW w:w="679" w:type="dxa"/>
            <w:vAlign w:val="center"/>
          </w:tcPr>
          <w:p w14:paraId="07B7E309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48D93B5" w14:textId="77777777" w:rsidR="00E77148" w:rsidRDefault="005F29A2">
            <w:pPr>
              <w:jc w:val="center"/>
            </w:pPr>
            <w:r>
              <w:t>2030</w:t>
            </w:r>
          </w:p>
        </w:tc>
        <w:tc>
          <w:tcPr>
            <w:tcW w:w="1341" w:type="dxa"/>
            <w:vAlign w:val="center"/>
          </w:tcPr>
          <w:p w14:paraId="36684C83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5A4C1B8C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34C9C185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3B11E83A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3906DBE7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72EF6CC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5CE3F19" w14:textId="77777777">
        <w:tc>
          <w:tcPr>
            <w:tcW w:w="679" w:type="dxa"/>
            <w:vAlign w:val="center"/>
          </w:tcPr>
          <w:p w14:paraId="15E5FA7C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2C73233" w14:textId="77777777" w:rsidR="00E77148" w:rsidRDefault="005F29A2">
            <w:pPr>
              <w:jc w:val="center"/>
            </w:pPr>
            <w:r>
              <w:t>2030</w:t>
            </w:r>
          </w:p>
        </w:tc>
        <w:tc>
          <w:tcPr>
            <w:tcW w:w="1341" w:type="dxa"/>
            <w:vAlign w:val="center"/>
          </w:tcPr>
          <w:p w14:paraId="1EDDAF7D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39A20389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176E704B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02D6B8B4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2788180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40CB024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7EE6E01" w14:textId="77777777">
        <w:tc>
          <w:tcPr>
            <w:tcW w:w="679" w:type="dxa"/>
            <w:vMerge w:val="restart"/>
            <w:vAlign w:val="center"/>
          </w:tcPr>
          <w:p w14:paraId="6457751A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A344A2E" w14:textId="77777777" w:rsidR="00E77148" w:rsidRDefault="005F29A2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14:paraId="130E7120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2C1684C2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76EFDFCA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6B693600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3E499450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7CB93B6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27BFAFA" w14:textId="77777777">
        <w:tc>
          <w:tcPr>
            <w:tcW w:w="679" w:type="dxa"/>
            <w:vMerge/>
            <w:vAlign w:val="center"/>
          </w:tcPr>
          <w:p w14:paraId="20FF01BE" w14:textId="77777777" w:rsidR="00E77148" w:rsidRDefault="005F29A2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71F2A6A5" w14:textId="77777777" w:rsidR="00E77148" w:rsidRDefault="005F29A2">
            <w:pPr>
              <w:jc w:val="center"/>
            </w:pPr>
            <w:r>
              <w:t>2039</w:t>
            </w:r>
          </w:p>
        </w:tc>
        <w:tc>
          <w:tcPr>
            <w:tcW w:w="1341" w:type="dxa"/>
            <w:vAlign w:val="center"/>
          </w:tcPr>
          <w:p w14:paraId="04EFF2D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0444E9EC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62CEA9D8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2D56BCA1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738F3B4F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8E34932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00C5455" w14:textId="77777777">
        <w:tc>
          <w:tcPr>
            <w:tcW w:w="679" w:type="dxa"/>
            <w:vMerge w:val="restart"/>
            <w:vAlign w:val="center"/>
          </w:tcPr>
          <w:p w14:paraId="09580D4F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20343ED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14:paraId="2251A5BA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314FA71D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57CAD581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1B6DAB21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594ACEBA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5E9A930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C2BF0A1" w14:textId="77777777">
        <w:tc>
          <w:tcPr>
            <w:tcW w:w="679" w:type="dxa"/>
            <w:vMerge/>
            <w:vAlign w:val="center"/>
          </w:tcPr>
          <w:p w14:paraId="440BF5B4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9DDD668" w14:textId="77777777" w:rsidR="00E77148" w:rsidRDefault="005F29A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6E77095A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67AEBD06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35968EC9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6BF0754E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02D12BB3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8616F8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33867F70" w14:textId="77777777">
        <w:tc>
          <w:tcPr>
            <w:tcW w:w="679" w:type="dxa"/>
            <w:vMerge/>
            <w:vAlign w:val="center"/>
          </w:tcPr>
          <w:p w14:paraId="0CBB1460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0097016" w14:textId="77777777" w:rsidR="00E77148" w:rsidRDefault="005F29A2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14:paraId="051D9ADE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BCAE3D5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119337D2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57D12198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D02A7CD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9EC264F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71A7A3D6" w14:textId="77777777">
        <w:tc>
          <w:tcPr>
            <w:tcW w:w="679" w:type="dxa"/>
            <w:vMerge/>
            <w:vAlign w:val="center"/>
          </w:tcPr>
          <w:p w14:paraId="49D3C441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C1CBFE9" w14:textId="77777777" w:rsidR="00E77148" w:rsidRDefault="005F29A2">
            <w:pPr>
              <w:jc w:val="center"/>
            </w:pPr>
            <w:r>
              <w:t>2035</w:t>
            </w:r>
          </w:p>
        </w:tc>
        <w:tc>
          <w:tcPr>
            <w:tcW w:w="1341" w:type="dxa"/>
            <w:vAlign w:val="center"/>
          </w:tcPr>
          <w:p w14:paraId="55FB46BA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23D53BCB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466395A4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75708593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78C13FCD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8B98ECA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3CBCB50F" w14:textId="77777777">
        <w:tc>
          <w:tcPr>
            <w:tcW w:w="679" w:type="dxa"/>
            <w:vMerge/>
            <w:vAlign w:val="center"/>
          </w:tcPr>
          <w:p w14:paraId="47453B62" w14:textId="77777777" w:rsidR="00E77148" w:rsidRDefault="005F29A2">
            <w:pPr>
              <w:jc w:val="center"/>
            </w:pPr>
            <w:r>
              <w:lastRenderedPageBreak/>
              <w:t>3,5</w:t>
            </w:r>
          </w:p>
        </w:tc>
        <w:tc>
          <w:tcPr>
            <w:tcW w:w="1131" w:type="dxa"/>
            <w:vAlign w:val="center"/>
          </w:tcPr>
          <w:p w14:paraId="4603F525" w14:textId="77777777" w:rsidR="00E77148" w:rsidRDefault="005F29A2">
            <w:pPr>
              <w:jc w:val="center"/>
            </w:pPr>
            <w:r>
              <w:t>3002</w:t>
            </w:r>
          </w:p>
        </w:tc>
        <w:tc>
          <w:tcPr>
            <w:tcW w:w="1341" w:type="dxa"/>
            <w:vAlign w:val="center"/>
          </w:tcPr>
          <w:p w14:paraId="20E05E6A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A92D768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4E5E94E3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1D8295B8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35B671BC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36147C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8ABEF81" w14:textId="77777777">
        <w:tc>
          <w:tcPr>
            <w:tcW w:w="679" w:type="dxa"/>
            <w:vMerge/>
            <w:vAlign w:val="center"/>
          </w:tcPr>
          <w:p w14:paraId="2E7ADC63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A6596EF" w14:textId="77777777" w:rsidR="00E77148" w:rsidRDefault="005F29A2">
            <w:pPr>
              <w:jc w:val="center"/>
            </w:pPr>
            <w:r>
              <w:t>3003</w:t>
            </w:r>
          </w:p>
        </w:tc>
        <w:tc>
          <w:tcPr>
            <w:tcW w:w="1341" w:type="dxa"/>
            <w:vAlign w:val="center"/>
          </w:tcPr>
          <w:p w14:paraId="665C27E9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87414B8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184BD972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30E1B4F8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5DE85DAB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65E3F37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6E4E16E" w14:textId="77777777">
        <w:tc>
          <w:tcPr>
            <w:tcW w:w="679" w:type="dxa"/>
            <w:vMerge/>
            <w:vAlign w:val="center"/>
          </w:tcPr>
          <w:p w14:paraId="57100F7D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E2F1045" w14:textId="77777777" w:rsidR="00E77148" w:rsidRDefault="005F29A2">
            <w:pPr>
              <w:jc w:val="center"/>
            </w:pPr>
            <w:r>
              <w:t>3005</w:t>
            </w:r>
          </w:p>
        </w:tc>
        <w:tc>
          <w:tcPr>
            <w:tcW w:w="1341" w:type="dxa"/>
            <w:vAlign w:val="center"/>
          </w:tcPr>
          <w:p w14:paraId="0E8FE316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107896D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92FEA8C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1E45CF6F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77338F3E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00B2707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BB74299" w14:textId="77777777">
        <w:tc>
          <w:tcPr>
            <w:tcW w:w="679" w:type="dxa"/>
            <w:vMerge/>
            <w:vAlign w:val="center"/>
          </w:tcPr>
          <w:p w14:paraId="65A9010A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F99D2CC" w14:textId="77777777" w:rsidR="00E77148" w:rsidRDefault="005F29A2">
            <w:pPr>
              <w:jc w:val="center"/>
            </w:pPr>
            <w:r>
              <w:t>3006</w:t>
            </w:r>
          </w:p>
        </w:tc>
        <w:tc>
          <w:tcPr>
            <w:tcW w:w="1341" w:type="dxa"/>
            <w:vAlign w:val="center"/>
          </w:tcPr>
          <w:p w14:paraId="6B38A0BE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67B818C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7B25C0AE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725DD7E8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1530D37F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D2E7E7D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B1A1A85" w14:textId="77777777">
        <w:tc>
          <w:tcPr>
            <w:tcW w:w="679" w:type="dxa"/>
            <w:vMerge/>
            <w:vAlign w:val="center"/>
          </w:tcPr>
          <w:p w14:paraId="5082C278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36B5C19" w14:textId="77777777" w:rsidR="00E77148" w:rsidRDefault="005F29A2">
            <w:pPr>
              <w:jc w:val="center"/>
            </w:pPr>
            <w:r>
              <w:t>3009</w:t>
            </w:r>
          </w:p>
        </w:tc>
        <w:tc>
          <w:tcPr>
            <w:tcW w:w="1341" w:type="dxa"/>
            <w:vAlign w:val="center"/>
          </w:tcPr>
          <w:p w14:paraId="08B8F125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A07C58D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7327309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4573FEAE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0DFE2DF5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35D430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A5DA775" w14:textId="77777777">
        <w:tc>
          <w:tcPr>
            <w:tcW w:w="679" w:type="dxa"/>
            <w:vMerge/>
            <w:vAlign w:val="center"/>
          </w:tcPr>
          <w:p w14:paraId="03781525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0CFE217" w14:textId="77777777" w:rsidR="00E77148" w:rsidRDefault="005F29A2">
            <w:pPr>
              <w:jc w:val="center"/>
            </w:pPr>
            <w:r>
              <w:t>3010</w:t>
            </w:r>
          </w:p>
        </w:tc>
        <w:tc>
          <w:tcPr>
            <w:tcW w:w="1341" w:type="dxa"/>
            <w:vAlign w:val="center"/>
          </w:tcPr>
          <w:p w14:paraId="3221684B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46AADA37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23824913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83A1041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468E69DA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07F9AAC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1FA04D45" w14:textId="77777777">
        <w:tc>
          <w:tcPr>
            <w:tcW w:w="679" w:type="dxa"/>
            <w:vMerge/>
            <w:vAlign w:val="center"/>
          </w:tcPr>
          <w:p w14:paraId="15EDE75B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2D15C35" w14:textId="77777777" w:rsidR="00E77148" w:rsidRDefault="005F29A2">
            <w:pPr>
              <w:jc w:val="center"/>
            </w:pPr>
            <w:r>
              <w:t>3011</w:t>
            </w:r>
          </w:p>
        </w:tc>
        <w:tc>
          <w:tcPr>
            <w:tcW w:w="1341" w:type="dxa"/>
            <w:vAlign w:val="center"/>
          </w:tcPr>
          <w:p w14:paraId="14CB4868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5A56784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45811376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03D46DE9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07894789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889F59D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10E7850" w14:textId="77777777">
        <w:tc>
          <w:tcPr>
            <w:tcW w:w="679" w:type="dxa"/>
            <w:vMerge/>
            <w:vAlign w:val="center"/>
          </w:tcPr>
          <w:p w14:paraId="63C1239C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38005D2" w14:textId="77777777" w:rsidR="00E77148" w:rsidRDefault="005F29A2">
            <w:pPr>
              <w:jc w:val="center"/>
            </w:pPr>
            <w:r>
              <w:t>3012</w:t>
            </w:r>
          </w:p>
        </w:tc>
        <w:tc>
          <w:tcPr>
            <w:tcW w:w="1341" w:type="dxa"/>
            <w:vAlign w:val="center"/>
          </w:tcPr>
          <w:p w14:paraId="616BFD36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06DDFC1A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0D1D321D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34182CA5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1E7592EE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F9277E6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33302ABB" w14:textId="77777777">
        <w:tc>
          <w:tcPr>
            <w:tcW w:w="679" w:type="dxa"/>
            <w:vMerge/>
            <w:vAlign w:val="center"/>
          </w:tcPr>
          <w:p w14:paraId="332A7306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7E8B7E79" w14:textId="77777777" w:rsidR="00E77148" w:rsidRDefault="005F29A2">
            <w:pPr>
              <w:jc w:val="center"/>
            </w:pPr>
            <w:r>
              <w:t>3014</w:t>
            </w:r>
          </w:p>
        </w:tc>
        <w:tc>
          <w:tcPr>
            <w:tcW w:w="1341" w:type="dxa"/>
            <w:vAlign w:val="center"/>
          </w:tcPr>
          <w:p w14:paraId="487FEB3B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6E701943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5D860F95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7B10A4DC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4891950A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40F8A0F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BEC94EC" w14:textId="77777777">
        <w:tc>
          <w:tcPr>
            <w:tcW w:w="679" w:type="dxa"/>
            <w:vMerge/>
            <w:vAlign w:val="center"/>
          </w:tcPr>
          <w:p w14:paraId="59E41422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DE55224" w14:textId="77777777" w:rsidR="00E77148" w:rsidRDefault="005F29A2">
            <w:pPr>
              <w:jc w:val="center"/>
            </w:pPr>
            <w:r>
              <w:t>3015</w:t>
            </w:r>
          </w:p>
        </w:tc>
        <w:tc>
          <w:tcPr>
            <w:tcW w:w="1341" w:type="dxa"/>
            <w:vAlign w:val="center"/>
          </w:tcPr>
          <w:p w14:paraId="018CF73D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17F58F91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42916E31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603D1BD6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2361D495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B252AEC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3BB882FB" w14:textId="77777777">
        <w:tc>
          <w:tcPr>
            <w:tcW w:w="679" w:type="dxa"/>
            <w:vMerge/>
            <w:vAlign w:val="center"/>
          </w:tcPr>
          <w:p w14:paraId="1E19FEDF" w14:textId="77777777" w:rsidR="00E77148" w:rsidRDefault="005F29A2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6538262" w14:textId="77777777" w:rsidR="00E77148" w:rsidRDefault="005F29A2">
            <w:pPr>
              <w:jc w:val="center"/>
            </w:pPr>
            <w:r>
              <w:t>3017</w:t>
            </w:r>
          </w:p>
        </w:tc>
        <w:tc>
          <w:tcPr>
            <w:tcW w:w="1341" w:type="dxa"/>
            <w:vAlign w:val="center"/>
          </w:tcPr>
          <w:p w14:paraId="2CBDCD7C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0880C666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4F47DAF2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12A74FFB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37B41066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1E5E616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352ED5B7" w14:textId="77777777">
        <w:tc>
          <w:tcPr>
            <w:tcW w:w="679" w:type="dxa"/>
            <w:vMerge w:val="restart"/>
            <w:vAlign w:val="center"/>
          </w:tcPr>
          <w:p w14:paraId="3085985F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0334F67" w14:textId="77777777" w:rsidR="00E77148" w:rsidRDefault="005F29A2">
            <w:pPr>
              <w:jc w:val="center"/>
            </w:pPr>
            <w:r>
              <w:t>17001</w:t>
            </w:r>
          </w:p>
        </w:tc>
        <w:tc>
          <w:tcPr>
            <w:tcW w:w="1341" w:type="dxa"/>
            <w:vAlign w:val="center"/>
          </w:tcPr>
          <w:p w14:paraId="1B79E28F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DF54E02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36BE7633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43C94357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1B293F05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8635133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82F3C2F" w14:textId="77777777">
        <w:tc>
          <w:tcPr>
            <w:tcW w:w="679" w:type="dxa"/>
            <w:vMerge/>
            <w:vAlign w:val="center"/>
          </w:tcPr>
          <w:p w14:paraId="60C98C32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F143547" w14:textId="77777777" w:rsidR="00E77148" w:rsidRDefault="005F29A2">
            <w:pPr>
              <w:jc w:val="center"/>
            </w:pPr>
            <w:r>
              <w:t>2004</w:t>
            </w:r>
          </w:p>
        </w:tc>
        <w:tc>
          <w:tcPr>
            <w:tcW w:w="1341" w:type="dxa"/>
            <w:vAlign w:val="center"/>
          </w:tcPr>
          <w:p w14:paraId="354CB9D6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B8226CD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2B175B11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3A0D77CA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31B94757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BF2AEF8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77324B75" w14:textId="77777777">
        <w:tc>
          <w:tcPr>
            <w:tcW w:w="679" w:type="dxa"/>
            <w:vMerge/>
            <w:vAlign w:val="center"/>
          </w:tcPr>
          <w:p w14:paraId="6724939D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13FE540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14:paraId="0B4A7B5B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36B00E4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7B0DFDF5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62D4A154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123E0124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FBE6B96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55FF4163" w14:textId="77777777">
        <w:tc>
          <w:tcPr>
            <w:tcW w:w="679" w:type="dxa"/>
            <w:vMerge/>
            <w:vAlign w:val="center"/>
          </w:tcPr>
          <w:p w14:paraId="5F85ABFB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623AC5A" w14:textId="77777777" w:rsidR="00E77148" w:rsidRDefault="005F29A2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14:paraId="4197CF50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7F90900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27DB3625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1FB8E7B6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139DE26C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B0410A5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B912F1F" w14:textId="77777777">
        <w:tc>
          <w:tcPr>
            <w:tcW w:w="679" w:type="dxa"/>
            <w:vMerge/>
            <w:vAlign w:val="center"/>
          </w:tcPr>
          <w:p w14:paraId="3C7C5CB0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9FCB118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14:paraId="3E22A170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198169C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2A83F1B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1B89BFE2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0E93091C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9D14001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31E74BD" w14:textId="77777777">
        <w:tc>
          <w:tcPr>
            <w:tcW w:w="679" w:type="dxa"/>
            <w:vMerge/>
            <w:vAlign w:val="center"/>
          </w:tcPr>
          <w:p w14:paraId="7BC97A0C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B5C0AA1" w14:textId="77777777" w:rsidR="00E77148" w:rsidRDefault="005F29A2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14:paraId="1510AE77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C01B4F7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2888483D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0F482434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5DA1A2C6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CEE7580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37F6AC35" w14:textId="77777777">
        <w:tc>
          <w:tcPr>
            <w:tcW w:w="679" w:type="dxa"/>
            <w:vMerge/>
            <w:vAlign w:val="center"/>
          </w:tcPr>
          <w:p w14:paraId="427123D8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978DD42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14:paraId="7CCCD18A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88F8D8C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16361BCA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34D4C563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61A538DC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A833E38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23E46DD" w14:textId="77777777">
        <w:tc>
          <w:tcPr>
            <w:tcW w:w="679" w:type="dxa"/>
            <w:vMerge/>
            <w:vAlign w:val="center"/>
          </w:tcPr>
          <w:p w14:paraId="0D393A22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777EBC3" w14:textId="77777777" w:rsidR="00E77148" w:rsidRDefault="005F29A2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14:paraId="7E9C87A1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560C2BFD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2C007688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28D00F48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50E708C2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A47DEE1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3E48F36" w14:textId="77777777">
        <w:tc>
          <w:tcPr>
            <w:tcW w:w="679" w:type="dxa"/>
            <w:vMerge/>
            <w:vAlign w:val="center"/>
          </w:tcPr>
          <w:p w14:paraId="6A31600E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33ED5C7" w14:textId="77777777" w:rsidR="00E77148" w:rsidRDefault="005F29A2">
            <w:pPr>
              <w:jc w:val="center"/>
            </w:pPr>
            <w:r>
              <w:t>2010</w:t>
            </w:r>
          </w:p>
        </w:tc>
        <w:tc>
          <w:tcPr>
            <w:tcW w:w="1341" w:type="dxa"/>
            <w:vAlign w:val="center"/>
          </w:tcPr>
          <w:p w14:paraId="1C9BDADC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2227D9CE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6DDB80EF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18EE4D82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920314C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0FE583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6E9D1521" w14:textId="77777777">
        <w:tc>
          <w:tcPr>
            <w:tcW w:w="679" w:type="dxa"/>
            <w:vMerge/>
            <w:vAlign w:val="center"/>
          </w:tcPr>
          <w:p w14:paraId="7256BC11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479D3E3" w14:textId="77777777" w:rsidR="00E77148" w:rsidRDefault="005F29A2">
            <w:pPr>
              <w:jc w:val="center"/>
            </w:pPr>
            <w:r>
              <w:t>2015</w:t>
            </w:r>
          </w:p>
        </w:tc>
        <w:tc>
          <w:tcPr>
            <w:tcW w:w="1341" w:type="dxa"/>
            <w:vAlign w:val="center"/>
          </w:tcPr>
          <w:p w14:paraId="50C25AB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B201C77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29F0DB39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1816D2F4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3EA7ABCA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176335C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6FFB4110" w14:textId="77777777">
        <w:tc>
          <w:tcPr>
            <w:tcW w:w="679" w:type="dxa"/>
            <w:vMerge/>
            <w:vAlign w:val="center"/>
          </w:tcPr>
          <w:p w14:paraId="1B40827C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4DA8D51" w14:textId="77777777" w:rsidR="00E77148" w:rsidRDefault="005F29A2">
            <w:pPr>
              <w:jc w:val="center"/>
            </w:pPr>
            <w:r>
              <w:t>2016</w:t>
            </w:r>
          </w:p>
        </w:tc>
        <w:tc>
          <w:tcPr>
            <w:tcW w:w="1341" w:type="dxa"/>
            <w:vAlign w:val="center"/>
          </w:tcPr>
          <w:p w14:paraId="1F6C0DBB" w14:textId="77777777" w:rsidR="00E77148" w:rsidRDefault="005F29A2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14:paraId="0F578658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2BC9956B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6F75ED3B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1A1AD597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280BDBA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52497CC" w14:textId="77777777">
        <w:tc>
          <w:tcPr>
            <w:tcW w:w="679" w:type="dxa"/>
            <w:vMerge/>
            <w:vAlign w:val="center"/>
          </w:tcPr>
          <w:p w14:paraId="14FC015F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2CD450C" w14:textId="77777777" w:rsidR="00E77148" w:rsidRDefault="005F29A2">
            <w:pPr>
              <w:jc w:val="center"/>
            </w:pPr>
            <w:r>
              <w:t>2020</w:t>
            </w:r>
          </w:p>
        </w:tc>
        <w:tc>
          <w:tcPr>
            <w:tcW w:w="1341" w:type="dxa"/>
            <w:vAlign w:val="center"/>
          </w:tcPr>
          <w:p w14:paraId="37DEA54B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377F01B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5B432F0C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3B70C749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709A12E2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1D3605C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1440EA7" w14:textId="77777777">
        <w:tc>
          <w:tcPr>
            <w:tcW w:w="679" w:type="dxa"/>
            <w:vMerge/>
            <w:vAlign w:val="center"/>
          </w:tcPr>
          <w:p w14:paraId="67E00F93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9C26986" w14:textId="77777777" w:rsidR="00E77148" w:rsidRDefault="005F29A2">
            <w:pPr>
              <w:jc w:val="center"/>
            </w:pPr>
            <w:r>
              <w:t>2025</w:t>
            </w:r>
          </w:p>
        </w:tc>
        <w:tc>
          <w:tcPr>
            <w:tcW w:w="1341" w:type="dxa"/>
            <w:vAlign w:val="center"/>
          </w:tcPr>
          <w:p w14:paraId="5256FB77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6DF9F080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288C4A66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290EF41D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3DB7B3D5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B7ACE2A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C7AC047" w14:textId="77777777">
        <w:tc>
          <w:tcPr>
            <w:tcW w:w="679" w:type="dxa"/>
            <w:vMerge/>
            <w:vAlign w:val="center"/>
          </w:tcPr>
          <w:p w14:paraId="6AF2FDFF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7071DF8" w14:textId="77777777" w:rsidR="00E77148" w:rsidRDefault="005F29A2">
            <w:pPr>
              <w:jc w:val="center"/>
            </w:pPr>
            <w:r>
              <w:t>2026</w:t>
            </w:r>
          </w:p>
        </w:tc>
        <w:tc>
          <w:tcPr>
            <w:tcW w:w="1341" w:type="dxa"/>
            <w:vAlign w:val="center"/>
          </w:tcPr>
          <w:p w14:paraId="37157029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4C7CB028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667ED182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2A386668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50BD7920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FDC9632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51F6C94B" w14:textId="77777777">
        <w:tc>
          <w:tcPr>
            <w:tcW w:w="679" w:type="dxa"/>
            <w:vMerge/>
            <w:vAlign w:val="center"/>
          </w:tcPr>
          <w:p w14:paraId="2C2F1B8B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6405C5E" w14:textId="77777777" w:rsidR="00E77148" w:rsidRDefault="005F29A2">
            <w:pPr>
              <w:jc w:val="center"/>
            </w:pPr>
            <w:r>
              <w:t>2027</w:t>
            </w:r>
          </w:p>
        </w:tc>
        <w:tc>
          <w:tcPr>
            <w:tcW w:w="1341" w:type="dxa"/>
            <w:vAlign w:val="center"/>
          </w:tcPr>
          <w:p w14:paraId="0E2456D2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23237382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22130511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4EB6118D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39CC26CA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7F8E1AE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EDE2745" w14:textId="77777777">
        <w:tc>
          <w:tcPr>
            <w:tcW w:w="679" w:type="dxa"/>
            <w:vMerge/>
            <w:vAlign w:val="center"/>
          </w:tcPr>
          <w:p w14:paraId="03953078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D71267E" w14:textId="77777777" w:rsidR="00E77148" w:rsidRDefault="005F29A2">
            <w:pPr>
              <w:jc w:val="center"/>
            </w:pPr>
            <w:r>
              <w:t>2028</w:t>
            </w:r>
          </w:p>
        </w:tc>
        <w:tc>
          <w:tcPr>
            <w:tcW w:w="1341" w:type="dxa"/>
            <w:vAlign w:val="center"/>
          </w:tcPr>
          <w:p w14:paraId="48DE5A68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153F2F2F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3401EB07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48A233EC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11AED069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A7E004B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64EE59CF" w14:textId="77777777">
        <w:tc>
          <w:tcPr>
            <w:tcW w:w="679" w:type="dxa"/>
            <w:vMerge/>
            <w:vAlign w:val="center"/>
          </w:tcPr>
          <w:p w14:paraId="3B955CCE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C162366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2858F4B8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7B109A3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5DCBA767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68E1F78D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3FE2D3F5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BEA41E1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7D6D142" w14:textId="77777777">
        <w:tc>
          <w:tcPr>
            <w:tcW w:w="679" w:type="dxa"/>
            <w:vMerge/>
            <w:vAlign w:val="center"/>
          </w:tcPr>
          <w:p w14:paraId="26F84AD1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E5B0DFE" w14:textId="77777777" w:rsidR="00E77148" w:rsidRDefault="005F29A2">
            <w:pPr>
              <w:jc w:val="center"/>
            </w:pPr>
            <w:r>
              <w:t>2029</w:t>
            </w:r>
          </w:p>
        </w:tc>
        <w:tc>
          <w:tcPr>
            <w:tcW w:w="1341" w:type="dxa"/>
            <w:vAlign w:val="center"/>
          </w:tcPr>
          <w:p w14:paraId="2634897D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488B4D70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2326910A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1996EDD3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4E2E6C2D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5F8E0D9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5227BEF" w14:textId="77777777">
        <w:tc>
          <w:tcPr>
            <w:tcW w:w="679" w:type="dxa"/>
            <w:vMerge/>
            <w:vAlign w:val="center"/>
          </w:tcPr>
          <w:p w14:paraId="27267E16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ABFD2CF" w14:textId="77777777" w:rsidR="00E77148" w:rsidRDefault="005F29A2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14:paraId="7C07073E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34ADD0A2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0B299B1D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6306D38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1ADAD457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810BCA9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744E2E5E" w14:textId="77777777">
        <w:tc>
          <w:tcPr>
            <w:tcW w:w="679" w:type="dxa"/>
            <w:vMerge/>
            <w:vAlign w:val="center"/>
          </w:tcPr>
          <w:p w14:paraId="66F93FD0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311ED0D" w14:textId="77777777" w:rsidR="00E77148" w:rsidRDefault="005F29A2">
            <w:pPr>
              <w:jc w:val="center"/>
            </w:pPr>
            <w:r>
              <w:t>2032</w:t>
            </w:r>
          </w:p>
        </w:tc>
        <w:tc>
          <w:tcPr>
            <w:tcW w:w="1341" w:type="dxa"/>
            <w:vAlign w:val="center"/>
          </w:tcPr>
          <w:p w14:paraId="61BFC112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145EB5F9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1077C131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5D3B1CF6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3FD2F0FE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A742222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81ACBC0" w14:textId="77777777">
        <w:tc>
          <w:tcPr>
            <w:tcW w:w="679" w:type="dxa"/>
            <w:vMerge/>
            <w:vAlign w:val="center"/>
          </w:tcPr>
          <w:p w14:paraId="7655B8F1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1A4EBDD" w14:textId="77777777" w:rsidR="00E77148" w:rsidRDefault="005F29A2">
            <w:pPr>
              <w:jc w:val="center"/>
            </w:pPr>
            <w:r>
              <w:t>2035</w:t>
            </w:r>
          </w:p>
        </w:tc>
        <w:tc>
          <w:tcPr>
            <w:tcW w:w="1341" w:type="dxa"/>
            <w:vAlign w:val="center"/>
          </w:tcPr>
          <w:p w14:paraId="3EF94FEE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7D7C44B5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2364DF7F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6FDEDBD5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53A46C45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5DA7080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53FADE49" w14:textId="77777777">
        <w:tc>
          <w:tcPr>
            <w:tcW w:w="679" w:type="dxa"/>
            <w:vMerge/>
            <w:vAlign w:val="center"/>
          </w:tcPr>
          <w:p w14:paraId="070731C9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A0DA5DD" w14:textId="77777777" w:rsidR="00E77148" w:rsidRDefault="005F29A2">
            <w:pPr>
              <w:jc w:val="center"/>
            </w:pPr>
            <w:r>
              <w:t>3002</w:t>
            </w:r>
          </w:p>
        </w:tc>
        <w:tc>
          <w:tcPr>
            <w:tcW w:w="1341" w:type="dxa"/>
            <w:vAlign w:val="center"/>
          </w:tcPr>
          <w:p w14:paraId="38A0F1D1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1169B34C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1F103251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4B6720BF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4E6018A0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79D98C7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21580617" w14:textId="77777777">
        <w:tc>
          <w:tcPr>
            <w:tcW w:w="679" w:type="dxa"/>
            <w:vMerge/>
            <w:vAlign w:val="center"/>
          </w:tcPr>
          <w:p w14:paraId="5A2E881C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6288219" w14:textId="77777777" w:rsidR="00E77148" w:rsidRDefault="005F29A2">
            <w:pPr>
              <w:jc w:val="center"/>
            </w:pPr>
            <w:r>
              <w:t>3005</w:t>
            </w:r>
          </w:p>
        </w:tc>
        <w:tc>
          <w:tcPr>
            <w:tcW w:w="1341" w:type="dxa"/>
            <w:vAlign w:val="center"/>
          </w:tcPr>
          <w:p w14:paraId="1B13D073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2309DAC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7E1DBDC6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56066384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4E24B244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0D7C972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0EBD7245" w14:textId="77777777">
        <w:tc>
          <w:tcPr>
            <w:tcW w:w="679" w:type="dxa"/>
            <w:vMerge/>
            <w:vAlign w:val="center"/>
          </w:tcPr>
          <w:p w14:paraId="48EE5495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A2FA2C1" w14:textId="77777777" w:rsidR="00E77148" w:rsidRDefault="005F29A2">
            <w:pPr>
              <w:jc w:val="center"/>
            </w:pPr>
            <w:r>
              <w:t>3006</w:t>
            </w:r>
          </w:p>
        </w:tc>
        <w:tc>
          <w:tcPr>
            <w:tcW w:w="1341" w:type="dxa"/>
            <w:vAlign w:val="center"/>
          </w:tcPr>
          <w:p w14:paraId="1083C306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29DD68DD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2E0CBC28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399B0427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AFB19CC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E19617A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F89D0ED" w14:textId="77777777">
        <w:tc>
          <w:tcPr>
            <w:tcW w:w="679" w:type="dxa"/>
            <w:vMerge/>
            <w:vAlign w:val="center"/>
          </w:tcPr>
          <w:p w14:paraId="14D57897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C80032F" w14:textId="77777777" w:rsidR="00E77148" w:rsidRDefault="005F29A2">
            <w:pPr>
              <w:jc w:val="center"/>
            </w:pPr>
            <w:r>
              <w:t>3009</w:t>
            </w:r>
          </w:p>
        </w:tc>
        <w:tc>
          <w:tcPr>
            <w:tcW w:w="1341" w:type="dxa"/>
            <w:vAlign w:val="center"/>
          </w:tcPr>
          <w:p w14:paraId="3607031B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60F0544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4949CF1B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2F9B0AA3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69F3E229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C381BA8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6B92732F" w14:textId="77777777">
        <w:tc>
          <w:tcPr>
            <w:tcW w:w="679" w:type="dxa"/>
            <w:vMerge/>
            <w:vAlign w:val="center"/>
          </w:tcPr>
          <w:p w14:paraId="0520E639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A2CCF2E" w14:textId="77777777" w:rsidR="00E77148" w:rsidRDefault="005F29A2">
            <w:pPr>
              <w:jc w:val="center"/>
            </w:pPr>
            <w:r>
              <w:t>3010</w:t>
            </w:r>
          </w:p>
        </w:tc>
        <w:tc>
          <w:tcPr>
            <w:tcW w:w="1341" w:type="dxa"/>
            <w:vAlign w:val="center"/>
          </w:tcPr>
          <w:p w14:paraId="0414F394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32D11C67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1B3B78A2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38F90D4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45B3F4C6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3C22F04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73132F24" w14:textId="77777777">
        <w:tc>
          <w:tcPr>
            <w:tcW w:w="679" w:type="dxa"/>
            <w:vMerge/>
            <w:vAlign w:val="center"/>
          </w:tcPr>
          <w:p w14:paraId="6C59BDE5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9D6E2B7" w14:textId="77777777" w:rsidR="00E77148" w:rsidRDefault="005F29A2">
            <w:pPr>
              <w:jc w:val="center"/>
            </w:pPr>
            <w:r>
              <w:t>3011</w:t>
            </w:r>
          </w:p>
        </w:tc>
        <w:tc>
          <w:tcPr>
            <w:tcW w:w="1341" w:type="dxa"/>
            <w:vAlign w:val="center"/>
          </w:tcPr>
          <w:p w14:paraId="53C46F4E" w14:textId="77777777" w:rsidR="00E77148" w:rsidRDefault="005F29A2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1EEE199" w14:textId="77777777" w:rsidR="00E77148" w:rsidRDefault="005F29A2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14:paraId="34517164" w14:textId="77777777" w:rsidR="00E77148" w:rsidRDefault="005F29A2">
            <w:pPr>
              <w:jc w:val="center"/>
            </w:pPr>
            <w:r>
              <w:t>0.087</w:t>
            </w:r>
          </w:p>
        </w:tc>
        <w:tc>
          <w:tcPr>
            <w:tcW w:w="984" w:type="dxa"/>
            <w:vAlign w:val="center"/>
          </w:tcPr>
          <w:p w14:paraId="3377D5C2" w14:textId="77777777" w:rsidR="00E77148" w:rsidRDefault="005F29A2">
            <w:pPr>
              <w:jc w:val="center"/>
            </w:pPr>
            <w:r>
              <w:t>0.393</w:t>
            </w:r>
          </w:p>
        </w:tc>
        <w:tc>
          <w:tcPr>
            <w:tcW w:w="1058" w:type="dxa"/>
            <w:vAlign w:val="center"/>
          </w:tcPr>
          <w:p w14:paraId="17503172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A859E34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4F63BBE7" w14:textId="77777777">
        <w:tc>
          <w:tcPr>
            <w:tcW w:w="679" w:type="dxa"/>
            <w:vMerge/>
            <w:vAlign w:val="center"/>
          </w:tcPr>
          <w:p w14:paraId="42047AD4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0E8EF82" w14:textId="77777777" w:rsidR="00E77148" w:rsidRDefault="005F29A2">
            <w:pPr>
              <w:jc w:val="center"/>
            </w:pPr>
            <w:r>
              <w:t>3012</w:t>
            </w:r>
          </w:p>
        </w:tc>
        <w:tc>
          <w:tcPr>
            <w:tcW w:w="1341" w:type="dxa"/>
            <w:vAlign w:val="center"/>
          </w:tcPr>
          <w:p w14:paraId="4339158F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7FFCE5CA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2408643B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70F9E9FF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3E92CF2D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122CEC9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45A139AE" w14:textId="77777777">
        <w:tc>
          <w:tcPr>
            <w:tcW w:w="679" w:type="dxa"/>
            <w:vMerge/>
            <w:vAlign w:val="center"/>
          </w:tcPr>
          <w:p w14:paraId="402C6050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177BD46" w14:textId="77777777" w:rsidR="00E77148" w:rsidRDefault="005F29A2">
            <w:pPr>
              <w:jc w:val="center"/>
            </w:pPr>
            <w:r>
              <w:t>3014</w:t>
            </w:r>
          </w:p>
        </w:tc>
        <w:tc>
          <w:tcPr>
            <w:tcW w:w="1341" w:type="dxa"/>
            <w:vAlign w:val="center"/>
          </w:tcPr>
          <w:p w14:paraId="69A4E298" w14:textId="77777777" w:rsidR="00E77148" w:rsidRDefault="005F29A2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14:paraId="7595DBF3" w14:textId="77777777" w:rsidR="00E77148" w:rsidRDefault="005F29A2">
            <w:pPr>
              <w:jc w:val="center"/>
            </w:pPr>
            <w:r>
              <w:t>0.076</w:t>
            </w:r>
          </w:p>
        </w:tc>
        <w:tc>
          <w:tcPr>
            <w:tcW w:w="984" w:type="dxa"/>
            <w:vAlign w:val="center"/>
          </w:tcPr>
          <w:p w14:paraId="1123F2D0" w14:textId="77777777" w:rsidR="00E77148" w:rsidRDefault="005F29A2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14:paraId="2B26E104" w14:textId="77777777" w:rsidR="00E77148" w:rsidRDefault="005F29A2">
            <w:pPr>
              <w:jc w:val="center"/>
            </w:pPr>
            <w:r>
              <w:t>0.380</w:t>
            </w:r>
          </w:p>
        </w:tc>
        <w:tc>
          <w:tcPr>
            <w:tcW w:w="1058" w:type="dxa"/>
            <w:vAlign w:val="center"/>
          </w:tcPr>
          <w:p w14:paraId="0D932CEC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22F24BC" w14:textId="77777777" w:rsidR="00E77148" w:rsidRDefault="005F29A2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E77148" w14:paraId="1AEB66D3" w14:textId="77777777">
        <w:tc>
          <w:tcPr>
            <w:tcW w:w="679" w:type="dxa"/>
            <w:vMerge/>
            <w:vAlign w:val="center"/>
          </w:tcPr>
          <w:p w14:paraId="552EABF1" w14:textId="77777777" w:rsidR="00E77148" w:rsidRDefault="005F29A2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A870D52" w14:textId="77777777" w:rsidR="00E77148" w:rsidRDefault="005F29A2">
            <w:pPr>
              <w:jc w:val="center"/>
            </w:pPr>
            <w:r>
              <w:t>3015</w:t>
            </w:r>
          </w:p>
        </w:tc>
        <w:tc>
          <w:tcPr>
            <w:tcW w:w="1341" w:type="dxa"/>
            <w:vAlign w:val="center"/>
          </w:tcPr>
          <w:p w14:paraId="2A16FBA6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4EC0E8B2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59ABC2E3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2D607095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67CBD01B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0FB7CB2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E77148" w14:paraId="712A1CB3" w14:textId="77777777">
        <w:tc>
          <w:tcPr>
            <w:tcW w:w="679" w:type="dxa"/>
            <w:vMerge/>
            <w:vAlign w:val="center"/>
          </w:tcPr>
          <w:p w14:paraId="53D45BEE" w14:textId="77777777" w:rsidR="00E77148" w:rsidRDefault="005F29A2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14:paraId="14D7AAE8" w14:textId="77777777" w:rsidR="00E77148" w:rsidRDefault="005F29A2">
            <w:pPr>
              <w:jc w:val="center"/>
            </w:pPr>
            <w:r>
              <w:t>3017</w:t>
            </w:r>
          </w:p>
        </w:tc>
        <w:tc>
          <w:tcPr>
            <w:tcW w:w="1341" w:type="dxa"/>
            <w:vAlign w:val="center"/>
          </w:tcPr>
          <w:p w14:paraId="30C439E8" w14:textId="77777777" w:rsidR="00E77148" w:rsidRDefault="005F29A2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14:paraId="72EE58E3" w14:textId="77777777" w:rsidR="00E77148" w:rsidRDefault="005F29A2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14:paraId="3CD4F3FA" w14:textId="77777777" w:rsidR="00E77148" w:rsidRDefault="005F29A2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0A08CDE" w14:textId="77777777" w:rsidR="00E77148" w:rsidRDefault="005F29A2">
            <w:pPr>
              <w:jc w:val="center"/>
            </w:pPr>
            <w:r>
              <w:t>0.532</w:t>
            </w:r>
          </w:p>
        </w:tc>
        <w:tc>
          <w:tcPr>
            <w:tcW w:w="1058" w:type="dxa"/>
            <w:vAlign w:val="center"/>
          </w:tcPr>
          <w:p w14:paraId="3A4912B1" w14:textId="77777777" w:rsidR="00E77148" w:rsidRDefault="005F29A2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05ED550" w14:textId="77777777" w:rsidR="00E77148" w:rsidRDefault="005F29A2"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 w14:paraId="779BF988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7" w:name="室内VOC达标判定表"/>
      <w:bookmarkEnd w:id="27"/>
    </w:p>
    <w:p w14:paraId="35C0D603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41DEF174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20E1CA1B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8" w:name="有机物达标判定图"/>
      <w:bookmarkEnd w:id="28"/>
      <w:r>
        <w:rPr>
          <w:noProof/>
        </w:rPr>
        <w:drawing>
          <wp:inline distT="0" distB="0" distL="0" distR="0" wp14:anchorId="2E9A4AE8" wp14:editId="70386990">
            <wp:extent cx="5667375" cy="34766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34EB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28E1DD4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97284407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9"/>
    </w:p>
    <w:p w14:paraId="7BF3F38A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34E108FA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8D2FF2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193452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9CF9AD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2C7314A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55EB09B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7C09B12D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38222195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106F24E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12E7683E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5296E07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0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012D720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1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477C064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4492CB9B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1ADEF96B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7713514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3B217DE9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EE8362E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7D7330B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2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4720CA8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5007569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得分"/>
            <w:r w:rsidRPr="00497D0F">
              <w:rPr>
                <w:rFonts w:ascii="Times New Roman" w:hAnsi="Times New Roman" w:cs="Times New Roman"/>
                <w:b/>
              </w:rPr>
              <w:t>3</w:t>
            </w:r>
            <w:bookmarkEnd w:id="33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17D8E914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4E99DBD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F939B79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CC05F06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5B0A62F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3882716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7F45123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7726C1E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B2B5" w14:textId="77777777" w:rsidR="005F29A2" w:rsidRDefault="005F29A2" w:rsidP="00AB7079">
      <w:r>
        <w:separator/>
      </w:r>
    </w:p>
  </w:endnote>
  <w:endnote w:type="continuationSeparator" w:id="0">
    <w:p w14:paraId="1ECA693E" w14:textId="77777777" w:rsidR="005F29A2" w:rsidRDefault="005F29A2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1533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CFA9" w14:textId="77777777" w:rsidR="00A22F3F" w:rsidRDefault="005F29A2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6E6D70B7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47E1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3423" w14:textId="77777777" w:rsidR="005F29A2" w:rsidRDefault="005F29A2" w:rsidP="00AB7079">
      <w:r>
        <w:separator/>
      </w:r>
    </w:p>
  </w:footnote>
  <w:footnote w:type="continuationSeparator" w:id="0">
    <w:p w14:paraId="288795BE" w14:textId="77777777" w:rsidR="005F29A2" w:rsidRDefault="005F29A2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8DA4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A4CF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412F78D" wp14:editId="46AFC28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B2D4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5A2FD70" wp14:editId="38E193FF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4514497">
    <w:abstractNumId w:val="1"/>
  </w:num>
  <w:num w:numId="2" w16cid:durableId="2003043704">
    <w:abstractNumId w:val="0"/>
  </w:num>
  <w:num w:numId="3" w16cid:durableId="1961373924">
    <w:abstractNumId w:val="2"/>
  </w:num>
  <w:num w:numId="4" w16cid:durableId="576591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A4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80EA4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29A2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77148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58004"/>
  <w15:docId w15:val="{B392FB5D-D338-4146-9F62-F470E4E9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1</TotalTime>
  <Pages>17</Pages>
  <Words>2026</Words>
  <Characters>11550</Characters>
  <Application>Microsoft Office Word</Application>
  <DocSecurity>0</DocSecurity>
  <Lines>96</Lines>
  <Paragraphs>27</Paragraphs>
  <ScaleCrop>false</ScaleCrop>
  <Company>Microsoft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Alun</dc:creator>
  <cp:lastModifiedBy>Alun</cp:lastModifiedBy>
  <cp:revision>1</cp:revision>
  <dcterms:created xsi:type="dcterms:W3CDTF">2022-03-04T03:06:00Z</dcterms:created>
  <dcterms:modified xsi:type="dcterms:W3CDTF">2022-03-04T03:07:00Z</dcterms:modified>
</cp:coreProperties>
</file>